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2723" w:rsidRPr="00542723" w:rsidRDefault="00124FDC" w:rsidP="00542723">
      <w:pPr>
        <w:pStyle w:val="Bezmezer1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542723">
        <w:rPr>
          <w:rFonts w:ascii="Times New Roman" w:hAnsi="Times New Roman" w:cs="Times New Roman"/>
          <w:noProof/>
          <w:sz w:val="34"/>
          <w:szCs w:val="34"/>
          <w:u w:val="single"/>
          <w:lang w:eastAsia="cs-CZ"/>
        </w:rPr>
        <w:drawing>
          <wp:anchor distT="0" distB="3810" distL="114935" distR="121920" simplePos="0" relativeHeight="251658240" behindDoc="1" locked="0" layoutInCell="1" allowOverlap="1">
            <wp:simplePos x="0" y="0"/>
            <wp:positionH relativeFrom="margin">
              <wp:posOffset>5271135</wp:posOffset>
            </wp:positionH>
            <wp:positionV relativeFrom="margin">
              <wp:posOffset>-215900</wp:posOffset>
            </wp:positionV>
            <wp:extent cx="944880" cy="643890"/>
            <wp:effectExtent l="0" t="0" r="7620" b="381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723">
        <w:rPr>
          <w:rFonts w:ascii="Times New Roman" w:hAnsi="Times New Roman" w:cs="Times New Roman"/>
          <w:sz w:val="34"/>
          <w:szCs w:val="34"/>
          <w:u w:val="single"/>
        </w:rPr>
        <w:t>Římskokatolická farnost Dubňany</w:t>
      </w:r>
    </w:p>
    <w:p w:rsidR="0081345B" w:rsidRPr="0081345B" w:rsidRDefault="006A73E4" w:rsidP="006953E6">
      <w:pPr>
        <w:tabs>
          <w:tab w:val="left" w:pos="1824"/>
        </w:tabs>
        <w:ind w:left="426" w:right="424"/>
        <w:jc w:val="both"/>
        <w:rPr>
          <w:b/>
          <w:sz w:val="32"/>
          <w:szCs w:val="32"/>
        </w:rPr>
      </w:pPr>
      <w:r>
        <w:rPr>
          <w:sz w:val="16"/>
          <w:szCs w:val="16"/>
        </w:rPr>
        <w:tab/>
      </w:r>
      <w:r w:rsidR="004C3B2D" w:rsidRPr="006A73E4">
        <w:rPr>
          <w:sz w:val="28"/>
          <w:szCs w:val="28"/>
        </w:rPr>
        <w:br/>
      </w:r>
    </w:p>
    <w:p w:rsidR="00355FB9" w:rsidRDefault="005B700E" w:rsidP="00EE56CE">
      <w:pPr>
        <w:pStyle w:val="Bezmezer1"/>
        <w:ind w:left="426" w:right="424"/>
        <w:jc w:val="center"/>
        <w:rPr>
          <w:rFonts w:ascii="Verdana" w:hAnsi="Verdana" w:cs="Verdan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55FB9">
        <w:rPr>
          <w:rFonts w:ascii="Verdana" w:hAnsi="Verdana" w:cs="Verdana"/>
          <w:b/>
          <w:sz w:val="24"/>
          <w:szCs w:val="24"/>
        </w:rPr>
        <w:t>Svátost smíření je možná na faře</w:t>
      </w:r>
      <w:r w:rsidR="00C97286">
        <w:rPr>
          <w:rFonts w:ascii="Verdana" w:hAnsi="Verdana" w:cs="Verdana"/>
          <w:b/>
          <w:sz w:val="24"/>
          <w:szCs w:val="24"/>
        </w:rPr>
        <w:t xml:space="preserve"> </w:t>
      </w:r>
      <w:r w:rsidR="006953E6">
        <w:rPr>
          <w:rFonts w:ascii="Verdana" w:hAnsi="Verdana" w:cs="Verdana"/>
          <w:b/>
          <w:sz w:val="24"/>
          <w:szCs w:val="24"/>
        </w:rPr>
        <w:t xml:space="preserve">cca 30 minut </w:t>
      </w:r>
      <w:r w:rsidR="00C97286">
        <w:rPr>
          <w:rFonts w:ascii="Verdana" w:hAnsi="Verdana" w:cs="Verdana"/>
          <w:b/>
          <w:sz w:val="24"/>
          <w:szCs w:val="24"/>
        </w:rPr>
        <w:t>před každou mší svatou, ale i jindy</w:t>
      </w:r>
      <w:r w:rsidR="006953E6">
        <w:rPr>
          <w:rFonts w:ascii="Verdana" w:hAnsi="Verdana" w:cs="Verdana"/>
          <w:b/>
          <w:sz w:val="24"/>
          <w:szCs w:val="24"/>
        </w:rPr>
        <w:t xml:space="preserve"> na požádání</w:t>
      </w:r>
      <w:r w:rsidR="00355FB9">
        <w:rPr>
          <w:rFonts w:ascii="Verdana" w:hAnsi="Verdana" w:cs="Verdana"/>
          <w:b/>
          <w:sz w:val="24"/>
          <w:szCs w:val="24"/>
        </w:rPr>
        <w:t>.</w:t>
      </w:r>
    </w:p>
    <w:p w:rsidR="00A63BB5" w:rsidRPr="00A63BB5" w:rsidRDefault="00A63BB5" w:rsidP="00F1548C">
      <w:pPr>
        <w:pStyle w:val="Bezmezer1"/>
        <w:ind w:left="-142"/>
        <w:jc w:val="center"/>
        <w:rPr>
          <w:rFonts w:ascii="Verdana" w:hAnsi="Verdana" w:cs="Verdana"/>
          <w:sz w:val="16"/>
          <w:szCs w:val="1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4"/>
        <w:gridCol w:w="2231"/>
        <w:gridCol w:w="1429"/>
        <w:gridCol w:w="5922"/>
      </w:tblGrid>
      <w:tr w:rsidR="00EC3E37" w:rsidTr="008C06ED">
        <w:trPr>
          <w:trHeight w:val="313"/>
          <w:jc w:val="center"/>
        </w:trPr>
        <w:tc>
          <w:tcPr>
            <w:tcW w:w="10346" w:type="dxa"/>
            <w:gridSpan w:val="4"/>
            <w:shd w:val="clear" w:color="auto" w:fill="auto"/>
            <w:tcMar>
              <w:left w:w="15" w:type="dxa"/>
            </w:tcMar>
            <w:vAlign w:val="center"/>
          </w:tcPr>
          <w:p w:rsidR="00EC3E37" w:rsidRPr="00022B7D" w:rsidRDefault="00FB660C" w:rsidP="00693192">
            <w:pPr>
              <w:pStyle w:val="Bezmezer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„</w:t>
            </w:r>
            <w:r w:rsidR="00693192">
              <w:rPr>
                <w:i/>
                <w:sz w:val="28"/>
                <w:szCs w:val="28"/>
              </w:rPr>
              <w:t xml:space="preserve">A hle, </w:t>
            </w:r>
            <w:r w:rsidRPr="00FB660C">
              <w:rPr>
                <w:i/>
                <w:sz w:val="28"/>
                <w:szCs w:val="28"/>
              </w:rPr>
              <w:t>Já jsem s vámi po všechny dny až do konce světa!“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B660C">
              <w:rPr>
                <w:sz w:val="22"/>
                <w:szCs w:val="22"/>
              </w:rPr>
              <w:t>Mt</w:t>
            </w:r>
            <w:proofErr w:type="spellEnd"/>
            <w:r w:rsidRPr="00FB660C">
              <w:rPr>
                <w:sz w:val="22"/>
                <w:szCs w:val="22"/>
              </w:rPr>
              <w:t xml:space="preserve"> 28,20</w:t>
            </w:r>
          </w:p>
        </w:tc>
      </w:tr>
      <w:tr w:rsidR="00EC3E37" w:rsidTr="008C06ED">
        <w:trPr>
          <w:trHeight w:val="359"/>
          <w:jc w:val="center"/>
        </w:trPr>
        <w:tc>
          <w:tcPr>
            <w:tcW w:w="10346" w:type="dxa"/>
            <w:gridSpan w:val="4"/>
            <w:shd w:val="clear" w:color="auto" w:fill="auto"/>
            <w:tcMar>
              <w:left w:w="15" w:type="dxa"/>
            </w:tcMar>
            <w:vAlign w:val="center"/>
          </w:tcPr>
          <w:p w:rsidR="00EC3E37" w:rsidRPr="00022B7D" w:rsidRDefault="00597BD0" w:rsidP="002618F4">
            <w:pPr>
              <w:jc w:val="center"/>
              <w:rPr>
                <w:sz w:val="32"/>
                <w:szCs w:val="32"/>
              </w:rPr>
            </w:pPr>
            <w:r w:rsidRPr="00022B7D">
              <w:rPr>
                <w:b/>
                <w:sz w:val="32"/>
                <w:szCs w:val="32"/>
              </w:rPr>
              <w:t>Rok</w:t>
            </w:r>
            <w:r w:rsidR="00232C71">
              <w:rPr>
                <w:b/>
                <w:sz w:val="32"/>
                <w:szCs w:val="32"/>
              </w:rPr>
              <w:t xml:space="preserve"> 20</w:t>
            </w:r>
            <w:r w:rsidR="003028AD">
              <w:rPr>
                <w:b/>
                <w:sz w:val="32"/>
                <w:szCs w:val="32"/>
              </w:rPr>
              <w:t xml:space="preserve">20 </w:t>
            </w:r>
            <w:r w:rsidR="00A24019">
              <w:rPr>
                <w:b/>
                <w:sz w:val="32"/>
                <w:szCs w:val="32"/>
              </w:rPr>
              <w:t>–</w:t>
            </w:r>
            <w:r w:rsidR="00E174F2">
              <w:rPr>
                <w:b/>
                <w:sz w:val="32"/>
                <w:szCs w:val="32"/>
              </w:rPr>
              <w:t xml:space="preserve"> </w:t>
            </w:r>
            <w:r w:rsidR="00256E6A">
              <w:rPr>
                <w:b/>
                <w:sz w:val="32"/>
                <w:szCs w:val="32"/>
              </w:rPr>
              <w:t>2</w:t>
            </w:r>
            <w:r w:rsidR="002618F4">
              <w:rPr>
                <w:b/>
                <w:sz w:val="32"/>
                <w:szCs w:val="32"/>
              </w:rPr>
              <w:t>2</w:t>
            </w:r>
            <w:r w:rsidR="00704081" w:rsidRPr="00022B7D">
              <w:rPr>
                <w:b/>
                <w:sz w:val="32"/>
                <w:szCs w:val="32"/>
              </w:rPr>
              <w:t>.</w:t>
            </w:r>
            <w:r w:rsidR="0001132F" w:rsidRPr="00022B7D">
              <w:rPr>
                <w:b/>
                <w:sz w:val="32"/>
                <w:szCs w:val="32"/>
              </w:rPr>
              <w:t xml:space="preserve"> týden </w:t>
            </w:r>
            <w:r w:rsidR="00A83D0A" w:rsidRPr="00022B7D">
              <w:rPr>
                <w:b/>
                <w:sz w:val="32"/>
                <w:szCs w:val="32"/>
              </w:rPr>
              <w:t>–</w:t>
            </w:r>
            <w:r w:rsidR="008C33FB">
              <w:rPr>
                <w:b/>
                <w:sz w:val="32"/>
                <w:szCs w:val="32"/>
              </w:rPr>
              <w:t xml:space="preserve"> </w:t>
            </w:r>
            <w:r w:rsidR="00EE56CE">
              <w:rPr>
                <w:b/>
                <w:sz w:val="32"/>
                <w:szCs w:val="32"/>
              </w:rPr>
              <w:t>2</w:t>
            </w:r>
            <w:r w:rsidR="002618F4">
              <w:rPr>
                <w:b/>
                <w:sz w:val="32"/>
                <w:szCs w:val="32"/>
              </w:rPr>
              <w:t>5</w:t>
            </w:r>
            <w:r w:rsidR="003C0A0D">
              <w:rPr>
                <w:b/>
                <w:sz w:val="32"/>
                <w:szCs w:val="32"/>
              </w:rPr>
              <w:t>.</w:t>
            </w:r>
            <w:r w:rsidR="0044673E">
              <w:rPr>
                <w:b/>
                <w:sz w:val="32"/>
                <w:szCs w:val="32"/>
              </w:rPr>
              <w:t xml:space="preserve"> </w:t>
            </w:r>
            <w:r w:rsidR="002618F4">
              <w:rPr>
                <w:b/>
                <w:sz w:val="32"/>
                <w:szCs w:val="32"/>
              </w:rPr>
              <w:t xml:space="preserve">– 31. </w:t>
            </w:r>
            <w:r w:rsidR="00096BB7">
              <w:rPr>
                <w:b/>
                <w:sz w:val="32"/>
                <w:szCs w:val="32"/>
              </w:rPr>
              <w:t>5.</w:t>
            </w:r>
          </w:p>
        </w:tc>
      </w:tr>
      <w:tr w:rsidR="001514FF" w:rsidTr="00CF462F">
        <w:trPr>
          <w:trHeight w:val="395"/>
          <w:jc w:val="center"/>
        </w:trPr>
        <w:tc>
          <w:tcPr>
            <w:tcW w:w="764" w:type="dxa"/>
            <w:shd w:val="clear" w:color="auto" w:fill="auto"/>
            <w:tcMar>
              <w:left w:w="15" w:type="dxa"/>
            </w:tcMar>
            <w:vAlign w:val="center"/>
          </w:tcPr>
          <w:p w:rsidR="001514FF" w:rsidRDefault="001514F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Den</w:t>
            </w:r>
          </w:p>
        </w:tc>
        <w:tc>
          <w:tcPr>
            <w:tcW w:w="2231" w:type="dxa"/>
            <w:shd w:val="clear" w:color="auto" w:fill="auto"/>
            <w:tcMar>
              <w:left w:w="15" w:type="dxa"/>
            </w:tcMar>
            <w:vAlign w:val="center"/>
          </w:tcPr>
          <w:p w:rsidR="001514FF" w:rsidRDefault="001514F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Liturgická oslava</w:t>
            </w: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1514FF" w:rsidRDefault="001514FF" w:rsidP="005B783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Hodina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1514FF" w:rsidRDefault="001514FF" w:rsidP="005B783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Bohoslužba </w:t>
            </w:r>
          </w:p>
        </w:tc>
      </w:tr>
      <w:tr w:rsidR="002618F4" w:rsidTr="00F50DD2">
        <w:trPr>
          <w:cantSplit/>
          <w:trHeight w:val="325"/>
          <w:jc w:val="center"/>
        </w:trPr>
        <w:tc>
          <w:tcPr>
            <w:tcW w:w="764" w:type="dxa"/>
            <w:vMerge w:val="restart"/>
            <w:shd w:val="clear" w:color="auto" w:fill="auto"/>
            <w:tcMar>
              <w:left w:w="15" w:type="dxa"/>
            </w:tcMar>
            <w:vAlign w:val="center"/>
          </w:tcPr>
          <w:p w:rsidR="002618F4" w:rsidRDefault="002618F4" w:rsidP="008D5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  <w:p w:rsidR="002618F4" w:rsidRDefault="002618F4" w:rsidP="008D5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.5.</w:t>
            </w:r>
          </w:p>
        </w:tc>
        <w:tc>
          <w:tcPr>
            <w:tcW w:w="2231" w:type="dxa"/>
            <w:vMerge w:val="restart"/>
            <w:shd w:val="clear" w:color="auto" w:fill="auto"/>
            <w:tcMar>
              <w:left w:w="15" w:type="dxa"/>
            </w:tcMar>
            <w:vAlign w:val="center"/>
          </w:tcPr>
          <w:p w:rsidR="002618F4" w:rsidRDefault="002618F4" w:rsidP="008D5B62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F21603">
              <w:rPr>
                <w:b/>
                <w:sz w:val="22"/>
                <w:szCs w:val="22"/>
              </w:rPr>
              <w:t>NEDĚLE</w:t>
            </w:r>
            <w:r>
              <w:rPr>
                <w:b/>
                <w:sz w:val="22"/>
                <w:szCs w:val="22"/>
              </w:rPr>
              <w:t xml:space="preserve"> VELIKONOČNÍ </w:t>
            </w: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2618F4" w:rsidRPr="00774CF8" w:rsidRDefault="002618F4" w:rsidP="008D5B62">
            <w:pPr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7:3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2618F4" w:rsidRPr="00F67BA8" w:rsidRDefault="002618F4" w:rsidP="002618F4">
            <w:pPr>
              <w:snapToGri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2618F4" w:rsidTr="00F50DD2">
        <w:trPr>
          <w:cantSplit/>
          <w:trHeight w:val="325"/>
          <w:jc w:val="center"/>
        </w:trPr>
        <w:tc>
          <w:tcPr>
            <w:tcW w:w="764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2618F4" w:rsidRDefault="002618F4" w:rsidP="00FE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2618F4" w:rsidRDefault="002618F4" w:rsidP="00FE4CD6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2618F4" w:rsidRPr="00774CF8" w:rsidRDefault="002618F4" w:rsidP="00FE4CD6">
            <w:pPr>
              <w:jc w:val="center"/>
              <w:rPr>
                <w:bCs/>
                <w:color w:val="1A1A1A"/>
                <w:sz w:val="28"/>
                <w:szCs w:val="28"/>
              </w:rPr>
            </w:pPr>
            <w:r w:rsidRPr="0008738D">
              <w:rPr>
                <w:b/>
                <w:bCs/>
                <w:color w:val="1A1A1A"/>
                <w:sz w:val="28"/>
                <w:szCs w:val="28"/>
              </w:rPr>
              <w:t>9:0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2618F4" w:rsidRDefault="002618F4" w:rsidP="00FE4CD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a farníky</w:t>
            </w:r>
          </w:p>
        </w:tc>
      </w:tr>
      <w:tr w:rsidR="002618F4" w:rsidTr="00F50DD2">
        <w:trPr>
          <w:cantSplit/>
          <w:trHeight w:val="325"/>
          <w:jc w:val="center"/>
        </w:trPr>
        <w:tc>
          <w:tcPr>
            <w:tcW w:w="764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2618F4" w:rsidRDefault="002618F4" w:rsidP="00FE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2618F4" w:rsidRDefault="002618F4" w:rsidP="00FE4CD6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2618F4" w:rsidRPr="00774CF8" w:rsidRDefault="002618F4" w:rsidP="00FE4CD6">
            <w:pPr>
              <w:jc w:val="center"/>
              <w:rPr>
                <w:bCs/>
                <w:color w:val="1A1A1A"/>
                <w:sz w:val="28"/>
                <w:szCs w:val="28"/>
              </w:rPr>
            </w:pPr>
            <w:r w:rsidRPr="00DE2BED">
              <w:rPr>
                <w:bCs/>
                <w:color w:val="1A1A1A"/>
                <w:sz w:val="28"/>
                <w:szCs w:val="28"/>
              </w:rPr>
              <w:t>10:3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2618F4" w:rsidRPr="0064728B" w:rsidRDefault="002618F4" w:rsidP="00FE4CD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E2BED">
              <w:rPr>
                <w:color w:val="000000"/>
                <w:sz w:val="28"/>
                <w:szCs w:val="28"/>
              </w:rPr>
              <w:t xml:space="preserve">Za Josefa </w:t>
            </w:r>
            <w:proofErr w:type="spellStart"/>
            <w:r w:rsidRPr="00DE2BED">
              <w:rPr>
                <w:color w:val="000000"/>
                <w:sz w:val="28"/>
                <w:szCs w:val="28"/>
              </w:rPr>
              <w:t>Šuráně</w:t>
            </w:r>
            <w:proofErr w:type="spellEnd"/>
            <w:r w:rsidRPr="00DE2BED">
              <w:rPr>
                <w:color w:val="000000"/>
                <w:sz w:val="28"/>
                <w:szCs w:val="28"/>
              </w:rPr>
              <w:t>, dvoje rodiče a duše v očistci. Pro živou rodinu dar víry, dary Ducha Svatého, Boží požehnání a ochranu Panny Marie</w:t>
            </w:r>
          </w:p>
        </w:tc>
      </w:tr>
      <w:tr w:rsidR="002618F4" w:rsidTr="00F50DD2">
        <w:trPr>
          <w:cantSplit/>
          <w:trHeight w:val="325"/>
          <w:jc w:val="center"/>
        </w:trPr>
        <w:tc>
          <w:tcPr>
            <w:tcW w:w="764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2618F4" w:rsidRDefault="002618F4" w:rsidP="00E5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2618F4" w:rsidRDefault="002618F4" w:rsidP="000821B9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2618F4" w:rsidRDefault="002618F4" w:rsidP="0069319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15:0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2618F4" w:rsidRPr="00306961" w:rsidRDefault="002618F4" w:rsidP="000A17D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Májová pobožnost</w:t>
            </w:r>
          </w:p>
        </w:tc>
      </w:tr>
      <w:tr w:rsidR="00CF462F" w:rsidTr="00F50DD2">
        <w:trPr>
          <w:cantSplit/>
          <w:trHeight w:val="181"/>
          <w:jc w:val="center"/>
        </w:trPr>
        <w:tc>
          <w:tcPr>
            <w:tcW w:w="764" w:type="dxa"/>
            <w:vMerge w:val="restart"/>
            <w:shd w:val="clear" w:color="auto" w:fill="auto"/>
            <w:tcMar>
              <w:left w:w="15" w:type="dxa"/>
            </w:tcMar>
            <w:vAlign w:val="center"/>
          </w:tcPr>
          <w:p w:rsidR="00CF462F" w:rsidRDefault="00215447" w:rsidP="00E00073">
            <w:pPr>
              <w:jc w:val="center"/>
            </w:pPr>
            <w:r>
              <w:rPr>
                <w:sz w:val="28"/>
                <w:szCs w:val="28"/>
              </w:rPr>
              <w:t>PO</w:t>
            </w:r>
            <w:r>
              <w:rPr>
                <w:sz w:val="28"/>
                <w:szCs w:val="28"/>
              </w:rPr>
              <w:br/>
              <w:t>25</w:t>
            </w:r>
            <w:r w:rsidR="00CF462F">
              <w:rPr>
                <w:sz w:val="28"/>
                <w:szCs w:val="28"/>
              </w:rPr>
              <w:t>.5.</w:t>
            </w:r>
          </w:p>
        </w:tc>
        <w:tc>
          <w:tcPr>
            <w:tcW w:w="2231" w:type="dxa"/>
            <w:vMerge w:val="restart"/>
            <w:shd w:val="clear" w:color="auto" w:fill="auto"/>
            <w:tcMar>
              <w:left w:w="15" w:type="dxa"/>
            </w:tcMar>
            <w:vAlign w:val="center"/>
          </w:tcPr>
          <w:p w:rsidR="00CF462F" w:rsidRPr="0081345B" w:rsidRDefault="00215447" w:rsidP="00096BB7">
            <w:pPr>
              <w:ind w:left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DĚLÍ</w:t>
            </w:r>
            <w:r>
              <w:rPr>
                <w:sz w:val="22"/>
                <w:szCs w:val="22"/>
              </w:rPr>
              <w:br/>
              <w:t>7</w:t>
            </w:r>
            <w:r w:rsidRPr="0081345B">
              <w:rPr>
                <w:sz w:val="22"/>
                <w:szCs w:val="22"/>
              </w:rPr>
              <w:t>. velikonočního týdne</w:t>
            </w: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CF462F" w:rsidRPr="000A1480" w:rsidRDefault="00135E89" w:rsidP="0069319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CF462F" w:rsidRDefault="008E6730" w:rsidP="00E00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a zemřelého Jana </w:t>
            </w:r>
            <w:proofErr w:type="spellStart"/>
            <w:r>
              <w:rPr>
                <w:color w:val="000000"/>
                <w:sz w:val="28"/>
                <w:szCs w:val="28"/>
              </w:rPr>
              <w:t>Ilčík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manželku, syna Stanislava a dvoje rodiče. Živé rodině dar víry, Boží požehnání a ochranu Panny Marie </w:t>
            </w:r>
          </w:p>
          <w:p w:rsidR="003600C0" w:rsidRPr="00E00073" w:rsidRDefault="003600C0" w:rsidP="00E00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pak májová pobožnost)</w:t>
            </w:r>
          </w:p>
        </w:tc>
      </w:tr>
      <w:tr w:rsidR="00CF462F" w:rsidTr="00CF462F">
        <w:trPr>
          <w:cantSplit/>
          <w:trHeight w:val="181"/>
          <w:jc w:val="center"/>
        </w:trPr>
        <w:tc>
          <w:tcPr>
            <w:tcW w:w="764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CF462F" w:rsidRDefault="00CF462F" w:rsidP="00E0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CF462F" w:rsidRPr="00E00073" w:rsidRDefault="00CF462F" w:rsidP="00096BB7">
            <w:pPr>
              <w:ind w:left="65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CF462F" w:rsidRDefault="00135E89" w:rsidP="00693192">
            <w:pPr>
              <w:snapToGrid w:val="0"/>
              <w:jc w:val="center"/>
              <w:rPr>
                <w:sz w:val="28"/>
                <w:szCs w:val="28"/>
              </w:rPr>
            </w:pPr>
            <w:r w:rsidRPr="00135E89">
              <w:rPr>
                <w:szCs w:val="28"/>
              </w:rPr>
              <w:t>Po mši svaté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CF462F" w:rsidRPr="00E00073" w:rsidRDefault="00E34970" w:rsidP="00E00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tkání</w:t>
            </w:r>
            <w:r w:rsidR="00135E89">
              <w:rPr>
                <w:color w:val="000000"/>
                <w:sz w:val="28"/>
                <w:szCs w:val="28"/>
              </w:rPr>
              <w:t xml:space="preserve"> pastorační rady</w:t>
            </w:r>
          </w:p>
        </w:tc>
      </w:tr>
      <w:tr w:rsidR="00F67BA8" w:rsidTr="00CF462F">
        <w:trPr>
          <w:cantSplit/>
          <w:trHeight w:val="626"/>
          <w:jc w:val="center"/>
        </w:trPr>
        <w:tc>
          <w:tcPr>
            <w:tcW w:w="764" w:type="dxa"/>
            <w:shd w:val="clear" w:color="auto" w:fill="auto"/>
            <w:tcMar>
              <w:left w:w="15" w:type="dxa"/>
            </w:tcMar>
            <w:vAlign w:val="center"/>
          </w:tcPr>
          <w:p w:rsidR="00F67BA8" w:rsidRPr="00087B11" w:rsidRDefault="00215447" w:rsidP="00E7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 26</w:t>
            </w:r>
            <w:r w:rsidR="00F67BA8">
              <w:rPr>
                <w:sz w:val="28"/>
                <w:szCs w:val="28"/>
              </w:rPr>
              <w:t>.5.</w:t>
            </w:r>
          </w:p>
        </w:tc>
        <w:tc>
          <w:tcPr>
            <w:tcW w:w="2231" w:type="dxa"/>
            <w:shd w:val="clear" w:color="auto" w:fill="auto"/>
            <w:tcMar>
              <w:left w:w="15" w:type="dxa"/>
            </w:tcMar>
            <w:vAlign w:val="center"/>
          </w:tcPr>
          <w:p w:rsidR="00F67BA8" w:rsidRPr="00451A0E" w:rsidRDefault="00215447" w:rsidP="00096BB7">
            <w:pPr>
              <w:jc w:val="center"/>
              <w:rPr>
                <w:b/>
                <w:sz w:val="22"/>
                <w:szCs w:val="22"/>
              </w:rPr>
            </w:pPr>
            <w:r w:rsidRPr="00215447">
              <w:rPr>
                <w:sz w:val="22"/>
                <w:szCs w:val="22"/>
              </w:rPr>
              <w:t>Sv.</w:t>
            </w:r>
            <w:r w:rsidRPr="00215447">
              <w:rPr>
                <w:b/>
                <w:sz w:val="22"/>
                <w:szCs w:val="22"/>
              </w:rPr>
              <w:t xml:space="preserve"> </w:t>
            </w:r>
            <w:r w:rsidRPr="00215447">
              <w:rPr>
                <w:sz w:val="22"/>
                <w:szCs w:val="22"/>
              </w:rPr>
              <w:t>FILIPA NERIHO</w:t>
            </w:r>
            <w:r>
              <w:rPr>
                <w:sz w:val="22"/>
                <w:szCs w:val="22"/>
              </w:rPr>
              <w:br/>
              <w:t>kněze</w:t>
            </w: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F67BA8" w:rsidRPr="00774CF8" w:rsidRDefault="001E7FCD" w:rsidP="0069319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F67BA8" w:rsidRPr="00F67BA8" w:rsidRDefault="00F67BA8" w:rsidP="00CC798D">
            <w:pPr>
              <w:snapToGri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F67BA8">
              <w:rPr>
                <w:i/>
                <w:color w:val="000000"/>
                <w:sz w:val="28"/>
                <w:szCs w:val="28"/>
              </w:rPr>
              <w:t>Úmysl je ještě volný</w:t>
            </w:r>
          </w:p>
        </w:tc>
      </w:tr>
      <w:tr w:rsidR="00F67BA8" w:rsidTr="00CF462F">
        <w:trPr>
          <w:cantSplit/>
          <w:trHeight w:val="626"/>
          <w:jc w:val="center"/>
        </w:trPr>
        <w:tc>
          <w:tcPr>
            <w:tcW w:w="764" w:type="dxa"/>
            <w:shd w:val="clear" w:color="auto" w:fill="auto"/>
            <w:tcMar>
              <w:left w:w="15" w:type="dxa"/>
            </w:tcMar>
            <w:vAlign w:val="center"/>
          </w:tcPr>
          <w:p w:rsidR="00F67BA8" w:rsidRDefault="00215447" w:rsidP="00E75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br/>
              <w:t>27</w:t>
            </w:r>
            <w:r w:rsidR="00F67BA8">
              <w:rPr>
                <w:sz w:val="28"/>
                <w:szCs w:val="28"/>
              </w:rPr>
              <w:t>.5.</w:t>
            </w:r>
          </w:p>
        </w:tc>
        <w:tc>
          <w:tcPr>
            <w:tcW w:w="2231" w:type="dxa"/>
            <w:shd w:val="clear" w:color="auto" w:fill="FFFFFF" w:themeFill="background1"/>
            <w:tcMar>
              <w:left w:w="15" w:type="dxa"/>
            </w:tcMar>
            <w:vAlign w:val="center"/>
          </w:tcPr>
          <w:p w:rsidR="00F67BA8" w:rsidRPr="00E00073" w:rsidRDefault="00215447" w:rsidP="00096BB7">
            <w:pPr>
              <w:jc w:val="center"/>
              <w:rPr>
                <w:sz w:val="22"/>
                <w:szCs w:val="22"/>
              </w:rPr>
            </w:pPr>
            <w:r w:rsidRPr="00215447">
              <w:rPr>
                <w:sz w:val="22"/>
                <w:szCs w:val="22"/>
              </w:rPr>
              <w:t xml:space="preserve">Sv. AUGUSTINA </w:t>
            </w:r>
            <w:r>
              <w:rPr>
                <w:sz w:val="22"/>
                <w:szCs w:val="22"/>
              </w:rPr>
              <w:br/>
            </w:r>
            <w:r w:rsidRPr="00215447">
              <w:rPr>
                <w:sz w:val="22"/>
                <w:szCs w:val="22"/>
              </w:rPr>
              <w:t>z Canterbury, biskupa</w:t>
            </w: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F67BA8" w:rsidRPr="00D36AD1" w:rsidRDefault="001E7FCD" w:rsidP="00693192">
            <w:pPr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18:0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4A0C09" w:rsidRDefault="00135E89" w:rsidP="00D36E5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a zemřelého manžela Jiřího Maňáka a jeho rodiče. Živé rodině vyprošujeme dar víry, Boží požehnání </w:t>
            </w:r>
            <w:r>
              <w:rPr>
                <w:color w:val="000000"/>
                <w:sz w:val="28"/>
                <w:szCs w:val="28"/>
              </w:rPr>
              <w:br/>
              <w:t>a ochranu Panny Marie</w:t>
            </w:r>
          </w:p>
          <w:p w:rsidR="003600C0" w:rsidRPr="00E00073" w:rsidRDefault="003600C0" w:rsidP="00D36E5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pak májová pobožnost)</w:t>
            </w:r>
          </w:p>
        </w:tc>
      </w:tr>
      <w:tr w:rsidR="006953E6" w:rsidTr="00CF462F">
        <w:trPr>
          <w:cantSplit/>
          <w:trHeight w:val="230"/>
          <w:jc w:val="center"/>
        </w:trPr>
        <w:tc>
          <w:tcPr>
            <w:tcW w:w="764" w:type="dxa"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E75B0D">
            <w:pPr>
              <w:jc w:val="center"/>
            </w:pPr>
            <w:r>
              <w:rPr>
                <w:sz w:val="28"/>
                <w:szCs w:val="28"/>
              </w:rPr>
              <w:t>ČT 28.5.</w:t>
            </w:r>
          </w:p>
        </w:tc>
        <w:tc>
          <w:tcPr>
            <w:tcW w:w="2231" w:type="dxa"/>
            <w:shd w:val="clear" w:color="auto" w:fill="FFFFFF" w:themeFill="background1"/>
            <w:tcMar>
              <w:left w:w="15" w:type="dxa"/>
            </w:tcMar>
            <w:vAlign w:val="center"/>
          </w:tcPr>
          <w:p w:rsidR="006953E6" w:rsidRPr="00E00073" w:rsidRDefault="006953E6" w:rsidP="00E000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ČTVRTEK</w:t>
            </w:r>
            <w:r>
              <w:rPr>
                <w:sz w:val="22"/>
                <w:szCs w:val="22"/>
              </w:rPr>
              <w:br/>
              <w:t>7</w:t>
            </w:r>
            <w:r w:rsidRPr="0081345B">
              <w:rPr>
                <w:sz w:val="22"/>
                <w:szCs w:val="22"/>
              </w:rPr>
              <w:t>. velikonočního týdne</w:t>
            </w: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6953E6" w:rsidRPr="00135E89" w:rsidRDefault="006953E6" w:rsidP="00742C6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35E89"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6953E6" w:rsidRPr="00F67BA8" w:rsidRDefault="006953E6" w:rsidP="00C60759">
            <w:pPr>
              <w:snapToGri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F67BA8">
              <w:rPr>
                <w:i/>
                <w:color w:val="000000"/>
                <w:sz w:val="28"/>
                <w:szCs w:val="28"/>
              </w:rPr>
              <w:t>Úmysl je ještě volný</w:t>
            </w:r>
          </w:p>
        </w:tc>
      </w:tr>
      <w:tr w:rsidR="006953E6" w:rsidTr="00CF462F">
        <w:trPr>
          <w:cantSplit/>
          <w:trHeight w:val="626"/>
          <w:jc w:val="center"/>
        </w:trPr>
        <w:tc>
          <w:tcPr>
            <w:tcW w:w="764" w:type="dxa"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E0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</w:t>
            </w:r>
            <w:r>
              <w:rPr>
                <w:sz w:val="28"/>
                <w:szCs w:val="28"/>
              </w:rPr>
              <w:br/>
              <w:t>29.5.</w:t>
            </w:r>
          </w:p>
        </w:tc>
        <w:tc>
          <w:tcPr>
            <w:tcW w:w="2231" w:type="dxa"/>
            <w:shd w:val="clear" w:color="auto" w:fill="FFFFFF" w:themeFill="background1"/>
            <w:tcMar>
              <w:left w:w="15" w:type="dxa"/>
            </w:tcMar>
            <w:vAlign w:val="center"/>
          </w:tcPr>
          <w:p w:rsidR="006953E6" w:rsidRPr="002852D5" w:rsidRDefault="006953E6" w:rsidP="00446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. PAVLA VI.</w:t>
            </w:r>
            <w:r w:rsidRPr="002154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215447">
              <w:rPr>
                <w:sz w:val="22"/>
                <w:szCs w:val="22"/>
              </w:rPr>
              <w:t>papeže</w:t>
            </w: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6953E6" w:rsidRPr="001E7FCD" w:rsidRDefault="006953E6" w:rsidP="00A329FE">
            <w:pPr>
              <w:jc w:val="center"/>
              <w:rPr>
                <w:bCs/>
                <w:color w:val="1A1A1A"/>
                <w:sz w:val="28"/>
                <w:szCs w:val="28"/>
              </w:rPr>
            </w:pPr>
            <w:r w:rsidRPr="001E7FCD">
              <w:rPr>
                <w:bCs/>
                <w:color w:val="1A1A1A"/>
                <w:sz w:val="28"/>
                <w:szCs w:val="28"/>
              </w:rPr>
              <w:t>18:0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742C6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a Tomáše </w:t>
            </w:r>
            <w:proofErr w:type="spellStart"/>
            <w:r>
              <w:rPr>
                <w:color w:val="000000"/>
                <w:sz w:val="28"/>
                <w:szCs w:val="28"/>
              </w:rPr>
              <w:t>Zháňala</w:t>
            </w:r>
            <w:proofErr w:type="spellEnd"/>
            <w:r>
              <w:rPr>
                <w:color w:val="000000"/>
                <w:sz w:val="28"/>
                <w:szCs w:val="28"/>
              </w:rPr>
              <w:t>, manžela, sestru Jarku a celou zemřelou rodinu. Živé rodině dary Ducha Svatého, Boží požehnání a ochranu Panny Marie</w:t>
            </w:r>
          </w:p>
          <w:p w:rsidR="003600C0" w:rsidRPr="00742C6D" w:rsidRDefault="003C0F43" w:rsidP="00742C6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pak</w:t>
            </w:r>
            <w:r w:rsidR="003600C0">
              <w:rPr>
                <w:color w:val="000000"/>
                <w:sz w:val="28"/>
                <w:szCs w:val="28"/>
              </w:rPr>
              <w:t xml:space="preserve"> májová pobožnost)</w:t>
            </w:r>
          </w:p>
        </w:tc>
      </w:tr>
      <w:tr w:rsidR="006953E6" w:rsidTr="00135E89">
        <w:trPr>
          <w:cantSplit/>
          <w:trHeight w:val="298"/>
          <w:jc w:val="center"/>
        </w:trPr>
        <w:tc>
          <w:tcPr>
            <w:tcW w:w="764" w:type="dxa"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A70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 30.5.</w:t>
            </w:r>
          </w:p>
        </w:tc>
        <w:tc>
          <w:tcPr>
            <w:tcW w:w="2231" w:type="dxa"/>
            <w:shd w:val="clear" w:color="auto" w:fill="auto"/>
            <w:tcMar>
              <w:left w:w="15" w:type="dxa"/>
            </w:tcMar>
            <w:vAlign w:val="center"/>
          </w:tcPr>
          <w:p w:rsidR="006953E6" w:rsidRPr="002852D5" w:rsidRDefault="006953E6" w:rsidP="003C0A0D">
            <w:pPr>
              <w:jc w:val="center"/>
              <w:rPr>
                <w:sz w:val="22"/>
                <w:szCs w:val="22"/>
              </w:rPr>
            </w:pPr>
            <w:r w:rsidRPr="00215447">
              <w:rPr>
                <w:sz w:val="22"/>
                <w:szCs w:val="22"/>
              </w:rPr>
              <w:t>Sv. ZDISLAVY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411BB8">
              <w:rPr>
                <w:sz w:val="20"/>
                <w:szCs w:val="22"/>
              </w:rPr>
              <w:t>SLAVNOST SESLÁNÍ DUCHA SVATÉHO</w:t>
            </w:r>
            <w:r>
              <w:rPr>
                <w:b/>
                <w:sz w:val="20"/>
                <w:szCs w:val="22"/>
              </w:rPr>
              <w:br/>
            </w:r>
            <w:r w:rsidRPr="00215447">
              <w:rPr>
                <w:b/>
                <w:sz w:val="20"/>
                <w:szCs w:val="22"/>
              </w:rPr>
              <w:t>SVATODUŠNÍ VIGÍLIE</w:t>
            </w: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bottom"/>
          </w:tcPr>
          <w:p w:rsidR="006953E6" w:rsidRPr="00925FD0" w:rsidRDefault="006953E6" w:rsidP="00135E89">
            <w:pPr>
              <w:jc w:val="center"/>
              <w:rPr>
                <w:b/>
                <w:bCs/>
                <w:color w:val="1A1A1A"/>
                <w:sz w:val="28"/>
                <w:szCs w:val="28"/>
              </w:rPr>
            </w:pPr>
            <w:r>
              <w:rPr>
                <w:b/>
                <w:bCs/>
                <w:color w:val="1A1A1A"/>
                <w:sz w:val="28"/>
                <w:szCs w:val="28"/>
              </w:rPr>
              <w:t>21:0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6953E6" w:rsidRPr="00B0202B" w:rsidRDefault="006953E6" w:rsidP="00411BB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a Františku Fridrichovu, dvoje rodiče, sourozence, celou zemřelou rodinu a duše v očistci. </w:t>
            </w:r>
            <w:r>
              <w:rPr>
                <w:color w:val="000000"/>
                <w:sz w:val="28"/>
                <w:szCs w:val="28"/>
              </w:rPr>
              <w:br/>
              <w:t>Živé rodině a přátelům vyprošujeme dary Ducha svatého, Boží vedení a přímluvu Panny Marie</w:t>
            </w:r>
          </w:p>
        </w:tc>
      </w:tr>
      <w:tr w:rsidR="006953E6" w:rsidTr="00CF462F">
        <w:trPr>
          <w:cantSplit/>
          <w:trHeight w:val="298"/>
          <w:jc w:val="center"/>
        </w:trPr>
        <w:tc>
          <w:tcPr>
            <w:tcW w:w="764" w:type="dxa"/>
            <w:vMerge w:val="restart"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825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  <w:p w:rsidR="006953E6" w:rsidRDefault="006953E6" w:rsidP="003C0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.5.</w:t>
            </w:r>
          </w:p>
        </w:tc>
        <w:tc>
          <w:tcPr>
            <w:tcW w:w="2231" w:type="dxa"/>
            <w:vMerge w:val="restart"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2852D5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AVNOST SESLÁNÍ DUCHA SVATÉHO </w:t>
            </w:r>
          </w:p>
          <w:p w:rsidR="006953E6" w:rsidRDefault="006953E6" w:rsidP="002852D5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Hod Boží svatodušní)</w:t>
            </w:r>
          </w:p>
          <w:p w:rsidR="006953E6" w:rsidRDefault="006953E6" w:rsidP="002852D5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bírka na opravu fary</w:t>
            </w: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6953E6" w:rsidRPr="00774CF8" w:rsidRDefault="006953E6" w:rsidP="00693192">
            <w:pPr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7:3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6953E6" w:rsidRPr="00F67BA8" w:rsidRDefault="006953E6" w:rsidP="007A33CD">
            <w:pPr>
              <w:snapToGri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F67BA8">
              <w:rPr>
                <w:i/>
                <w:color w:val="000000"/>
                <w:sz w:val="28"/>
                <w:szCs w:val="28"/>
              </w:rPr>
              <w:t>Úmysl je ještě volný</w:t>
            </w:r>
          </w:p>
        </w:tc>
      </w:tr>
      <w:tr w:rsidR="006953E6" w:rsidTr="00CF462F">
        <w:trPr>
          <w:cantSplit/>
          <w:trHeight w:val="298"/>
          <w:jc w:val="center"/>
        </w:trPr>
        <w:tc>
          <w:tcPr>
            <w:tcW w:w="764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3C0A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2852D5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6953E6" w:rsidRPr="0008738D" w:rsidRDefault="006953E6" w:rsidP="00693192">
            <w:pPr>
              <w:jc w:val="center"/>
              <w:rPr>
                <w:b/>
                <w:bCs/>
                <w:color w:val="1A1A1A"/>
                <w:sz w:val="28"/>
                <w:szCs w:val="28"/>
              </w:rPr>
            </w:pPr>
            <w:r w:rsidRPr="0008738D">
              <w:rPr>
                <w:b/>
                <w:bCs/>
                <w:color w:val="1A1A1A"/>
                <w:sz w:val="28"/>
                <w:szCs w:val="28"/>
              </w:rPr>
              <w:t>9:0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6953E6" w:rsidRPr="00774CF8" w:rsidRDefault="006953E6" w:rsidP="005D39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a farníky</w:t>
            </w:r>
          </w:p>
        </w:tc>
      </w:tr>
      <w:tr w:rsidR="006953E6" w:rsidTr="00CF462F">
        <w:trPr>
          <w:cantSplit/>
          <w:trHeight w:val="298"/>
          <w:jc w:val="center"/>
        </w:trPr>
        <w:tc>
          <w:tcPr>
            <w:tcW w:w="764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82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2852D5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6953E6" w:rsidRPr="00DE2BED" w:rsidRDefault="006953E6" w:rsidP="00693192">
            <w:pPr>
              <w:jc w:val="center"/>
              <w:rPr>
                <w:bCs/>
                <w:color w:val="1A1A1A"/>
                <w:sz w:val="28"/>
                <w:szCs w:val="28"/>
              </w:rPr>
            </w:pPr>
            <w:r w:rsidRPr="00DE2BED">
              <w:rPr>
                <w:bCs/>
                <w:color w:val="1A1A1A"/>
                <w:sz w:val="28"/>
                <w:szCs w:val="28"/>
              </w:rPr>
              <w:t>10:3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6953E6" w:rsidRPr="00DE2BED" w:rsidRDefault="006953E6" w:rsidP="008F267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a rodinu Kordulovu</w:t>
            </w:r>
          </w:p>
        </w:tc>
      </w:tr>
      <w:tr w:rsidR="006953E6" w:rsidTr="00CF462F">
        <w:trPr>
          <w:cantSplit/>
          <w:trHeight w:val="298"/>
          <w:jc w:val="center"/>
        </w:trPr>
        <w:tc>
          <w:tcPr>
            <w:tcW w:w="764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825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Merge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2852D5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693192">
            <w:pPr>
              <w:jc w:val="center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15:00</w:t>
            </w:r>
          </w:p>
        </w:tc>
        <w:tc>
          <w:tcPr>
            <w:tcW w:w="5922" w:type="dxa"/>
            <w:shd w:val="clear" w:color="auto" w:fill="auto"/>
            <w:tcMar>
              <w:left w:w="15" w:type="dxa"/>
            </w:tcMar>
            <w:vAlign w:val="center"/>
          </w:tcPr>
          <w:p w:rsidR="006953E6" w:rsidRDefault="006953E6" w:rsidP="005D39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ájová pobožnost</w:t>
            </w:r>
          </w:p>
        </w:tc>
      </w:tr>
    </w:tbl>
    <w:p w:rsidR="00CF462F" w:rsidRDefault="006A73E4" w:rsidP="00A63BB5">
      <w:pPr>
        <w:tabs>
          <w:tab w:val="left" w:pos="1695"/>
        </w:tabs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/>
      </w:r>
    </w:p>
    <w:p w:rsidR="002901A5" w:rsidRPr="00120CA8" w:rsidRDefault="00120CA8" w:rsidP="00A63BB5">
      <w:pPr>
        <w:tabs>
          <w:tab w:val="left" w:pos="1695"/>
        </w:tabs>
        <w:jc w:val="both"/>
        <w:rPr>
          <w:b/>
          <w:sz w:val="32"/>
          <w:szCs w:val="32"/>
          <w:u w:val="single"/>
        </w:rPr>
      </w:pPr>
      <w:r w:rsidRPr="00120CA8">
        <w:rPr>
          <w:b/>
          <w:sz w:val="32"/>
          <w:szCs w:val="32"/>
          <w:u w:val="single"/>
        </w:rPr>
        <w:t>P</w:t>
      </w:r>
      <w:r w:rsidR="002852D5">
        <w:rPr>
          <w:b/>
          <w:sz w:val="32"/>
          <w:szCs w:val="32"/>
          <w:u w:val="single"/>
        </w:rPr>
        <w:t>ř</w:t>
      </w:r>
      <w:r w:rsidR="0044673E">
        <w:rPr>
          <w:b/>
          <w:sz w:val="32"/>
          <w:szCs w:val="32"/>
          <w:u w:val="single"/>
        </w:rPr>
        <w:t xml:space="preserve">íležitostná ohlášení v neděli </w:t>
      </w:r>
      <w:r w:rsidR="00215447">
        <w:rPr>
          <w:b/>
          <w:sz w:val="32"/>
          <w:szCs w:val="32"/>
          <w:u w:val="single"/>
        </w:rPr>
        <w:t>24</w:t>
      </w:r>
      <w:r w:rsidR="0044673E">
        <w:rPr>
          <w:b/>
          <w:sz w:val="32"/>
          <w:szCs w:val="32"/>
          <w:u w:val="single"/>
        </w:rPr>
        <w:t>.</w:t>
      </w:r>
      <w:r w:rsidRPr="00120CA8">
        <w:rPr>
          <w:b/>
          <w:sz w:val="32"/>
          <w:szCs w:val="32"/>
          <w:u w:val="single"/>
        </w:rPr>
        <w:t xml:space="preserve"> </w:t>
      </w:r>
      <w:r w:rsidR="0044673E">
        <w:rPr>
          <w:b/>
          <w:sz w:val="32"/>
          <w:szCs w:val="32"/>
          <w:u w:val="single"/>
        </w:rPr>
        <w:t>5</w:t>
      </w:r>
      <w:r w:rsidRPr="00120CA8">
        <w:rPr>
          <w:b/>
          <w:sz w:val="32"/>
          <w:szCs w:val="32"/>
          <w:u w:val="single"/>
        </w:rPr>
        <w:t>. 2020:</w:t>
      </w:r>
    </w:p>
    <w:p w:rsidR="0044673E" w:rsidRDefault="0044673E" w:rsidP="00A63BB5">
      <w:pPr>
        <w:jc w:val="both"/>
        <w:rPr>
          <w:b/>
          <w:sz w:val="28"/>
          <w:szCs w:val="28"/>
        </w:rPr>
      </w:pPr>
    </w:p>
    <w:p w:rsidR="00E34970" w:rsidRDefault="00E34970" w:rsidP="00A63BB5">
      <w:pPr>
        <w:jc w:val="both"/>
        <w:rPr>
          <w:sz w:val="28"/>
          <w:szCs w:val="28"/>
        </w:rPr>
      </w:pPr>
      <w:r>
        <w:rPr>
          <w:sz w:val="28"/>
          <w:szCs w:val="28"/>
        </w:rPr>
        <w:t>Zítra v pondělí 25. 5. po mši svaté setkání pastorační rady na faře.</w:t>
      </w:r>
    </w:p>
    <w:p w:rsidR="003A68FD" w:rsidRDefault="003A68FD" w:rsidP="00A63B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++</w:t>
      </w:r>
    </w:p>
    <w:p w:rsidR="00F67BA8" w:rsidRDefault="00083D13" w:rsidP="00A63BB5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A6B3A">
        <w:rPr>
          <w:sz w:val="28"/>
          <w:szCs w:val="28"/>
        </w:rPr>
        <w:t>d pondělí 25</w:t>
      </w:r>
      <w:r w:rsidR="00F67BA8">
        <w:rPr>
          <w:sz w:val="28"/>
          <w:szCs w:val="28"/>
        </w:rPr>
        <w:t xml:space="preserve">. května </w:t>
      </w:r>
      <w:r w:rsidR="00925FD0">
        <w:rPr>
          <w:sz w:val="28"/>
          <w:szCs w:val="28"/>
        </w:rPr>
        <w:t>jsou možné m</w:t>
      </w:r>
      <w:r>
        <w:rPr>
          <w:sz w:val="28"/>
          <w:szCs w:val="28"/>
        </w:rPr>
        <w:t>še svaté j</w:t>
      </w:r>
      <w:r w:rsidR="00BA6B3A">
        <w:rPr>
          <w:sz w:val="28"/>
          <w:szCs w:val="28"/>
        </w:rPr>
        <w:t>iž pro 3</w:t>
      </w:r>
      <w:r w:rsidR="00925FD0">
        <w:rPr>
          <w:sz w:val="28"/>
          <w:szCs w:val="28"/>
        </w:rPr>
        <w:t xml:space="preserve">00 účastníků, </w:t>
      </w:r>
      <w:r w:rsidR="00F67BA8">
        <w:rPr>
          <w:sz w:val="28"/>
          <w:szCs w:val="28"/>
        </w:rPr>
        <w:t>plat</w:t>
      </w:r>
      <w:r w:rsidR="00135E89">
        <w:rPr>
          <w:sz w:val="28"/>
          <w:szCs w:val="28"/>
        </w:rPr>
        <w:t>í</w:t>
      </w:r>
      <w:r w:rsidR="00F67BA8">
        <w:rPr>
          <w:sz w:val="28"/>
          <w:szCs w:val="28"/>
        </w:rPr>
        <w:t xml:space="preserve"> obvyklý pořad bohoslužeb ve všední dny</w:t>
      </w:r>
      <w:r w:rsidR="003A68FD">
        <w:rPr>
          <w:sz w:val="28"/>
          <w:szCs w:val="28"/>
        </w:rPr>
        <w:t xml:space="preserve"> (případné změny v ohláškách)</w:t>
      </w:r>
      <w:r w:rsidR="007A6F5A">
        <w:rPr>
          <w:sz w:val="28"/>
          <w:szCs w:val="28"/>
        </w:rPr>
        <w:t>,</w:t>
      </w:r>
      <w:r w:rsidR="00CF462F">
        <w:rPr>
          <w:sz w:val="28"/>
          <w:szCs w:val="28"/>
        </w:rPr>
        <w:t xml:space="preserve"> v neděli budou mše svaté</w:t>
      </w:r>
      <w:r w:rsidR="00F67BA8" w:rsidRPr="00305C2C">
        <w:rPr>
          <w:b/>
          <w:sz w:val="28"/>
          <w:szCs w:val="28"/>
        </w:rPr>
        <w:t xml:space="preserve"> </w:t>
      </w:r>
      <w:r w:rsidR="00135E89">
        <w:rPr>
          <w:b/>
          <w:sz w:val="28"/>
          <w:szCs w:val="28"/>
        </w:rPr>
        <w:t xml:space="preserve">stále tři </w:t>
      </w:r>
      <w:r w:rsidR="00F67BA8" w:rsidRPr="00305C2C">
        <w:rPr>
          <w:b/>
          <w:sz w:val="28"/>
          <w:szCs w:val="28"/>
        </w:rPr>
        <w:t>v 7:30, 9:00 a v 10:30</w:t>
      </w:r>
      <w:r w:rsidR="00F67BA8">
        <w:rPr>
          <w:sz w:val="28"/>
          <w:szCs w:val="28"/>
        </w:rPr>
        <w:t xml:space="preserve"> (</w:t>
      </w:r>
      <w:r w:rsidR="00F67BA8" w:rsidRPr="00305C2C">
        <w:rPr>
          <w:b/>
          <w:sz w:val="28"/>
          <w:szCs w:val="28"/>
        </w:rPr>
        <w:t>mše svatá v 9:00</w:t>
      </w:r>
      <w:r w:rsidR="00135E89">
        <w:rPr>
          <w:sz w:val="28"/>
          <w:szCs w:val="28"/>
        </w:rPr>
        <w:t xml:space="preserve"> bude přidána</w:t>
      </w:r>
      <w:r w:rsidR="00F67BA8">
        <w:rPr>
          <w:sz w:val="28"/>
          <w:szCs w:val="28"/>
        </w:rPr>
        <w:t xml:space="preserve"> </w:t>
      </w:r>
      <w:r w:rsidR="00F67BA8" w:rsidRPr="00305C2C">
        <w:rPr>
          <w:b/>
          <w:sz w:val="28"/>
          <w:szCs w:val="28"/>
        </w:rPr>
        <w:t xml:space="preserve">až do odvolání </w:t>
      </w:r>
      <w:r w:rsidR="00F67BA8">
        <w:rPr>
          <w:sz w:val="28"/>
          <w:szCs w:val="28"/>
        </w:rPr>
        <w:t>a</w:t>
      </w:r>
      <w:r w:rsidR="00135E89">
        <w:rPr>
          <w:sz w:val="28"/>
          <w:szCs w:val="28"/>
        </w:rPr>
        <w:t>by</w:t>
      </w:r>
      <w:r w:rsidR="00F67BA8">
        <w:rPr>
          <w:sz w:val="28"/>
          <w:szCs w:val="28"/>
        </w:rPr>
        <w:t xml:space="preserve"> bylo možné zachovávat předepsané rozestupy…).</w:t>
      </w:r>
      <w:r w:rsidR="00CF462F">
        <w:rPr>
          <w:sz w:val="28"/>
          <w:szCs w:val="28"/>
        </w:rPr>
        <w:t xml:space="preserve"> </w:t>
      </w:r>
      <w:r w:rsidR="006953E6">
        <w:rPr>
          <w:sz w:val="28"/>
          <w:szCs w:val="28"/>
        </w:rPr>
        <w:t xml:space="preserve"> </w:t>
      </w:r>
      <w:r w:rsidR="00CF462F" w:rsidRPr="006953E6">
        <w:rPr>
          <w:sz w:val="28"/>
          <w:szCs w:val="28"/>
          <w:u w:val="single"/>
        </w:rPr>
        <w:t>J</w:t>
      </w:r>
      <w:r w:rsidR="00F93EE4" w:rsidRPr="006953E6">
        <w:rPr>
          <w:sz w:val="28"/>
          <w:szCs w:val="28"/>
          <w:u w:val="single"/>
        </w:rPr>
        <w:t>iž</w:t>
      </w:r>
      <w:r w:rsidR="00F93EE4" w:rsidRPr="00F93EE4">
        <w:rPr>
          <w:sz w:val="28"/>
          <w:szCs w:val="28"/>
          <w:u w:val="single"/>
        </w:rPr>
        <w:t xml:space="preserve"> není třeba si účast na mši svaté rezervovat</w:t>
      </w:r>
      <w:r w:rsidR="00F93EE4">
        <w:rPr>
          <w:sz w:val="28"/>
          <w:szCs w:val="28"/>
        </w:rPr>
        <w:t>! Přicházejte tedy v hojném počtu a řekněte o tom i dalším. Kdo ví, jak dlouho to bude takto bez omezení možné…</w:t>
      </w:r>
    </w:p>
    <w:p w:rsidR="002B7F7A" w:rsidRDefault="00F67BA8" w:rsidP="008314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+++</w:t>
      </w:r>
      <w:r w:rsidR="008314E5" w:rsidRPr="008314E5">
        <w:rPr>
          <w:b/>
          <w:sz w:val="28"/>
          <w:szCs w:val="28"/>
        </w:rPr>
        <w:t xml:space="preserve"> </w:t>
      </w:r>
    </w:p>
    <w:p w:rsidR="008314E5" w:rsidRDefault="00925FD0" w:rsidP="008314E5">
      <w:pPr>
        <w:jc w:val="both"/>
        <w:rPr>
          <w:b/>
          <w:sz w:val="28"/>
          <w:szCs w:val="28"/>
        </w:rPr>
      </w:pPr>
      <w:r w:rsidRPr="00A61144">
        <w:rPr>
          <w:b/>
          <w:sz w:val="28"/>
          <w:szCs w:val="28"/>
        </w:rPr>
        <w:t xml:space="preserve">Svátost smíření je i nadále možná na požádání </w:t>
      </w:r>
      <w:r w:rsidR="004A0C09">
        <w:rPr>
          <w:b/>
          <w:sz w:val="28"/>
          <w:szCs w:val="28"/>
        </w:rPr>
        <w:t xml:space="preserve">kdykoliv </w:t>
      </w:r>
      <w:r w:rsidR="0064728B">
        <w:rPr>
          <w:b/>
          <w:sz w:val="28"/>
          <w:szCs w:val="28"/>
        </w:rPr>
        <w:t>NA FAŘE</w:t>
      </w:r>
      <w:r>
        <w:rPr>
          <w:b/>
          <w:sz w:val="28"/>
          <w:szCs w:val="28"/>
        </w:rPr>
        <w:t xml:space="preserve"> – </w:t>
      </w:r>
      <w:r w:rsidR="004A0C09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zvláště </w:t>
      </w:r>
      <w:r w:rsidR="004A0C09">
        <w:rPr>
          <w:b/>
          <w:sz w:val="28"/>
          <w:szCs w:val="28"/>
        </w:rPr>
        <w:t xml:space="preserve">cca 30 </w:t>
      </w:r>
      <w:r>
        <w:rPr>
          <w:b/>
          <w:sz w:val="28"/>
          <w:szCs w:val="28"/>
        </w:rPr>
        <w:t xml:space="preserve">před každou mší. </w:t>
      </w:r>
      <w:r w:rsidRPr="00A61144">
        <w:rPr>
          <w:b/>
          <w:sz w:val="28"/>
          <w:szCs w:val="28"/>
        </w:rPr>
        <w:t>Je možné (ale nikoliv nutné) se předem na termínu svátosti smíření domluvit</w:t>
      </w:r>
      <w:r w:rsidR="0064728B">
        <w:rPr>
          <w:b/>
          <w:sz w:val="28"/>
          <w:szCs w:val="28"/>
        </w:rPr>
        <w:t>.</w:t>
      </w:r>
    </w:p>
    <w:p w:rsidR="008314E5" w:rsidRDefault="008314E5" w:rsidP="008314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+++</w:t>
      </w:r>
    </w:p>
    <w:p w:rsidR="002B7F7A" w:rsidRDefault="002B7F7A" w:rsidP="00A63B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íští týden na Hod Boží svatodušní bude sbírka na opravu fary.</w:t>
      </w:r>
    </w:p>
    <w:p w:rsidR="002B7F7A" w:rsidRDefault="002B7F7A" w:rsidP="00A63B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+++</w:t>
      </w:r>
    </w:p>
    <w:p w:rsidR="003600C0" w:rsidRDefault="006953E6" w:rsidP="00A63B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robíhá</w:t>
      </w:r>
      <w:r w:rsidR="00F93EE4" w:rsidRPr="00F93EE4">
        <w:rPr>
          <w:b/>
          <w:sz w:val="28"/>
          <w:szCs w:val="28"/>
        </w:rPr>
        <w:t xml:space="preserve"> oprava fasády farní budovy</w:t>
      </w:r>
      <w:r w:rsidR="00352CC5">
        <w:rPr>
          <w:b/>
          <w:sz w:val="28"/>
          <w:szCs w:val="28"/>
        </w:rPr>
        <w:t xml:space="preserve"> (včetně zateplení přístavku se sociálními zařízeními) a</w:t>
      </w:r>
      <w:r w:rsidR="004A0C09">
        <w:rPr>
          <w:b/>
          <w:sz w:val="28"/>
          <w:szCs w:val="28"/>
        </w:rPr>
        <w:t> </w:t>
      </w:r>
      <w:r w:rsidR="00352CC5">
        <w:rPr>
          <w:b/>
          <w:sz w:val="28"/>
          <w:szCs w:val="28"/>
        </w:rPr>
        <w:t>hospodářských budov</w:t>
      </w:r>
      <w:r w:rsidR="00F93EE4" w:rsidRPr="00352CC5">
        <w:rPr>
          <w:sz w:val="28"/>
          <w:szCs w:val="28"/>
        </w:rPr>
        <w:t>. Opravu provádí sdružení fyzických osob Dohnálek – Měchura z Dubňan.</w:t>
      </w:r>
      <w:r w:rsidR="00352CC5">
        <w:rPr>
          <w:sz w:val="28"/>
          <w:szCs w:val="28"/>
        </w:rPr>
        <w:t xml:space="preserve"> Předpokládané náklady jsou 672.808 Kč.</w:t>
      </w:r>
    </w:p>
    <w:p w:rsidR="003600C0" w:rsidRDefault="003600C0" w:rsidP="00A63BB5">
      <w:pPr>
        <w:jc w:val="both"/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3600C0" w:rsidRDefault="003600C0" w:rsidP="00A63BB5">
      <w:pPr>
        <w:jc w:val="both"/>
        <w:rPr>
          <w:sz w:val="28"/>
          <w:szCs w:val="28"/>
        </w:rPr>
      </w:pPr>
      <w:r>
        <w:rPr>
          <w:sz w:val="28"/>
          <w:szCs w:val="28"/>
        </w:rPr>
        <w:t>Děkuji jednomu</w:t>
      </w:r>
      <w:bookmarkStart w:id="0" w:name="_GoBack"/>
      <w:bookmarkEnd w:id="0"/>
      <w:r>
        <w:rPr>
          <w:sz w:val="28"/>
          <w:szCs w:val="28"/>
        </w:rPr>
        <w:t xml:space="preserve"> z Dubňanských farníků, který v rámci oprav fary zajistil rozvedení elektroinstalace pro nové zásuvky a přípravu na ev. instalaci elektricky ovládaných okenních žaluzií. Děkuji také ženám i jednomu muži, kteří přišli v úterý po těchto pracích celou faru důkladně pouklízet. Pán Bůh zaplať.</w:t>
      </w:r>
    </w:p>
    <w:p w:rsidR="003600C0" w:rsidRPr="00352CC5" w:rsidRDefault="003600C0" w:rsidP="00A63BB5">
      <w:pPr>
        <w:jc w:val="both"/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D2272C" w:rsidRDefault="004A1B0C" w:rsidP="00A63B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ěkuji těm, kteří poslali svůj dar na účet farnosti </w:t>
      </w:r>
      <w:r w:rsidR="004A0C09" w:rsidRPr="00CB43BD">
        <w:rPr>
          <w:b/>
          <w:sz w:val="28"/>
          <w:szCs w:val="28"/>
        </w:rPr>
        <w:t>240510472/0300</w:t>
      </w:r>
      <w:r w:rsidR="004A0C0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 také těm, kteří ho předali osobně. </w:t>
      </w:r>
      <w:r w:rsidR="004A0C09">
        <w:rPr>
          <w:sz w:val="28"/>
          <w:szCs w:val="28"/>
        </w:rPr>
        <w:t>Po dobu dvou měsíců, kdy nebylo možné konat sbírky při nedělních bohoslužbách, jste takto poslali na účet farnosti celkem 27.500,- Kč (13.500 první měsíc a 14.000 druhý měsíc) a předali osobně v hotovosti 28.800,- Kč (7.800 první měsíc a 21.000 druhý měsíc).</w:t>
      </w:r>
      <w:r w:rsidR="00D2272C">
        <w:rPr>
          <w:sz w:val="28"/>
          <w:szCs w:val="28"/>
        </w:rPr>
        <w:t xml:space="preserve"> </w:t>
      </w:r>
      <w:r w:rsidR="00671514" w:rsidRPr="00CB43BD">
        <w:rPr>
          <w:b/>
          <w:sz w:val="28"/>
          <w:szCs w:val="28"/>
        </w:rPr>
        <w:t>Upřímné Pán Bůh zaplať!</w:t>
      </w:r>
    </w:p>
    <w:p w:rsidR="008314E5" w:rsidRDefault="008314E5" w:rsidP="00A63B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+++</w:t>
      </w:r>
    </w:p>
    <w:p w:rsidR="008F6257" w:rsidRPr="00CB43BD" w:rsidRDefault="008F6257" w:rsidP="00A63B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 zákristii je možné zapisovat úmysly mší svatých na červen až srpen</w:t>
      </w:r>
      <w:r w:rsidR="00352CC5">
        <w:rPr>
          <w:b/>
          <w:sz w:val="28"/>
          <w:szCs w:val="28"/>
        </w:rPr>
        <w:t xml:space="preserve"> (a volné jsou i některé na květen)</w:t>
      </w:r>
      <w:r>
        <w:rPr>
          <w:b/>
          <w:sz w:val="28"/>
          <w:szCs w:val="28"/>
        </w:rPr>
        <w:t>.</w:t>
      </w:r>
    </w:p>
    <w:p w:rsidR="00D2272C" w:rsidRDefault="00D2272C" w:rsidP="00A63BB5">
      <w:pPr>
        <w:jc w:val="both"/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441F91" w:rsidRDefault="00F67BA8" w:rsidP="006953E6">
      <w:pPr>
        <w:jc w:val="both"/>
        <w:rPr>
          <w:sz w:val="28"/>
          <w:szCs w:val="28"/>
        </w:rPr>
      </w:pPr>
      <w:r>
        <w:rPr>
          <w:sz w:val="28"/>
          <w:szCs w:val="28"/>
        </w:rPr>
        <w:t>V zákristii jsou také kalendáře na rok 2021 (70 Kč). Mají téma „Jak se staví kostel“. Výtěžek slouží na stavbu kostela v Brně – Lesné</w:t>
      </w:r>
      <w:r w:rsidR="006953E6">
        <w:rPr>
          <w:sz w:val="28"/>
          <w:szCs w:val="28"/>
        </w:rPr>
        <w:t>.</w:t>
      </w:r>
    </w:p>
    <w:p w:rsidR="006953E6" w:rsidRDefault="006953E6" w:rsidP="006953E6">
      <w:pPr>
        <w:jc w:val="both"/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6953E6" w:rsidRPr="006953E6" w:rsidRDefault="006953E6" w:rsidP="00695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zadu v kostele je ještě možné si vzít pro sebe nebo pro druhé 23. číslo časopisu Milujte se! Hodí se pro dobu, kterou prožíváme – na obálce má napsáno: „Nečekej hned za vším problém, jsou to šance, ber je v dobrém!“ a hlavní téma je příběh japonského lékaře </w:t>
      </w:r>
      <w:proofErr w:type="spellStart"/>
      <w:r w:rsidR="00441A82">
        <w:rPr>
          <w:sz w:val="28"/>
          <w:szCs w:val="28"/>
        </w:rPr>
        <w:t>Takašiho</w:t>
      </w:r>
      <w:proofErr w:type="spellEnd"/>
      <w:r w:rsidR="00441A82">
        <w:rPr>
          <w:sz w:val="28"/>
          <w:szCs w:val="28"/>
        </w:rPr>
        <w:t xml:space="preserve"> </w:t>
      </w:r>
      <w:proofErr w:type="spellStart"/>
      <w:r w:rsidR="00441A82">
        <w:rPr>
          <w:sz w:val="28"/>
          <w:szCs w:val="28"/>
        </w:rPr>
        <w:t>Nagaje</w:t>
      </w:r>
      <w:proofErr w:type="spellEnd"/>
      <w:r w:rsidR="00E36D7F">
        <w:rPr>
          <w:sz w:val="28"/>
          <w:szCs w:val="28"/>
        </w:rPr>
        <w:t>, který konvertoval ke křesťanství</w:t>
      </w:r>
      <w:r w:rsidR="00441A82">
        <w:rPr>
          <w:sz w:val="28"/>
          <w:szCs w:val="28"/>
        </w:rPr>
        <w:t>,</w:t>
      </w:r>
      <w:r w:rsidR="00E36D7F">
        <w:rPr>
          <w:sz w:val="28"/>
          <w:szCs w:val="28"/>
        </w:rPr>
        <w:t xml:space="preserve"> a</w:t>
      </w:r>
      <w:r w:rsidR="00441A82">
        <w:rPr>
          <w:sz w:val="28"/>
          <w:szCs w:val="28"/>
        </w:rPr>
        <w:t xml:space="preserve"> který ač sám zasažen výbuchem atomové bomby v Nagasaki, věnoval několik let života, které mu ještě zbývaly, pomocí druhým.</w:t>
      </w:r>
    </w:p>
    <w:sectPr w:rsidR="006953E6" w:rsidRPr="006953E6" w:rsidSect="00596226">
      <w:pgSz w:w="11906" w:h="16838"/>
      <w:pgMar w:top="568" w:right="567" w:bottom="568" w:left="56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16" w:rsidRDefault="00CA3416" w:rsidP="00AF16FF">
      <w:r>
        <w:separator/>
      </w:r>
    </w:p>
  </w:endnote>
  <w:endnote w:type="continuationSeparator" w:id="0">
    <w:p w:rsidR="00CA3416" w:rsidRDefault="00CA3416" w:rsidP="00AF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16" w:rsidRDefault="00CA3416" w:rsidP="00AF16FF">
      <w:r>
        <w:separator/>
      </w:r>
    </w:p>
  </w:footnote>
  <w:footnote w:type="continuationSeparator" w:id="0">
    <w:p w:rsidR="00CA3416" w:rsidRDefault="00CA3416" w:rsidP="00AF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4AA"/>
    <w:multiLevelType w:val="hybridMultilevel"/>
    <w:tmpl w:val="74741590"/>
    <w:lvl w:ilvl="0" w:tplc="60261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4EF8"/>
    <w:multiLevelType w:val="multilevel"/>
    <w:tmpl w:val="8370F4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AE64D34"/>
    <w:multiLevelType w:val="hybridMultilevel"/>
    <w:tmpl w:val="5756E95C"/>
    <w:lvl w:ilvl="0" w:tplc="0EB0C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5C4C"/>
    <w:multiLevelType w:val="hybridMultilevel"/>
    <w:tmpl w:val="4E56AA02"/>
    <w:lvl w:ilvl="0" w:tplc="C04824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37D8"/>
    <w:multiLevelType w:val="hybridMultilevel"/>
    <w:tmpl w:val="23386FDE"/>
    <w:lvl w:ilvl="0" w:tplc="7BF28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7575"/>
    <w:multiLevelType w:val="hybridMultilevel"/>
    <w:tmpl w:val="7B6EC252"/>
    <w:lvl w:ilvl="0" w:tplc="AD366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C1DC4"/>
    <w:multiLevelType w:val="hybridMultilevel"/>
    <w:tmpl w:val="8482DF5E"/>
    <w:lvl w:ilvl="0" w:tplc="5FEE8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C40FF"/>
    <w:multiLevelType w:val="hybridMultilevel"/>
    <w:tmpl w:val="D4B820EC"/>
    <w:lvl w:ilvl="0" w:tplc="0CC42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A1968"/>
    <w:multiLevelType w:val="hybridMultilevel"/>
    <w:tmpl w:val="E1703354"/>
    <w:lvl w:ilvl="0" w:tplc="EB6E705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73DAB"/>
    <w:multiLevelType w:val="hybridMultilevel"/>
    <w:tmpl w:val="566ABA86"/>
    <w:lvl w:ilvl="0" w:tplc="20E8B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55A1C"/>
    <w:multiLevelType w:val="hybridMultilevel"/>
    <w:tmpl w:val="AC00F614"/>
    <w:lvl w:ilvl="0" w:tplc="3788AB1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E02E2"/>
    <w:multiLevelType w:val="hybridMultilevel"/>
    <w:tmpl w:val="416C3B82"/>
    <w:lvl w:ilvl="0" w:tplc="BE4277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06412"/>
    <w:multiLevelType w:val="hybridMultilevel"/>
    <w:tmpl w:val="39F27AB6"/>
    <w:lvl w:ilvl="0" w:tplc="A16427C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2EF7"/>
    <w:multiLevelType w:val="hybridMultilevel"/>
    <w:tmpl w:val="9B3E2BF6"/>
    <w:lvl w:ilvl="0" w:tplc="707CC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24B4A"/>
    <w:multiLevelType w:val="multilevel"/>
    <w:tmpl w:val="5A3E6460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270312D"/>
    <w:multiLevelType w:val="hybridMultilevel"/>
    <w:tmpl w:val="23A6162E"/>
    <w:lvl w:ilvl="0" w:tplc="F62A67B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631FE"/>
    <w:multiLevelType w:val="hybridMultilevel"/>
    <w:tmpl w:val="283CED3E"/>
    <w:lvl w:ilvl="0" w:tplc="D672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43515"/>
    <w:multiLevelType w:val="hybridMultilevel"/>
    <w:tmpl w:val="43F8145E"/>
    <w:lvl w:ilvl="0" w:tplc="4FF61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41E61"/>
    <w:multiLevelType w:val="hybridMultilevel"/>
    <w:tmpl w:val="A6AA49D2"/>
    <w:lvl w:ilvl="0" w:tplc="8E0E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85F41"/>
    <w:multiLevelType w:val="hybridMultilevel"/>
    <w:tmpl w:val="35CAF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920E3"/>
    <w:multiLevelType w:val="hybridMultilevel"/>
    <w:tmpl w:val="1778C0EE"/>
    <w:lvl w:ilvl="0" w:tplc="D0FE5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14175"/>
    <w:multiLevelType w:val="hybridMultilevel"/>
    <w:tmpl w:val="3F921310"/>
    <w:lvl w:ilvl="0" w:tplc="B2526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C0AE5"/>
    <w:multiLevelType w:val="hybridMultilevel"/>
    <w:tmpl w:val="03AC4AE8"/>
    <w:lvl w:ilvl="0" w:tplc="193EB4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F5060"/>
    <w:multiLevelType w:val="hybridMultilevel"/>
    <w:tmpl w:val="A31CD624"/>
    <w:lvl w:ilvl="0" w:tplc="4C2E14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21F66"/>
    <w:multiLevelType w:val="hybridMultilevel"/>
    <w:tmpl w:val="5A807A88"/>
    <w:lvl w:ilvl="0" w:tplc="2728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F73E2"/>
    <w:multiLevelType w:val="hybridMultilevel"/>
    <w:tmpl w:val="AFE68B54"/>
    <w:lvl w:ilvl="0" w:tplc="75B4F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B329B"/>
    <w:multiLevelType w:val="hybridMultilevel"/>
    <w:tmpl w:val="5D16A37A"/>
    <w:lvl w:ilvl="0" w:tplc="9AE48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37B26"/>
    <w:multiLevelType w:val="hybridMultilevel"/>
    <w:tmpl w:val="24F06998"/>
    <w:lvl w:ilvl="0" w:tplc="4BA8D8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E702E"/>
    <w:multiLevelType w:val="hybridMultilevel"/>
    <w:tmpl w:val="62DE6FE4"/>
    <w:lvl w:ilvl="0" w:tplc="008C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C114E"/>
    <w:multiLevelType w:val="hybridMultilevel"/>
    <w:tmpl w:val="E6003018"/>
    <w:lvl w:ilvl="0" w:tplc="26365BD2">
      <w:start w:val="1"/>
      <w:numFmt w:val="upperRoman"/>
      <w:lvlText w:val="%1."/>
      <w:lvlJc w:val="left"/>
      <w:pPr>
        <w:ind w:left="7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0">
    <w:nsid w:val="62870DFC"/>
    <w:multiLevelType w:val="hybridMultilevel"/>
    <w:tmpl w:val="5194FFC8"/>
    <w:lvl w:ilvl="0" w:tplc="4D1A6D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D5E69"/>
    <w:multiLevelType w:val="hybridMultilevel"/>
    <w:tmpl w:val="65BC6212"/>
    <w:lvl w:ilvl="0" w:tplc="BA2CD52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64675"/>
    <w:multiLevelType w:val="hybridMultilevel"/>
    <w:tmpl w:val="01CC3018"/>
    <w:lvl w:ilvl="0" w:tplc="B934A7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95D46"/>
    <w:multiLevelType w:val="hybridMultilevel"/>
    <w:tmpl w:val="3F54DDC0"/>
    <w:lvl w:ilvl="0" w:tplc="5CB63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75251"/>
    <w:multiLevelType w:val="hybridMultilevel"/>
    <w:tmpl w:val="8F22A752"/>
    <w:lvl w:ilvl="0" w:tplc="7F08D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574BA"/>
    <w:multiLevelType w:val="hybridMultilevel"/>
    <w:tmpl w:val="6F64DA34"/>
    <w:lvl w:ilvl="0" w:tplc="E40C3F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F25CA"/>
    <w:multiLevelType w:val="hybridMultilevel"/>
    <w:tmpl w:val="ED6E13DC"/>
    <w:lvl w:ilvl="0" w:tplc="CAE8C0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B5B05"/>
    <w:multiLevelType w:val="hybridMultilevel"/>
    <w:tmpl w:val="50DA3A44"/>
    <w:lvl w:ilvl="0" w:tplc="3FD89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B4A69"/>
    <w:multiLevelType w:val="hybridMultilevel"/>
    <w:tmpl w:val="6DD8730E"/>
    <w:lvl w:ilvl="0" w:tplc="09787F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F5FB3"/>
    <w:multiLevelType w:val="hybridMultilevel"/>
    <w:tmpl w:val="7DAE118E"/>
    <w:lvl w:ilvl="0" w:tplc="0D6C4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16BBB"/>
    <w:multiLevelType w:val="hybridMultilevel"/>
    <w:tmpl w:val="C0B43BEA"/>
    <w:lvl w:ilvl="0" w:tplc="BAF607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85989"/>
    <w:multiLevelType w:val="hybridMultilevel"/>
    <w:tmpl w:val="F57C3BAE"/>
    <w:lvl w:ilvl="0" w:tplc="FADEC5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18"/>
  </w:num>
  <w:num w:numId="6">
    <w:abstractNumId w:val="6"/>
  </w:num>
  <w:num w:numId="7">
    <w:abstractNumId w:val="3"/>
  </w:num>
  <w:num w:numId="8">
    <w:abstractNumId w:val="29"/>
  </w:num>
  <w:num w:numId="9">
    <w:abstractNumId w:val="34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15"/>
  </w:num>
  <w:num w:numId="15">
    <w:abstractNumId w:val="16"/>
  </w:num>
  <w:num w:numId="16">
    <w:abstractNumId w:val="22"/>
  </w:num>
  <w:num w:numId="17">
    <w:abstractNumId w:val="33"/>
  </w:num>
  <w:num w:numId="18">
    <w:abstractNumId w:val="17"/>
  </w:num>
  <w:num w:numId="19">
    <w:abstractNumId w:val="13"/>
  </w:num>
  <w:num w:numId="20">
    <w:abstractNumId w:val="25"/>
  </w:num>
  <w:num w:numId="21">
    <w:abstractNumId w:val="41"/>
  </w:num>
  <w:num w:numId="22">
    <w:abstractNumId w:val="36"/>
  </w:num>
  <w:num w:numId="23">
    <w:abstractNumId w:val="39"/>
  </w:num>
  <w:num w:numId="24">
    <w:abstractNumId w:val="35"/>
  </w:num>
  <w:num w:numId="25">
    <w:abstractNumId w:val="26"/>
  </w:num>
  <w:num w:numId="26">
    <w:abstractNumId w:val="19"/>
  </w:num>
  <w:num w:numId="27">
    <w:abstractNumId w:val="28"/>
  </w:num>
  <w:num w:numId="28">
    <w:abstractNumId w:val="30"/>
  </w:num>
  <w:num w:numId="29">
    <w:abstractNumId w:val="40"/>
  </w:num>
  <w:num w:numId="30">
    <w:abstractNumId w:val="27"/>
  </w:num>
  <w:num w:numId="31">
    <w:abstractNumId w:val="20"/>
  </w:num>
  <w:num w:numId="32">
    <w:abstractNumId w:val="32"/>
  </w:num>
  <w:num w:numId="33">
    <w:abstractNumId w:val="2"/>
  </w:num>
  <w:num w:numId="34">
    <w:abstractNumId w:val="31"/>
  </w:num>
  <w:num w:numId="35">
    <w:abstractNumId w:val="12"/>
  </w:num>
  <w:num w:numId="36">
    <w:abstractNumId w:val="0"/>
  </w:num>
  <w:num w:numId="37">
    <w:abstractNumId w:val="9"/>
  </w:num>
  <w:num w:numId="38">
    <w:abstractNumId w:val="23"/>
  </w:num>
  <w:num w:numId="39">
    <w:abstractNumId w:val="38"/>
  </w:num>
  <w:num w:numId="40">
    <w:abstractNumId w:val="24"/>
  </w:num>
  <w:num w:numId="41">
    <w:abstractNumId w:val="3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37"/>
    <w:rsid w:val="00000235"/>
    <w:rsid w:val="0000164F"/>
    <w:rsid w:val="00002202"/>
    <w:rsid w:val="00003771"/>
    <w:rsid w:val="000054CA"/>
    <w:rsid w:val="000055EB"/>
    <w:rsid w:val="00006ECF"/>
    <w:rsid w:val="0001018B"/>
    <w:rsid w:val="00010754"/>
    <w:rsid w:val="00010BA0"/>
    <w:rsid w:val="00010C01"/>
    <w:rsid w:val="000112A8"/>
    <w:rsid w:val="0001132F"/>
    <w:rsid w:val="00013062"/>
    <w:rsid w:val="000137B8"/>
    <w:rsid w:val="000145D8"/>
    <w:rsid w:val="0001532F"/>
    <w:rsid w:val="00015D0C"/>
    <w:rsid w:val="00015FCD"/>
    <w:rsid w:val="000161E6"/>
    <w:rsid w:val="00016F47"/>
    <w:rsid w:val="00017D5C"/>
    <w:rsid w:val="00020B58"/>
    <w:rsid w:val="00020F0B"/>
    <w:rsid w:val="00022B7D"/>
    <w:rsid w:val="000237D3"/>
    <w:rsid w:val="000240C0"/>
    <w:rsid w:val="00024461"/>
    <w:rsid w:val="00024FE9"/>
    <w:rsid w:val="00025EF8"/>
    <w:rsid w:val="00027ACD"/>
    <w:rsid w:val="0003099C"/>
    <w:rsid w:val="00033213"/>
    <w:rsid w:val="00033B43"/>
    <w:rsid w:val="00035F24"/>
    <w:rsid w:val="00035FE8"/>
    <w:rsid w:val="0003688B"/>
    <w:rsid w:val="00037A87"/>
    <w:rsid w:val="00037C40"/>
    <w:rsid w:val="0004155F"/>
    <w:rsid w:val="000418E0"/>
    <w:rsid w:val="0004223B"/>
    <w:rsid w:val="00042426"/>
    <w:rsid w:val="0004417D"/>
    <w:rsid w:val="00044200"/>
    <w:rsid w:val="00044EAC"/>
    <w:rsid w:val="00044F63"/>
    <w:rsid w:val="00046137"/>
    <w:rsid w:val="00047739"/>
    <w:rsid w:val="00047C31"/>
    <w:rsid w:val="00051849"/>
    <w:rsid w:val="00051EE0"/>
    <w:rsid w:val="0005249C"/>
    <w:rsid w:val="000526EF"/>
    <w:rsid w:val="00053BCD"/>
    <w:rsid w:val="000565AB"/>
    <w:rsid w:val="00057AE0"/>
    <w:rsid w:val="00060065"/>
    <w:rsid w:val="000615AC"/>
    <w:rsid w:val="00062911"/>
    <w:rsid w:val="00062E30"/>
    <w:rsid w:val="00062F08"/>
    <w:rsid w:val="00063E0E"/>
    <w:rsid w:val="00063E48"/>
    <w:rsid w:val="00066258"/>
    <w:rsid w:val="000664BE"/>
    <w:rsid w:val="00067410"/>
    <w:rsid w:val="00067EFF"/>
    <w:rsid w:val="00070AEE"/>
    <w:rsid w:val="00071FEB"/>
    <w:rsid w:val="00072456"/>
    <w:rsid w:val="00072A5D"/>
    <w:rsid w:val="00072DDF"/>
    <w:rsid w:val="00073498"/>
    <w:rsid w:val="00073D82"/>
    <w:rsid w:val="00073FE7"/>
    <w:rsid w:val="00074E99"/>
    <w:rsid w:val="00075F91"/>
    <w:rsid w:val="00076BF3"/>
    <w:rsid w:val="000821B9"/>
    <w:rsid w:val="00082906"/>
    <w:rsid w:val="000832A0"/>
    <w:rsid w:val="00083D13"/>
    <w:rsid w:val="00085314"/>
    <w:rsid w:val="00086B85"/>
    <w:rsid w:val="0008738D"/>
    <w:rsid w:val="00087B11"/>
    <w:rsid w:val="00093D94"/>
    <w:rsid w:val="0009436B"/>
    <w:rsid w:val="00094539"/>
    <w:rsid w:val="000954BB"/>
    <w:rsid w:val="00095E1A"/>
    <w:rsid w:val="00096BB7"/>
    <w:rsid w:val="00096CDE"/>
    <w:rsid w:val="00096DB3"/>
    <w:rsid w:val="00097E71"/>
    <w:rsid w:val="00097FE1"/>
    <w:rsid w:val="000A074D"/>
    <w:rsid w:val="000A081F"/>
    <w:rsid w:val="000A092B"/>
    <w:rsid w:val="000A1480"/>
    <w:rsid w:val="000A17DE"/>
    <w:rsid w:val="000A20D0"/>
    <w:rsid w:val="000A2ABF"/>
    <w:rsid w:val="000A2E72"/>
    <w:rsid w:val="000A405E"/>
    <w:rsid w:val="000A5A4E"/>
    <w:rsid w:val="000A6743"/>
    <w:rsid w:val="000B09AA"/>
    <w:rsid w:val="000B0BC3"/>
    <w:rsid w:val="000B0F50"/>
    <w:rsid w:val="000B1018"/>
    <w:rsid w:val="000B182E"/>
    <w:rsid w:val="000B23B9"/>
    <w:rsid w:val="000B2C7A"/>
    <w:rsid w:val="000B3D1E"/>
    <w:rsid w:val="000B42C9"/>
    <w:rsid w:val="000B4D71"/>
    <w:rsid w:val="000B5F5C"/>
    <w:rsid w:val="000B67FD"/>
    <w:rsid w:val="000B7354"/>
    <w:rsid w:val="000B7FD8"/>
    <w:rsid w:val="000C0832"/>
    <w:rsid w:val="000C08CA"/>
    <w:rsid w:val="000C0A68"/>
    <w:rsid w:val="000C1139"/>
    <w:rsid w:val="000C2628"/>
    <w:rsid w:val="000C2885"/>
    <w:rsid w:val="000C3970"/>
    <w:rsid w:val="000C40C4"/>
    <w:rsid w:val="000C5EC2"/>
    <w:rsid w:val="000C6E25"/>
    <w:rsid w:val="000C79E1"/>
    <w:rsid w:val="000C7EB1"/>
    <w:rsid w:val="000D006A"/>
    <w:rsid w:val="000D15A4"/>
    <w:rsid w:val="000D26DF"/>
    <w:rsid w:val="000D382E"/>
    <w:rsid w:val="000D44A4"/>
    <w:rsid w:val="000D5FB4"/>
    <w:rsid w:val="000D61B5"/>
    <w:rsid w:val="000D7097"/>
    <w:rsid w:val="000D7752"/>
    <w:rsid w:val="000E007A"/>
    <w:rsid w:val="000E016B"/>
    <w:rsid w:val="000E04FE"/>
    <w:rsid w:val="000E0B8E"/>
    <w:rsid w:val="000E0F1D"/>
    <w:rsid w:val="000E24F1"/>
    <w:rsid w:val="000E2EB3"/>
    <w:rsid w:val="000E415E"/>
    <w:rsid w:val="000E42D3"/>
    <w:rsid w:val="000E4604"/>
    <w:rsid w:val="000E48A8"/>
    <w:rsid w:val="000E5344"/>
    <w:rsid w:val="000F04E2"/>
    <w:rsid w:val="000F1157"/>
    <w:rsid w:val="000F14F7"/>
    <w:rsid w:val="000F18A6"/>
    <w:rsid w:val="000F2558"/>
    <w:rsid w:val="000F3076"/>
    <w:rsid w:val="000F394F"/>
    <w:rsid w:val="000F3C80"/>
    <w:rsid w:val="000F40E9"/>
    <w:rsid w:val="000F4A1D"/>
    <w:rsid w:val="000F63D0"/>
    <w:rsid w:val="000F65A6"/>
    <w:rsid w:val="000F6ABF"/>
    <w:rsid w:val="000F6C6A"/>
    <w:rsid w:val="000F7467"/>
    <w:rsid w:val="000F7830"/>
    <w:rsid w:val="000F7F06"/>
    <w:rsid w:val="00100FFA"/>
    <w:rsid w:val="0010123D"/>
    <w:rsid w:val="00101DDB"/>
    <w:rsid w:val="001037F2"/>
    <w:rsid w:val="001041E1"/>
    <w:rsid w:val="00104319"/>
    <w:rsid w:val="00104986"/>
    <w:rsid w:val="00104D8F"/>
    <w:rsid w:val="00105878"/>
    <w:rsid w:val="00105C07"/>
    <w:rsid w:val="00106D12"/>
    <w:rsid w:val="00110993"/>
    <w:rsid w:val="00113BCC"/>
    <w:rsid w:val="00113DBC"/>
    <w:rsid w:val="00114A66"/>
    <w:rsid w:val="001153AC"/>
    <w:rsid w:val="00115EA0"/>
    <w:rsid w:val="0011613F"/>
    <w:rsid w:val="00116154"/>
    <w:rsid w:val="00116E82"/>
    <w:rsid w:val="00116F78"/>
    <w:rsid w:val="0011710B"/>
    <w:rsid w:val="00117B3B"/>
    <w:rsid w:val="00120CA8"/>
    <w:rsid w:val="00120D84"/>
    <w:rsid w:val="0012101E"/>
    <w:rsid w:val="00121388"/>
    <w:rsid w:val="001219ED"/>
    <w:rsid w:val="00121FC3"/>
    <w:rsid w:val="00122444"/>
    <w:rsid w:val="00124DBE"/>
    <w:rsid w:val="00124FDC"/>
    <w:rsid w:val="00125FB6"/>
    <w:rsid w:val="00127694"/>
    <w:rsid w:val="00131B82"/>
    <w:rsid w:val="00131EF1"/>
    <w:rsid w:val="00132649"/>
    <w:rsid w:val="00133A9D"/>
    <w:rsid w:val="00133ADF"/>
    <w:rsid w:val="00135E89"/>
    <w:rsid w:val="001376AB"/>
    <w:rsid w:val="00140831"/>
    <w:rsid w:val="001437FC"/>
    <w:rsid w:val="00144795"/>
    <w:rsid w:val="001450C6"/>
    <w:rsid w:val="00145260"/>
    <w:rsid w:val="00145D9B"/>
    <w:rsid w:val="00146B51"/>
    <w:rsid w:val="00146D05"/>
    <w:rsid w:val="0014749B"/>
    <w:rsid w:val="001477DF"/>
    <w:rsid w:val="00150DEE"/>
    <w:rsid w:val="001514FF"/>
    <w:rsid w:val="00151C44"/>
    <w:rsid w:val="00152D13"/>
    <w:rsid w:val="001542C3"/>
    <w:rsid w:val="001561F8"/>
    <w:rsid w:val="00157CA1"/>
    <w:rsid w:val="00161C7F"/>
    <w:rsid w:val="00163178"/>
    <w:rsid w:val="00163DC7"/>
    <w:rsid w:val="00166457"/>
    <w:rsid w:val="0016649E"/>
    <w:rsid w:val="0016731B"/>
    <w:rsid w:val="0016749D"/>
    <w:rsid w:val="00171632"/>
    <w:rsid w:val="001718AB"/>
    <w:rsid w:val="00171C29"/>
    <w:rsid w:val="0017237D"/>
    <w:rsid w:val="00173FC2"/>
    <w:rsid w:val="00175DB7"/>
    <w:rsid w:val="0017673A"/>
    <w:rsid w:val="001770DA"/>
    <w:rsid w:val="00177151"/>
    <w:rsid w:val="00177F5C"/>
    <w:rsid w:val="001800AB"/>
    <w:rsid w:val="00180235"/>
    <w:rsid w:val="00180384"/>
    <w:rsid w:val="00180909"/>
    <w:rsid w:val="00180C0E"/>
    <w:rsid w:val="001812C7"/>
    <w:rsid w:val="00181850"/>
    <w:rsid w:val="0018213E"/>
    <w:rsid w:val="001821C0"/>
    <w:rsid w:val="00182CA9"/>
    <w:rsid w:val="0018322C"/>
    <w:rsid w:val="00183F04"/>
    <w:rsid w:val="00184463"/>
    <w:rsid w:val="00184642"/>
    <w:rsid w:val="00185065"/>
    <w:rsid w:val="001866F9"/>
    <w:rsid w:val="0019065D"/>
    <w:rsid w:val="001913DF"/>
    <w:rsid w:val="001927A1"/>
    <w:rsid w:val="0019295A"/>
    <w:rsid w:val="00192B30"/>
    <w:rsid w:val="0019400A"/>
    <w:rsid w:val="0019650F"/>
    <w:rsid w:val="00196B36"/>
    <w:rsid w:val="00196B91"/>
    <w:rsid w:val="001A01E9"/>
    <w:rsid w:val="001A04FB"/>
    <w:rsid w:val="001A128E"/>
    <w:rsid w:val="001A1492"/>
    <w:rsid w:val="001A19F5"/>
    <w:rsid w:val="001A1DB5"/>
    <w:rsid w:val="001A260C"/>
    <w:rsid w:val="001A263B"/>
    <w:rsid w:val="001A2821"/>
    <w:rsid w:val="001A2E87"/>
    <w:rsid w:val="001A3BFA"/>
    <w:rsid w:val="001A3F6D"/>
    <w:rsid w:val="001A5EEA"/>
    <w:rsid w:val="001B0002"/>
    <w:rsid w:val="001B122E"/>
    <w:rsid w:val="001B25CE"/>
    <w:rsid w:val="001B28FC"/>
    <w:rsid w:val="001B371D"/>
    <w:rsid w:val="001B5DEE"/>
    <w:rsid w:val="001C0210"/>
    <w:rsid w:val="001C313A"/>
    <w:rsid w:val="001C3198"/>
    <w:rsid w:val="001C35C0"/>
    <w:rsid w:val="001C4AF0"/>
    <w:rsid w:val="001C51AD"/>
    <w:rsid w:val="001C6C82"/>
    <w:rsid w:val="001C73C8"/>
    <w:rsid w:val="001D005D"/>
    <w:rsid w:val="001D043A"/>
    <w:rsid w:val="001D1693"/>
    <w:rsid w:val="001D1AB1"/>
    <w:rsid w:val="001D278B"/>
    <w:rsid w:val="001D3E04"/>
    <w:rsid w:val="001D48BD"/>
    <w:rsid w:val="001D5804"/>
    <w:rsid w:val="001D5A23"/>
    <w:rsid w:val="001D6209"/>
    <w:rsid w:val="001D7C62"/>
    <w:rsid w:val="001E11C4"/>
    <w:rsid w:val="001E27A7"/>
    <w:rsid w:val="001E433E"/>
    <w:rsid w:val="001E781E"/>
    <w:rsid w:val="001E7FCD"/>
    <w:rsid w:val="001F1802"/>
    <w:rsid w:val="001F2FB3"/>
    <w:rsid w:val="001F33C0"/>
    <w:rsid w:val="001F48C0"/>
    <w:rsid w:val="001F52FD"/>
    <w:rsid w:val="001F7C3F"/>
    <w:rsid w:val="00203571"/>
    <w:rsid w:val="002039DB"/>
    <w:rsid w:val="002058A4"/>
    <w:rsid w:val="002071EF"/>
    <w:rsid w:val="00207476"/>
    <w:rsid w:val="00212E03"/>
    <w:rsid w:val="00214C3E"/>
    <w:rsid w:val="00215447"/>
    <w:rsid w:val="002173B5"/>
    <w:rsid w:val="0022096C"/>
    <w:rsid w:val="00223777"/>
    <w:rsid w:val="00224351"/>
    <w:rsid w:val="0022461D"/>
    <w:rsid w:val="002267DC"/>
    <w:rsid w:val="002303C8"/>
    <w:rsid w:val="00230AAF"/>
    <w:rsid w:val="00232C71"/>
    <w:rsid w:val="00232F20"/>
    <w:rsid w:val="00233586"/>
    <w:rsid w:val="0023415C"/>
    <w:rsid w:val="00234582"/>
    <w:rsid w:val="00234A26"/>
    <w:rsid w:val="00235032"/>
    <w:rsid w:val="002354D1"/>
    <w:rsid w:val="0023592A"/>
    <w:rsid w:val="00236862"/>
    <w:rsid w:val="00236DC9"/>
    <w:rsid w:val="002403FE"/>
    <w:rsid w:val="0024073B"/>
    <w:rsid w:val="00243D3A"/>
    <w:rsid w:val="00243F9E"/>
    <w:rsid w:val="00244E0C"/>
    <w:rsid w:val="0024521B"/>
    <w:rsid w:val="0024522B"/>
    <w:rsid w:val="002468B4"/>
    <w:rsid w:val="00246A58"/>
    <w:rsid w:val="00247231"/>
    <w:rsid w:val="00247236"/>
    <w:rsid w:val="002473F3"/>
    <w:rsid w:val="00250097"/>
    <w:rsid w:val="00250291"/>
    <w:rsid w:val="002515B2"/>
    <w:rsid w:val="00255219"/>
    <w:rsid w:val="00255D9B"/>
    <w:rsid w:val="0025696C"/>
    <w:rsid w:val="00256E6A"/>
    <w:rsid w:val="0026090C"/>
    <w:rsid w:val="00260EAF"/>
    <w:rsid w:val="002617F3"/>
    <w:rsid w:val="002618F4"/>
    <w:rsid w:val="00262A17"/>
    <w:rsid w:val="002633C1"/>
    <w:rsid w:val="00267984"/>
    <w:rsid w:val="002700F1"/>
    <w:rsid w:val="00270887"/>
    <w:rsid w:val="00270897"/>
    <w:rsid w:val="0027121F"/>
    <w:rsid w:val="00271D8A"/>
    <w:rsid w:val="00271EFD"/>
    <w:rsid w:val="0027319F"/>
    <w:rsid w:val="00274D47"/>
    <w:rsid w:val="00276388"/>
    <w:rsid w:val="00277057"/>
    <w:rsid w:val="002772C7"/>
    <w:rsid w:val="002775C9"/>
    <w:rsid w:val="00280D58"/>
    <w:rsid w:val="002841B9"/>
    <w:rsid w:val="002850CD"/>
    <w:rsid w:val="002852D5"/>
    <w:rsid w:val="002852DA"/>
    <w:rsid w:val="00285B51"/>
    <w:rsid w:val="00285B55"/>
    <w:rsid w:val="00286057"/>
    <w:rsid w:val="002861CA"/>
    <w:rsid w:val="00286AEA"/>
    <w:rsid w:val="00286C3F"/>
    <w:rsid w:val="00287326"/>
    <w:rsid w:val="002901A5"/>
    <w:rsid w:val="0029057A"/>
    <w:rsid w:val="00290973"/>
    <w:rsid w:val="0029173C"/>
    <w:rsid w:val="00292C9E"/>
    <w:rsid w:val="00293460"/>
    <w:rsid w:val="00293ED1"/>
    <w:rsid w:val="00294316"/>
    <w:rsid w:val="002947DC"/>
    <w:rsid w:val="00294BA5"/>
    <w:rsid w:val="002963AB"/>
    <w:rsid w:val="00296A0C"/>
    <w:rsid w:val="00297007"/>
    <w:rsid w:val="002A0464"/>
    <w:rsid w:val="002A0695"/>
    <w:rsid w:val="002A08F9"/>
    <w:rsid w:val="002A44DD"/>
    <w:rsid w:val="002A63DA"/>
    <w:rsid w:val="002A7090"/>
    <w:rsid w:val="002B11CB"/>
    <w:rsid w:val="002B1DE8"/>
    <w:rsid w:val="002B245A"/>
    <w:rsid w:val="002B285B"/>
    <w:rsid w:val="002B383D"/>
    <w:rsid w:val="002B3F87"/>
    <w:rsid w:val="002B55C3"/>
    <w:rsid w:val="002B7F7A"/>
    <w:rsid w:val="002C0222"/>
    <w:rsid w:val="002C0D26"/>
    <w:rsid w:val="002C191F"/>
    <w:rsid w:val="002C259D"/>
    <w:rsid w:val="002C28BD"/>
    <w:rsid w:val="002C31A3"/>
    <w:rsid w:val="002C521C"/>
    <w:rsid w:val="002C6BAF"/>
    <w:rsid w:val="002C6C68"/>
    <w:rsid w:val="002C744D"/>
    <w:rsid w:val="002C7EE1"/>
    <w:rsid w:val="002D222D"/>
    <w:rsid w:val="002D2753"/>
    <w:rsid w:val="002D396D"/>
    <w:rsid w:val="002D4044"/>
    <w:rsid w:val="002D40F1"/>
    <w:rsid w:val="002D41E0"/>
    <w:rsid w:val="002D5B85"/>
    <w:rsid w:val="002D5F6C"/>
    <w:rsid w:val="002D6A66"/>
    <w:rsid w:val="002E0A83"/>
    <w:rsid w:val="002E30E2"/>
    <w:rsid w:val="002E38B6"/>
    <w:rsid w:val="002E6DD0"/>
    <w:rsid w:val="002F020F"/>
    <w:rsid w:val="002F0915"/>
    <w:rsid w:val="002F39DA"/>
    <w:rsid w:val="002F5C1B"/>
    <w:rsid w:val="002F622C"/>
    <w:rsid w:val="002F7439"/>
    <w:rsid w:val="003004FA"/>
    <w:rsid w:val="00300E95"/>
    <w:rsid w:val="003011A3"/>
    <w:rsid w:val="0030233D"/>
    <w:rsid w:val="00302489"/>
    <w:rsid w:val="003027FB"/>
    <w:rsid w:val="003028AD"/>
    <w:rsid w:val="00303A32"/>
    <w:rsid w:val="00303E90"/>
    <w:rsid w:val="00305C2C"/>
    <w:rsid w:val="00305D20"/>
    <w:rsid w:val="00306845"/>
    <w:rsid w:val="00306961"/>
    <w:rsid w:val="00307ABF"/>
    <w:rsid w:val="0031072A"/>
    <w:rsid w:val="00311E9B"/>
    <w:rsid w:val="00313DA9"/>
    <w:rsid w:val="00315670"/>
    <w:rsid w:val="00315BFC"/>
    <w:rsid w:val="003161AC"/>
    <w:rsid w:val="00316ADB"/>
    <w:rsid w:val="00317914"/>
    <w:rsid w:val="00323760"/>
    <w:rsid w:val="00323B8F"/>
    <w:rsid w:val="00324472"/>
    <w:rsid w:val="00326251"/>
    <w:rsid w:val="00326A9A"/>
    <w:rsid w:val="003275D2"/>
    <w:rsid w:val="003277B6"/>
    <w:rsid w:val="00327860"/>
    <w:rsid w:val="00330659"/>
    <w:rsid w:val="0033151C"/>
    <w:rsid w:val="00331628"/>
    <w:rsid w:val="0033214E"/>
    <w:rsid w:val="003322C2"/>
    <w:rsid w:val="00332829"/>
    <w:rsid w:val="003336D6"/>
    <w:rsid w:val="00334EB5"/>
    <w:rsid w:val="0033576A"/>
    <w:rsid w:val="003358FA"/>
    <w:rsid w:val="003364DC"/>
    <w:rsid w:val="00340468"/>
    <w:rsid w:val="00340EA1"/>
    <w:rsid w:val="00340F51"/>
    <w:rsid w:val="003451ED"/>
    <w:rsid w:val="003464AC"/>
    <w:rsid w:val="0034672D"/>
    <w:rsid w:val="00346E54"/>
    <w:rsid w:val="003512EA"/>
    <w:rsid w:val="00351AF1"/>
    <w:rsid w:val="00351CF2"/>
    <w:rsid w:val="00351F8D"/>
    <w:rsid w:val="00352CC5"/>
    <w:rsid w:val="0035346F"/>
    <w:rsid w:val="00355FB9"/>
    <w:rsid w:val="003560E1"/>
    <w:rsid w:val="00356476"/>
    <w:rsid w:val="00356A62"/>
    <w:rsid w:val="00356FC2"/>
    <w:rsid w:val="00357906"/>
    <w:rsid w:val="0035792D"/>
    <w:rsid w:val="003600C0"/>
    <w:rsid w:val="00361460"/>
    <w:rsid w:val="003626D2"/>
    <w:rsid w:val="003630C6"/>
    <w:rsid w:val="00363FB2"/>
    <w:rsid w:val="003648F0"/>
    <w:rsid w:val="00365951"/>
    <w:rsid w:val="00365B80"/>
    <w:rsid w:val="003666E6"/>
    <w:rsid w:val="0036705D"/>
    <w:rsid w:val="00367A3A"/>
    <w:rsid w:val="00367DF1"/>
    <w:rsid w:val="0037181A"/>
    <w:rsid w:val="003725A5"/>
    <w:rsid w:val="00373111"/>
    <w:rsid w:val="00373F6E"/>
    <w:rsid w:val="0037402A"/>
    <w:rsid w:val="00374594"/>
    <w:rsid w:val="00375262"/>
    <w:rsid w:val="00375602"/>
    <w:rsid w:val="00376980"/>
    <w:rsid w:val="003804AF"/>
    <w:rsid w:val="003810B3"/>
    <w:rsid w:val="003818B6"/>
    <w:rsid w:val="00383444"/>
    <w:rsid w:val="00383694"/>
    <w:rsid w:val="00383C21"/>
    <w:rsid w:val="00385387"/>
    <w:rsid w:val="003859D1"/>
    <w:rsid w:val="003864AC"/>
    <w:rsid w:val="003870A3"/>
    <w:rsid w:val="003877A2"/>
    <w:rsid w:val="003879F1"/>
    <w:rsid w:val="00387BD3"/>
    <w:rsid w:val="00387C4B"/>
    <w:rsid w:val="00390714"/>
    <w:rsid w:val="00391AFF"/>
    <w:rsid w:val="00391C84"/>
    <w:rsid w:val="00391DBC"/>
    <w:rsid w:val="003922F4"/>
    <w:rsid w:val="00392B05"/>
    <w:rsid w:val="00393310"/>
    <w:rsid w:val="00393508"/>
    <w:rsid w:val="00393607"/>
    <w:rsid w:val="00394991"/>
    <w:rsid w:val="003950D3"/>
    <w:rsid w:val="00395E52"/>
    <w:rsid w:val="003967DF"/>
    <w:rsid w:val="00396AA4"/>
    <w:rsid w:val="003970CC"/>
    <w:rsid w:val="003A0BC3"/>
    <w:rsid w:val="003A1AFB"/>
    <w:rsid w:val="003A2EE2"/>
    <w:rsid w:val="003A5958"/>
    <w:rsid w:val="003A68FD"/>
    <w:rsid w:val="003A6CDB"/>
    <w:rsid w:val="003A6F18"/>
    <w:rsid w:val="003A7D0B"/>
    <w:rsid w:val="003B04EF"/>
    <w:rsid w:val="003B0F12"/>
    <w:rsid w:val="003B1BE4"/>
    <w:rsid w:val="003B208D"/>
    <w:rsid w:val="003B3637"/>
    <w:rsid w:val="003B4909"/>
    <w:rsid w:val="003B4A26"/>
    <w:rsid w:val="003B5A81"/>
    <w:rsid w:val="003B61EE"/>
    <w:rsid w:val="003B6648"/>
    <w:rsid w:val="003B67AB"/>
    <w:rsid w:val="003B695B"/>
    <w:rsid w:val="003B6D91"/>
    <w:rsid w:val="003C0A0D"/>
    <w:rsid w:val="003C0F43"/>
    <w:rsid w:val="003C1AD6"/>
    <w:rsid w:val="003C1E42"/>
    <w:rsid w:val="003C280F"/>
    <w:rsid w:val="003D237D"/>
    <w:rsid w:val="003D2508"/>
    <w:rsid w:val="003D2F69"/>
    <w:rsid w:val="003D2F80"/>
    <w:rsid w:val="003D2FE6"/>
    <w:rsid w:val="003D3B27"/>
    <w:rsid w:val="003D4960"/>
    <w:rsid w:val="003D5174"/>
    <w:rsid w:val="003D54B5"/>
    <w:rsid w:val="003D568B"/>
    <w:rsid w:val="003D7A97"/>
    <w:rsid w:val="003D7FEC"/>
    <w:rsid w:val="003E02C7"/>
    <w:rsid w:val="003E0ED2"/>
    <w:rsid w:val="003E1253"/>
    <w:rsid w:val="003E130B"/>
    <w:rsid w:val="003E2BDC"/>
    <w:rsid w:val="003E4C23"/>
    <w:rsid w:val="003E571D"/>
    <w:rsid w:val="003E5BF9"/>
    <w:rsid w:val="003E683D"/>
    <w:rsid w:val="003E7E12"/>
    <w:rsid w:val="003F0029"/>
    <w:rsid w:val="003F1526"/>
    <w:rsid w:val="003F2404"/>
    <w:rsid w:val="003F2435"/>
    <w:rsid w:val="003F2773"/>
    <w:rsid w:val="003F5141"/>
    <w:rsid w:val="003F67B2"/>
    <w:rsid w:val="003F699B"/>
    <w:rsid w:val="003F6E50"/>
    <w:rsid w:val="00400575"/>
    <w:rsid w:val="00400A59"/>
    <w:rsid w:val="004026E7"/>
    <w:rsid w:val="00404209"/>
    <w:rsid w:val="00406C00"/>
    <w:rsid w:val="004078A8"/>
    <w:rsid w:val="0041030B"/>
    <w:rsid w:val="00411383"/>
    <w:rsid w:val="00411BB8"/>
    <w:rsid w:val="004122A8"/>
    <w:rsid w:val="00413EF7"/>
    <w:rsid w:val="004143DB"/>
    <w:rsid w:val="00414D93"/>
    <w:rsid w:val="0042122F"/>
    <w:rsid w:val="00421BF9"/>
    <w:rsid w:val="00421E9A"/>
    <w:rsid w:val="00422157"/>
    <w:rsid w:val="00423548"/>
    <w:rsid w:val="00431574"/>
    <w:rsid w:val="00432446"/>
    <w:rsid w:val="00432E05"/>
    <w:rsid w:val="00435784"/>
    <w:rsid w:val="00435D3A"/>
    <w:rsid w:val="0043607E"/>
    <w:rsid w:val="00437464"/>
    <w:rsid w:val="00440318"/>
    <w:rsid w:val="00441481"/>
    <w:rsid w:val="0044174E"/>
    <w:rsid w:val="00441A82"/>
    <w:rsid w:val="00441F91"/>
    <w:rsid w:val="004441FC"/>
    <w:rsid w:val="0044673E"/>
    <w:rsid w:val="00450333"/>
    <w:rsid w:val="00451A0E"/>
    <w:rsid w:val="00451FC1"/>
    <w:rsid w:val="00452E3F"/>
    <w:rsid w:val="00453BFB"/>
    <w:rsid w:val="00454C51"/>
    <w:rsid w:val="00456075"/>
    <w:rsid w:val="00460110"/>
    <w:rsid w:val="004624B2"/>
    <w:rsid w:val="00463145"/>
    <w:rsid w:val="00463511"/>
    <w:rsid w:val="00463754"/>
    <w:rsid w:val="004638BF"/>
    <w:rsid w:val="00463ABD"/>
    <w:rsid w:val="00463DAE"/>
    <w:rsid w:val="00465CCA"/>
    <w:rsid w:val="00465F51"/>
    <w:rsid w:val="00466005"/>
    <w:rsid w:val="00466067"/>
    <w:rsid w:val="004674FE"/>
    <w:rsid w:val="00467952"/>
    <w:rsid w:val="00467E0B"/>
    <w:rsid w:val="0047003A"/>
    <w:rsid w:val="00470471"/>
    <w:rsid w:val="00470D16"/>
    <w:rsid w:val="00471167"/>
    <w:rsid w:val="00471672"/>
    <w:rsid w:val="00472E82"/>
    <w:rsid w:val="00473372"/>
    <w:rsid w:val="004734D7"/>
    <w:rsid w:val="0047397A"/>
    <w:rsid w:val="004746A6"/>
    <w:rsid w:val="0047543F"/>
    <w:rsid w:val="0047602A"/>
    <w:rsid w:val="004768FD"/>
    <w:rsid w:val="00480041"/>
    <w:rsid w:val="00480E62"/>
    <w:rsid w:val="00482F9F"/>
    <w:rsid w:val="0048341C"/>
    <w:rsid w:val="00483D87"/>
    <w:rsid w:val="00486141"/>
    <w:rsid w:val="0048773E"/>
    <w:rsid w:val="00487921"/>
    <w:rsid w:val="0049106A"/>
    <w:rsid w:val="0049154C"/>
    <w:rsid w:val="00491F06"/>
    <w:rsid w:val="00491F95"/>
    <w:rsid w:val="00491F9F"/>
    <w:rsid w:val="004928A2"/>
    <w:rsid w:val="00493978"/>
    <w:rsid w:val="00493A86"/>
    <w:rsid w:val="00493C8D"/>
    <w:rsid w:val="004945C1"/>
    <w:rsid w:val="00495477"/>
    <w:rsid w:val="00497934"/>
    <w:rsid w:val="004A0C09"/>
    <w:rsid w:val="004A1797"/>
    <w:rsid w:val="004A1B0C"/>
    <w:rsid w:val="004A24EB"/>
    <w:rsid w:val="004A335F"/>
    <w:rsid w:val="004A3868"/>
    <w:rsid w:val="004A4259"/>
    <w:rsid w:val="004A47A2"/>
    <w:rsid w:val="004A4E4A"/>
    <w:rsid w:val="004A5092"/>
    <w:rsid w:val="004A5A71"/>
    <w:rsid w:val="004A6442"/>
    <w:rsid w:val="004A651A"/>
    <w:rsid w:val="004A719D"/>
    <w:rsid w:val="004A7BD1"/>
    <w:rsid w:val="004B0DEB"/>
    <w:rsid w:val="004B272A"/>
    <w:rsid w:val="004B2EC6"/>
    <w:rsid w:val="004B4278"/>
    <w:rsid w:val="004B7339"/>
    <w:rsid w:val="004B773F"/>
    <w:rsid w:val="004C0BB9"/>
    <w:rsid w:val="004C2C52"/>
    <w:rsid w:val="004C306D"/>
    <w:rsid w:val="004C336E"/>
    <w:rsid w:val="004C3B2D"/>
    <w:rsid w:val="004C40E6"/>
    <w:rsid w:val="004C48B4"/>
    <w:rsid w:val="004C6285"/>
    <w:rsid w:val="004D0489"/>
    <w:rsid w:val="004D1297"/>
    <w:rsid w:val="004D1483"/>
    <w:rsid w:val="004D149B"/>
    <w:rsid w:val="004D24DC"/>
    <w:rsid w:val="004D2892"/>
    <w:rsid w:val="004D365F"/>
    <w:rsid w:val="004D382D"/>
    <w:rsid w:val="004D4328"/>
    <w:rsid w:val="004D485F"/>
    <w:rsid w:val="004D5562"/>
    <w:rsid w:val="004D5C03"/>
    <w:rsid w:val="004D5DA3"/>
    <w:rsid w:val="004E0A14"/>
    <w:rsid w:val="004E19A4"/>
    <w:rsid w:val="004E20C0"/>
    <w:rsid w:val="004E23D8"/>
    <w:rsid w:val="004E2626"/>
    <w:rsid w:val="004E3760"/>
    <w:rsid w:val="004E3E53"/>
    <w:rsid w:val="004E4C3B"/>
    <w:rsid w:val="004E4DB9"/>
    <w:rsid w:val="004E72D7"/>
    <w:rsid w:val="004E7E7F"/>
    <w:rsid w:val="004E7E99"/>
    <w:rsid w:val="004F0F52"/>
    <w:rsid w:val="004F1A0A"/>
    <w:rsid w:val="004F1F03"/>
    <w:rsid w:val="004F355D"/>
    <w:rsid w:val="004F48F8"/>
    <w:rsid w:val="004F4BDD"/>
    <w:rsid w:val="004F7F7B"/>
    <w:rsid w:val="0050059C"/>
    <w:rsid w:val="005006C4"/>
    <w:rsid w:val="005042D9"/>
    <w:rsid w:val="00505011"/>
    <w:rsid w:val="005050FF"/>
    <w:rsid w:val="00505DF1"/>
    <w:rsid w:val="00507545"/>
    <w:rsid w:val="00507F3C"/>
    <w:rsid w:val="0051061F"/>
    <w:rsid w:val="00511F05"/>
    <w:rsid w:val="00513EB6"/>
    <w:rsid w:val="00514474"/>
    <w:rsid w:val="005147C3"/>
    <w:rsid w:val="005147F6"/>
    <w:rsid w:val="0051555C"/>
    <w:rsid w:val="005171A5"/>
    <w:rsid w:val="005172A1"/>
    <w:rsid w:val="0052011C"/>
    <w:rsid w:val="0052031F"/>
    <w:rsid w:val="0052182F"/>
    <w:rsid w:val="00522776"/>
    <w:rsid w:val="00522CC1"/>
    <w:rsid w:val="00522FC2"/>
    <w:rsid w:val="005235C8"/>
    <w:rsid w:val="00527854"/>
    <w:rsid w:val="005308E6"/>
    <w:rsid w:val="005316C8"/>
    <w:rsid w:val="005318A4"/>
    <w:rsid w:val="005320DE"/>
    <w:rsid w:val="00532EB3"/>
    <w:rsid w:val="00533158"/>
    <w:rsid w:val="00534244"/>
    <w:rsid w:val="00534AC3"/>
    <w:rsid w:val="005351AD"/>
    <w:rsid w:val="0053554B"/>
    <w:rsid w:val="00535600"/>
    <w:rsid w:val="005359FF"/>
    <w:rsid w:val="00536F47"/>
    <w:rsid w:val="00537398"/>
    <w:rsid w:val="005373AA"/>
    <w:rsid w:val="005378C6"/>
    <w:rsid w:val="00540011"/>
    <w:rsid w:val="005400B1"/>
    <w:rsid w:val="005414AA"/>
    <w:rsid w:val="00542723"/>
    <w:rsid w:val="00542CF0"/>
    <w:rsid w:val="00543A78"/>
    <w:rsid w:val="00546021"/>
    <w:rsid w:val="005478BD"/>
    <w:rsid w:val="00547C8D"/>
    <w:rsid w:val="00550450"/>
    <w:rsid w:val="00550633"/>
    <w:rsid w:val="00550D42"/>
    <w:rsid w:val="00551641"/>
    <w:rsid w:val="005516B0"/>
    <w:rsid w:val="005519F9"/>
    <w:rsid w:val="00552840"/>
    <w:rsid w:val="0055339A"/>
    <w:rsid w:val="00553763"/>
    <w:rsid w:val="00553A44"/>
    <w:rsid w:val="0055528A"/>
    <w:rsid w:val="005557A7"/>
    <w:rsid w:val="00555F00"/>
    <w:rsid w:val="005622F5"/>
    <w:rsid w:val="00562CFD"/>
    <w:rsid w:val="00563A15"/>
    <w:rsid w:val="00563B06"/>
    <w:rsid w:val="00564A0A"/>
    <w:rsid w:val="00565112"/>
    <w:rsid w:val="00565477"/>
    <w:rsid w:val="005656EB"/>
    <w:rsid w:val="00566840"/>
    <w:rsid w:val="00567D14"/>
    <w:rsid w:val="00570B0E"/>
    <w:rsid w:val="00573221"/>
    <w:rsid w:val="0057375E"/>
    <w:rsid w:val="00573787"/>
    <w:rsid w:val="00573E22"/>
    <w:rsid w:val="00574F9C"/>
    <w:rsid w:val="005761B7"/>
    <w:rsid w:val="00577A26"/>
    <w:rsid w:val="00577E73"/>
    <w:rsid w:val="0058009D"/>
    <w:rsid w:val="0058041E"/>
    <w:rsid w:val="0058089A"/>
    <w:rsid w:val="005809A0"/>
    <w:rsid w:val="00580A28"/>
    <w:rsid w:val="0058185B"/>
    <w:rsid w:val="005818C5"/>
    <w:rsid w:val="00581A2D"/>
    <w:rsid w:val="00581DAF"/>
    <w:rsid w:val="00583479"/>
    <w:rsid w:val="00583EFE"/>
    <w:rsid w:val="00584469"/>
    <w:rsid w:val="00584600"/>
    <w:rsid w:val="005855AD"/>
    <w:rsid w:val="00586F2C"/>
    <w:rsid w:val="00587EFD"/>
    <w:rsid w:val="005902E1"/>
    <w:rsid w:val="0059067B"/>
    <w:rsid w:val="00590694"/>
    <w:rsid w:val="00590C2F"/>
    <w:rsid w:val="00591590"/>
    <w:rsid w:val="00592065"/>
    <w:rsid w:val="00592EBA"/>
    <w:rsid w:val="005936C9"/>
    <w:rsid w:val="00594208"/>
    <w:rsid w:val="00594655"/>
    <w:rsid w:val="0059594F"/>
    <w:rsid w:val="00596226"/>
    <w:rsid w:val="00597BD0"/>
    <w:rsid w:val="005A0292"/>
    <w:rsid w:val="005A0D3B"/>
    <w:rsid w:val="005A0DA8"/>
    <w:rsid w:val="005A12C4"/>
    <w:rsid w:val="005A13D6"/>
    <w:rsid w:val="005A1649"/>
    <w:rsid w:val="005A194B"/>
    <w:rsid w:val="005A2F69"/>
    <w:rsid w:val="005A316F"/>
    <w:rsid w:val="005A3189"/>
    <w:rsid w:val="005A3FE4"/>
    <w:rsid w:val="005A4AC2"/>
    <w:rsid w:val="005A53C3"/>
    <w:rsid w:val="005A6643"/>
    <w:rsid w:val="005A67A6"/>
    <w:rsid w:val="005A6A42"/>
    <w:rsid w:val="005A6D10"/>
    <w:rsid w:val="005A6D1F"/>
    <w:rsid w:val="005A77E2"/>
    <w:rsid w:val="005B15B4"/>
    <w:rsid w:val="005B2204"/>
    <w:rsid w:val="005B2EB9"/>
    <w:rsid w:val="005B3A08"/>
    <w:rsid w:val="005B40E3"/>
    <w:rsid w:val="005B4531"/>
    <w:rsid w:val="005B4A60"/>
    <w:rsid w:val="005B4CC3"/>
    <w:rsid w:val="005B6BA2"/>
    <w:rsid w:val="005B700E"/>
    <w:rsid w:val="005B74F7"/>
    <w:rsid w:val="005C06E7"/>
    <w:rsid w:val="005C1802"/>
    <w:rsid w:val="005C1DD6"/>
    <w:rsid w:val="005C1EA4"/>
    <w:rsid w:val="005C2375"/>
    <w:rsid w:val="005C4267"/>
    <w:rsid w:val="005C483E"/>
    <w:rsid w:val="005C5B57"/>
    <w:rsid w:val="005C759F"/>
    <w:rsid w:val="005C7B01"/>
    <w:rsid w:val="005C7FF3"/>
    <w:rsid w:val="005D04E8"/>
    <w:rsid w:val="005D130B"/>
    <w:rsid w:val="005D293B"/>
    <w:rsid w:val="005D358A"/>
    <w:rsid w:val="005D39ED"/>
    <w:rsid w:val="005D3F83"/>
    <w:rsid w:val="005D6874"/>
    <w:rsid w:val="005D7BFA"/>
    <w:rsid w:val="005E1671"/>
    <w:rsid w:val="005E2AC5"/>
    <w:rsid w:val="005E3A90"/>
    <w:rsid w:val="005E510B"/>
    <w:rsid w:val="005E59DC"/>
    <w:rsid w:val="005E5BEB"/>
    <w:rsid w:val="005E6474"/>
    <w:rsid w:val="005E6606"/>
    <w:rsid w:val="005F00E8"/>
    <w:rsid w:val="005F06EE"/>
    <w:rsid w:val="005F0923"/>
    <w:rsid w:val="005F1C5E"/>
    <w:rsid w:val="005F5CBF"/>
    <w:rsid w:val="005F6824"/>
    <w:rsid w:val="005F6F24"/>
    <w:rsid w:val="005F7D31"/>
    <w:rsid w:val="006000B3"/>
    <w:rsid w:val="00604411"/>
    <w:rsid w:val="00605F61"/>
    <w:rsid w:val="00607709"/>
    <w:rsid w:val="006105F3"/>
    <w:rsid w:val="00610CAD"/>
    <w:rsid w:val="006127A2"/>
    <w:rsid w:val="0061507F"/>
    <w:rsid w:val="006218F7"/>
    <w:rsid w:val="006219EA"/>
    <w:rsid w:val="00622095"/>
    <w:rsid w:val="006220E4"/>
    <w:rsid w:val="00622B8F"/>
    <w:rsid w:val="00625359"/>
    <w:rsid w:val="00625F95"/>
    <w:rsid w:val="006269B4"/>
    <w:rsid w:val="006301BD"/>
    <w:rsid w:val="00631D8E"/>
    <w:rsid w:val="0063307D"/>
    <w:rsid w:val="00633B0A"/>
    <w:rsid w:val="00634282"/>
    <w:rsid w:val="00634E82"/>
    <w:rsid w:val="00636038"/>
    <w:rsid w:val="00636F53"/>
    <w:rsid w:val="00637902"/>
    <w:rsid w:val="00640A25"/>
    <w:rsid w:val="00641656"/>
    <w:rsid w:val="00646BD0"/>
    <w:rsid w:val="0064728B"/>
    <w:rsid w:val="00647321"/>
    <w:rsid w:val="006473DD"/>
    <w:rsid w:val="00647425"/>
    <w:rsid w:val="00650DE2"/>
    <w:rsid w:val="006518DB"/>
    <w:rsid w:val="00651D0E"/>
    <w:rsid w:val="00651D15"/>
    <w:rsid w:val="00651DEB"/>
    <w:rsid w:val="006526D4"/>
    <w:rsid w:val="00652D69"/>
    <w:rsid w:val="00652E35"/>
    <w:rsid w:val="006544AC"/>
    <w:rsid w:val="00654742"/>
    <w:rsid w:val="00655DB9"/>
    <w:rsid w:val="00656A4B"/>
    <w:rsid w:val="00657698"/>
    <w:rsid w:val="00657B17"/>
    <w:rsid w:val="0066024E"/>
    <w:rsid w:val="00661226"/>
    <w:rsid w:val="00661B14"/>
    <w:rsid w:val="00661B34"/>
    <w:rsid w:val="00662A92"/>
    <w:rsid w:val="006631E2"/>
    <w:rsid w:val="006634DF"/>
    <w:rsid w:val="00663535"/>
    <w:rsid w:val="00663594"/>
    <w:rsid w:val="00664FCE"/>
    <w:rsid w:val="00664FCF"/>
    <w:rsid w:val="006655D3"/>
    <w:rsid w:val="00665A48"/>
    <w:rsid w:val="00666E0E"/>
    <w:rsid w:val="00666E24"/>
    <w:rsid w:val="00666F87"/>
    <w:rsid w:val="006679D7"/>
    <w:rsid w:val="006712AB"/>
    <w:rsid w:val="00671514"/>
    <w:rsid w:val="0067169F"/>
    <w:rsid w:val="00671754"/>
    <w:rsid w:val="00672721"/>
    <w:rsid w:val="00672D01"/>
    <w:rsid w:val="00672DCE"/>
    <w:rsid w:val="00675082"/>
    <w:rsid w:val="006758B5"/>
    <w:rsid w:val="00675C38"/>
    <w:rsid w:val="006776DE"/>
    <w:rsid w:val="00677D9E"/>
    <w:rsid w:val="00680246"/>
    <w:rsid w:val="006809AB"/>
    <w:rsid w:val="00680F7C"/>
    <w:rsid w:val="00683787"/>
    <w:rsid w:val="00686250"/>
    <w:rsid w:val="00690D28"/>
    <w:rsid w:val="00691805"/>
    <w:rsid w:val="0069188C"/>
    <w:rsid w:val="00693192"/>
    <w:rsid w:val="006938CA"/>
    <w:rsid w:val="006953E6"/>
    <w:rsid w:val="006969BE"/>
    <w:rsid w:val="00697B1C"/>
    <w:rsid w:val="006A1487"/>
    <w:rsid w:val="006A150C"/>
    <w:rsid w:val="006A25EB"/>
    <w:rsid w:val="006A2E57"/>
    <w:rsid w:val="006A34E7"/>
    <w:rsid w:val="006A35C4"/>
    <w:rsid w:val="006A3DD7"/>
    <w:rsid w:val="006A448F"/>
    <w:rsid w:val="006A513C"/>
    <w:rsid w:val="006A6807"/>
    <w:rsid w:val="006A6B11"/>
    <w:rsid w:val="006A6EE9"/>
    <w:rsid w:val="006A73E4"/>
    <w:rsid w:val="006A7F0D"/>
    <w:rsid w:val="006B0244"/>
    <w:rsid w:val="006B1A48"/>
    <w:rsid w:val="006B2733"/>
    <w:rsid w:val="006B2805"/>
    <w:rsid w:val="006B3EBA"/>
    <w:rsid w:val="006B4791"/>
    <w:rsid w:val="006B5029"/>
    <w:rsid w:val="006C07BC"/>
    <w:rsid w:val="006C098B"/>
    <w:rsid w:val="006C0CBF"/>
    <w:rsid w:val="006C1280"/>
    <w:rsid w:val="006C16CC"/>
    <w:rsid w:val="006C1EF3"/>
    <w:rsid w:val="006C2067"/>
    <w:rsid w:val="006C2138"/>
    <w:rsid w:val="006C2D87"/>
    <w:rsid w:val="006C5D4B"/>
    <w:rsid w:val="006C5D4E"/>
    <w:rsid w:val="006C6FD8"/>
    <w:rsid w:val="006C72BA"/>
    <w:rsid w:val="006D04A7"/>
    <w:rsid w:val="006D0630"/>
    <w:rsid w:val="006D15C2"/>
    <w:rsid w:val="006D2418"/>
    <w:rsid w:val="006D4BD7"/>
    <w:rsid w:val="006D5906"/>
    <w:rsid w:val="006D5CD2"/>
    <w:rsid w:val="006D6198"/>
    <w:rsid w:val="006D7A11"/>
    <w:rsid w:val="006E00B0"/>
    <w:rsid w:val="006E1344"/>
    <w:rsid w:val="006E2123"/>
    <w:rsid w:val="006E2CDB"/>
    <w:rsid w:val="006E3A38"/>
    <w:rsid w:val="006E7232"/>
    <w:rsid w:val="006F09C0"/>
    <w:rsid w:val="006F2AA8"/>
    <w:rsid w:val="006F2E9E"/>
    <w:rsid w:val="006F38F8"/>
    <w:rsid w:val="006F4CC5"/>
    <w:rsid w:val="006F52C0"/>
    <w:rsid w:val="006F5749"/>
    <w:rsid w:val="006F579E"/>
    <w:rsid w:val="006F7A80"/>
    <w:rsid w:val="007007D2"/>
    <w:rsid w:val="00701E77"/>
    <w:rsid w:val="00702D5E"/>
    <w:rsid w:val="00703353"/>
    <w:rsid w:val="00703384"/>
    <w:rsid w:val="00703C1F"/>
    <w:rsid w:val="00704081"/>
    <w:rsid w:val="007042D8"/>
    <w:rsid w:val="0070484F"/>
    <w:rsid w:val="00706147"/>
    <w:rsid w:val="00707A08"/>
    <w:rsid w:val="007106FB"/>
    <w:rsid w:val="007114E6"/>
    <w:rsid w:val="007118CF"/>
    <w:rsid w:val="00711E35"/>
    <w:rsid w:val="00712463"/>
    <w:rsid w:val="0071272B"/>
    <w:rsid w:val="0071274B"/>
    <w:rsid w:val="00712967"/>
    <w:rsid w:val="00712DFA"/>
    <w:rsid w:val="00714136"/>
    <w:rsid w:val="00714220"/>
    <w:rsid w:val="0071496F"/>
    <w:rsid w:val="0071499A"/>
    <w:rsid w:val="007159B2"/>
    <w:rsid w:val="00715F79"/>
    <w:rsid w:val="00716C63"/>
    <w:rsid w:val="00717CF6"/>
    <w:rsid w:val="00720F9D"/>
    <w:rsid w:val="007220D4"/>
    <w:rsid w:val="0072338A"/>
    <w:rsid w:val="00725DED"/>
    <w:rsid w:val="00726B31"/>
    <w:rsid w:val="007271AE"/>
    <w:rsid w:val="007273C3"/>
    <w:rsid w:val="00731EF3"/>
    <w:rsid w:val="00733BC3"/>
    <w:rsid w:val="0073480B"/>
    <w:rsid w:val="007354C3"/>
    <w:rsid w:val="00735513"/>
    <w:rsid w:val="00736070"/>
    <w:rsid w:val="007401A6"/>
    <w:rsid w:val="0074272F"/>
    <w:rsid w:val="00742C6D"/>
    <w:rsid w:val="00744820"/>
    <w:rsid w:val="00745687"/>
    <w:rsid w:val="00746845"/>
    <w:rsid w:val="00747909"/>
    <w:rsid w:val="00750444"/>
    <w:rsid w:val="00750FD7"/>
    <w:rsid w:val="00751599"/>
    <w:rsid w:val="00752670"/>
    <w:rsid w:val="00752DFD"/>
    <w:rsid w:val="00753920"/>
    <w:rsid w:val="00754CB1"/>
    <w:rsid w:val="00755695"/>
    <w:rsid w:val="0075582F"/>
    <w:rsid w:val="00757690"/>
    <w:rsid w:val="00757E84"/>
    <w:rsid w:val="00760F96"/>
    <w:rsid w:val="00762897"/>
    <w:rsid w:val="00762C84"/>
    <w:rsid w:val="00763431"/>
    <w:rsid w:val="00763A04"/>
    <w:rsid w:val="0076476C"/>
    <w:rsid w:val="00764C28"/>
    <w:rsid w:val="0076555A"/>
    <w:rsid w:val="00765AC9"/>
    <w:rsid w:val="00766029"/>
    <w:rsid w:val="00767BC6"/>
    <w:rsid w:val="00770D7F"/>
    <w:rsid w:val="00771461"/>
    <w:rsid w:val="00771A95"/>
    <w:rsid w:val="00772D67"/>
    <w:rsid w:val="007731C1"/>
    <w:rsid w:val="007736A5"/>
    <w:rsid w:val="00773C94"/>
    <w:rsid w:val="00773E47"/>
    <w:rsid w:val="0077447D"/>
    <w:rsid w:val="007744AF"/>
    <w:rsid w:val="00774934"/>
    <w:rsid w:val="00774CF8"/>
    <w:rsid w:val="00777F1E"/>
    <w:rsid w:val="00780952"/>
    <w:rsid w:val="0078099E"/>
    <w:rsid w:val="00781693"/>
    <w:rsid w:val="0078175D"/>
    <w:rsid w:val="007818CA"/>
    <w:rsid w:val="007824C2"/>
    <w:rsid w:val="00782E2B"/>
    <w:rsid w:val="00782ED5"/>
    <w:rsid w:val="007832C9"/>
    <w:rsid w:val="0078377C"/>
    <w:rsid w:val="00783B5E"/>
    <w:rsid w:val="00783C0F"/>
    <w:rsid w:val="00787F05"/>
    <w:rsid w:val="00790AAE"/>
    <w:rsid w:val="00790CEC"/>
    <w:rsid w:val="00792DE6"/>
    <w:rsid w:val="007940AB"/>
    <w:rsid w:val="00795317"/>
    <w:rsid w:val="00796B05"/>
    <w:rsid w:val="00796EAC"/>
    <w:rsid w:val="007970A1"/>
    <w:rsid w:val="007972B4"/>
    <w:rsid w:val="00797DC3"/>
    <w:rsid w:val="007A07D6"/>
    <w:rsid w:val="007A0CAE"/>
    <w:rsid w:val="007A11EC"/>
    <w:rsid w:val="007A1CF2"/>
    <w:rsid w:val="007A2C88"/>
    <w:rsid w:val="007A48A2"/>
    <w:rsid w:val="007A4B9F"/>
    <w:rsid w:val="007A5F73"/>
    <w:rsid w:val="007A6F5A"/>
    <w:rsid w:val="007B1401"/>
    <w:rsid w:val="007B1C8A"/>
    <w:rsid w:val="007B1D84"/>
    <w:rsid w:val="007B2863"/>
    <w:rsid w:val="007B4C16"/>
    <w:rsid w:val="007B53D8"/>
    <w:rsid w:val="007C27F4"/>
    <w:rsid w:val="007C313C"/>
    <w:rsid w:val="007C3656"/>
    <w:rsid w:val="007C495A"/>
    <w:rsid w:val="007C4CEF"/>
    <w:rsid w:val="007C523B"/>
    <w:rsid w:val="007C5AF5"/>
    <w:rsid w:val="007C5F6E"/>
    <w:rsid w:val="007C626F"/>
    <w:rsid w:val="007C6C82"/>
    <w:rsid w:val="007C7A07"/>
    <w:rsid w:val="007D0A86"/>
    <w:rsid w:val="007D0F1C"/>
    <w:rsid w:val="007D185B"/>
    <w:rsid w:val="007D1F84"/>
    <w:rsid w:val="007D3C30"/>
    <w:rsid w:val="007D6B39"/>
    <w:rsid w:val="007E27BA"/>
    <w:rsid w:val="007E3114"/>
    <w:rsid w:val="007E579C"/>
    <w:rsid w:val="007E6107"/>
    <w:rsid w:val="007E66E2"/>
    <w:rsid w:val="007F10B5"/>
    <w:rsid w:val="007F1E8E"/>
    <w:rsid w:val="007F20A6"/>
    <w:rsid w:val="007F2D66"/>
    <w:rsid w:val="007F333B"/>
    <w:rsid w:val="007F3808"/>
    <w:rsid w:val="007F3D04"/>
    <w:rsid w:val="007F48F9"/>
    <w:rsid w:val="007F4D1D"/>
    <w:rsid w:val="007F6D90"/>
    <w:rsid w:val="007F7787"/>
    <w:rsid w:val="007F786F"/>
    <w:rsid w:val="007F7C26"/>
    <w:rsid w:val="007F7D00"/>
    <w:rsid w:val="00801747"/>
    <w:rsid w:val="00801DCD"/>
    <w:rsid w:val="00802117"/>
    <w:rsid w:val="008025AD"/>
    <w:rsid w:val="0080340C"/>
    <w:rsid w:val="00803FFF"/>
    <w:rsid w:val="00804745"/>
    <w:rsid w:val="00804B12"/>
    <w:rsid w:val="0080570C"/>
    <w:rsid w:val="0081084F"/>
    <w:rsid w:val="008108D9"/>
    <w:rsid w:val="0081156E"/>
    <w:rsid w:val="0081258D"/>
    <w:rsid w:val="00812EF9"/>
    <w:rsid w:val="0081345B"/>
    <w:rsid w:val="0081519C"/>
    <w:rsid w:val="008156FD"/>
    <w:rsid w:val="00815AD3"/>
    <w:rsid w:val="008176EF"/>
    <w:rsid w:val="00820646"/>
    <w:rsid w:val="008232AB"/>
    <w:rsid w:val="008235ED"/>
    <w:rsid w:val="00823A65"/>
    <w:rsid w:val="00824618"/>
    <w:rsid w:val="00825665"/>
    <w:rsid w:val="00825B14"/>
    <w:rsid w:val="00825B64"/>
    <w:rsid w:val="00825F29"/>
    <w:rsid w:val="00826515"/>
    <w:rsid w:val="00826AFB"/>
    <w:rsid w:val="00826D60"/>
    <w:rsid w:val="0082711F"/>
    <w:rsid w:val="00827843"/>
    <w:rsid w:val="00827BEF"/>
    <w:rsid w:val="00827CE6"/>
    <w:rsid w:val="008314E5"/>
    <w:rsid w:val="0083233E"/>
    <w:rsid w:val="00832A41"/>
    <w:rsid w:val="0083344B"/>
    <w:rsid w:val="00834611"/>
    <w:rsid w:val="008351CD"/>
    <w:rsid w:val="00835390"/>
    <w:rsid w:val="00835426"/>
    <w:rsid w:val="00835ADB"/>
    <w:rsid w:val="00835CFD"/>
    <w:rsid w:val="00836085"/>
    <w:rsid w:val="00836DD8"/>
    <w:rsid w:val="00837921"/>
    <w:rsid w:val="008433A6"/>
    <w:rsid w:val="00843581"/>
    <w:rsid w:val="00846245"/>
    <w:rsid w:val="00846AAE"/>
    <w:rsid w:val="0084781A"/>
    <w:rsid w:val="00850193"/>
    <w:rsid w:val="0085164F"/>
    <w:rsid w:val="00851FB7"/>
    <w:rsid w:val="00852523"/>
    <w:rsid w:val="008529D4"/>
    <w:rsid w:val="008548CF"/>
    <w:rsid w:val="0085552E"/>
    <w:rsid w:val="00856BC4"/>
    <w:rsid w:val="008575C1"/>
    <w:rsid w:val="00857907"/>
    <w:rsid w:val="00857A6F"/>
    <w:rsid w:val="0086072B"/>
    <w:rsid w:val="00861745"/>
    <w:rsid w:val="00862F7D"/>
    <w:rsid w:val="00864DD0"/>
    <w:rsid w:val="008657E0"/>
    <w:rsid w:val="00867CC8"/>
    <w:rsid w:val="008708A5"/>
    <w:rsid w:val="00870FC1"/>
    <w:rsid w:val="0087158F"/>
    <w:rsid w:val="0087199D"/>
    <w:rsid w:val="00872C65"/>
    <w:rsid w:val="008733FF"/>
    <w:rsid w:val="0087374E"/>
    <w:rsid w:val="008748AF"/>
    <w:rsid w:val="00875DA6"/>
    <w:rsid w:val="00875E64"/>
    <w:rsid w:val="008777A7"/>
    <w:rsid w:val="008779C1"/>
    <w:rsid w:val="00880061"/>
    <w:rsid w:val="008800D9"/>
    <w:rsid w:val="008811C0"/>
    <w:rsid w:val="008818EE"/>
    <w:rsid w:val="00882047"/>
    <w:rsid w:val="00883A4C"/>
    <w:rsid w:val="00883F27"/>
    <w:rsid w:val="00884D63"/>
    <w:rsid w:val="00885C1C"/>
    <w:rsid w:val="008863CC"/>
    <w:rsid w:val="008868F5"/>
    <w:rsid w:val="00886911"/>
    <w:rsid w:val="00886BB9"/>
    <w:rsid w:val="00886C61"/>
    <w:rsid w:val="008904B7"/>
    <w:rsid w:val="0089278D"/>
    <w:rsid w:val="0089307E"/>
    <w:rsid w:val="008930DA"/>
    <w:rsid w:val="00893341"/>
    <w:rsid w:val="00894C92"/>
    <w:rsid w:val="00894F35"/>
    <w:rsid w:val="0089598E"/>
    <w:rsid w:val="00895D21"/>
    <w:rsid w:val="0089612E"/>
    <w:rsid w:val="00896D1B"/>
    <w:rsid w:val="008973DF"/>
    <w:rsid w:val="008A0120"/>
    <w:rsid w:val="008A07FE"/>
    <w:rsid w:val="008A0F50"/>
    <w:rsid w:val="008A2D14"/>
    <w:rsid w:val="008A3F10"/>
    <w:rsid w:val="008A5D0E"/>
    <w:rsid w:val="008A673C"/>
    <w:rsid w:val="008A6834"/>
    <w:rsid w:val="008B02A9"/>
    <w:rsid w:val="008B06C7"/>
    <w:rsid w:val="008B0CEF"/>
    <w:rsid w:val="008B179C"/>
    <w:rsid w:val="008B1D3F"/>
    <w:rsid w:val="008B281B"/>
    <w:rsid w:val="008B35A8"/>
    <w:rsid w:val="008B3AAD"/>
    <w:rsid w:val="008B5B52"/>
    <w:rsid w:val="008B6DDD"/>
    <w:rsid w:val="008B70DC"/>
    <w:rsid w:val="008B791D"/>
    <w:rsid w:val="008C0420"/>
    <w:rsid w:val="008C06ED"/>
    <w:rsid w:val="008C0880"/>
    <w:rsid w:val="008C1729"/>
    <w:rsid w:val="008C1FCF"/>
    <w:rsid w:val="008C2568"/>
    <w:rsid w:val="008C33FB"/>
    <w:rsid w:val="008C3A14"/>
    <w:rsid w:val="008C4951"/>
    <w:rsid w:val="008D0604"/>
    <w:rsid w:val="008D09CD"/>
    <w:rsid w:val="008D0B86"/>
    <w:rsid w:val="008D27C1"/>
    <w:rsid w:val="008D5FDF"/>
    <w:rsid w:val="008E504C"/>
    <w:rsid w:val="008E558C"/>
    <w:rsid w:val="008E59F3"/>
    <w:rsid w:val="008E5E7A"/>
    <w:rsid w:val="008E6730"/>
    <w:rsid w:val="008E7CB6"/>
    <w:rsid w:val="008F0DA2"/>
    <w:rsid w:val="008F285E"/>
    <w:rsid w:val="008F3EA3"/>
    <w:rsid w:val="008F4721"/>
    <w:rsid w:val="008F5D09"/>
    <w:rsid w:val="008F6257"/>
    <w:rsid w:val="008F646F"/>
    <w:rsid w:val="008F70CD"/>
    <w:rsid w:val="008F785E"/>
    <w:rsid w:val="008F7D8C"/>
    <w:rsid w:val="008F7E7F"/>
    <w:rsid w:val="00900981"/>
    <w:rsid w:val="009010AB"/>
    <w:rsid w:val="00902CA5"/>
    <w:rsid w:val="00903547"/>
    <w:rsid w:val="009044B4"/>
    <w:rsid w:val="00904ECE"/>
    <w:rsid w:val="00904EDD"/>
    <w:rsid w:val="0090579A"/>
    <w:rsid w:val="009061A3"/>
    <w:rsid w:val="009073A7"/>
    <w:rsid w:val="00911E5D"/>
    <w:rsid w:val="00915BFF"/>
    <w:rsid w:val="0091701D"/>
    <w:rsid w:val="0091727B"/>
    <w:rsid w:val="00917F5B"/>
    <w:rsid w:val="00920045"/>
    <w:rsid w:val="0092072D"/>
    <w:rsid w:val="00920A13"/>
    <w:rsid w:val="00920DC0"/>
    <w:rsid w:val="00921B8E"/>
    <w:rsid w:val="0092344A"/>
    <w:rsid w:val="00923649"/>
    <w:rsid w:val="00924516"/>
    <w:rsid w:val="00924902"/>
    <w:rsid w:val="0092539D"/>
    <w:rsid w:val="00925FD0"/>
    <w:rsid w:val="0092642F"/>
    <w:rsid w:val="009312FB"/>
    <w:rsid w:val="0093173E"/>
    <w:rsid w:val="00936CB6"/>
    <w:rsid w:val="00937A24"/>
    <w:rsid w:val="00940178"/>
    <w:rsid w:val="009408BC"/>
    <w:rsid w:val="009419E0"/>
    <w:rsid w:val="00942F0B"/>
    <w:rsid w:val="00943683"/>
    <w:rsid w:val="0094394C"/>
    <w:rsid w:val="00944385"/>
    <w:rsid w:val="00944E9D"/>
    <w:rsid w:val="00945778"/>
    <w:rsid w:val="0094593E"/>
    <w:rsid w:val="00946894"/>
    <w:rsid w:val="00947571"/>
    <w:rsid w:val="00950572"/>
    <w:rsid w:val="009509AF"/>
    <w:rsid w:val="00951C92"/>
    <w:rsid w:val="0095221F"/>
    <w:rsid w:val="00952E0E"/>
    <w:rsid w:val="00953350"/>
    <w:rsid w:val="00953451"/>
    <w:rsid w:val="009542AE"/>
    <w:rsid w:val="00954733"/>
    <w:rsid w:val="00954776"/>
    <w:rsid w:val="00954B12"/>
    <w:rsid w:val="00956159"/>
    <w:rsid w:val="009569E0"/>
    <w:rsid w:val="0095709A"/>
    <w:rsid w:val="009608AD"/>
    <w:rsid w:val="00962819"/>
    <w:rsid w:val="00963F9B"/>
    <w:rsid w:val="00964F95"/>
    <w:rsid w:val="009653F4"/>
    <w:rsid w:val="0097250C"/>
    <w:rsid w:val="00974B9C"/>
    <w:rsid w:val="0097661D"/>
    <w:rsid w:val="00977809"/>
    <w:rsid w:val="0098117F"/>
    <w:rsid w:val="00981D2C"/>
    <w:rsid w:val="00981FCA"/>
    <w:rsid w:val="00982740"/>
    <w:rsid w:val="00982D2D"/>
    <w:rsid w:val="00982D7F"/>
    <w:rsid w:val="0098327E"/>
    <w:rsid w:val="009832D1"/>
    <w:rsid w:val="00983754"/>
    <w:rsid w:val="0098428F"/>
    <w:rsid w:val="0098478D"/>
    <w:rsid w:val="00984DB5"/>
    <w:rsid w:val="009863FC"/>
    <w:rsid w:val="00987D04"/>
    <w:rsid w:val="0099043D"/>
    <w:rsid w:val="00992D47"/>
    <w:rsid w:val="00993C47"/>
    <w:rsid w:val="00993EF8"/>
    <w:rsid w:val="0099429D"/>
    <w:rsid w:val="00994525"/>
    <w:rsid w:val="0099698D"/>
    <w:rsid w:val="00996FD3"/>
    <w:rsid w:val="009A0E9F"/>
    <w:rsid w:val="009A3157"/>
    <w:rsid w:val="009A31A7"/>
    <w:rsid w:val="009A3E24"/>
    <w:rsid w:val="009A3FAA"/>
    <w:rsid w:val="009A4113"/>
    <w:rsid w:val="009A42EB"/>
    <w:rsid w:val="009A4FF4"/>
    <w:rsid w:val="009A530D"/>
    <w:rsid w:val="009A549A"/>
    <w:rsid w:val="009A57F0"/>
    <w:rsid w:val="009A7088"/>
    <w:rsid w:val="009A7C6F"/>
    <w:rsid w:val="009B1B5A"/>
    <w:rsid w:val="009B2671"/>
    <w:rsid w:val="009B3A55"/>
    <w:rsid w:val="009B597B"/>
    <w:rsid w:val="009B5E88"/>
    <w:rsid w:val="009B6747"/>
    <w:rsid w:val="009C0B7F"/>
    <w:rsid w:val="009C1C82"/>
    <w:rsid w:val="009C3B36"/>
    <w:rsid w:val="009C3FD2"/>
    <w:rsid w:val="009C4230"/>
    <w:rsid w:val="009C61A7"/>
    <w:rsid w:val="009C6FCF"/>
    <w:rsid w:val="009C73D1"/>
    <w:rsid w:val="009D0EA2"/>
    <w:rsid w:val="009D0F56"/>
    <w:rsid w:val="009D1332"/>
    <w:rsid w:val="009D155D"/>
    <w:rsid w:val="009D157B"/>
    <w:rsid w:val="009D19F8"/>
    <w:rsid w:val="009D25C8"/>
    <w:rsid w:val="009D3002"/>
    <w:rsid w:val="009D34F6"/>
    <w:rsid w:val="009D365E"/>
    <w:rsid w:val="009D3745"/>
    <w:rsid w:val="009D472E"/>
    <w:rsid w:val="009D565C"/>
    <w:rsid w:val="009D5A0E"/>
    <w:rsid w:val="009D5E6F"/>
    <w:rsid w:val="009D6EF5"/>
    <w:rsid w:val="009D7823"/>
    <w:rsid w:val="009D7D60"/>
    <w:rsid w:val="009E06A4"/>
    <w:rsid w:val="009E14AE"/>
    <w:rsid w:val="009E265E"/>
    <w:rsid w:val="009E283E"/>
    <w:rsid w:val="009E3407"/>
    <w:rsid w:val="009E4D68"/>
    <w:rsid w:val="009E5E84"/>
    <w:rsid w:val="009E63A8"/>
    <w:rsid w:val="009E6C15"/>
    <w:rsid w:val="009E792D"/>
    <w:rsid w:val="009F00BC"/>
    <w:rsid w:val="009F0283"/>
    <w:rsid w:val="009F0E9A"/>
    <w:rsid w:val="009F1340"/>
    <w:rsid w:val="009F2255"/>
    <w:rsid w:val="009F2451"/>
    <w:rsid w:val="009F2C62"/>
    <w:rsid w:val="009F4A71"/>
    <w:rsid w:val="009F72EA"/>
    <w:rsid w:val="009F777F"/>
    <w:rsid w:val="00A009E5"/>
    <w:rsid w:val="00A00E29"/>
    <w:rsid w:val="00A0149D"/>
    <w:rsid w:val="00A014B5"/>
    <w:rsid w:val="00A022F1"/>
    <w:rsid w:val="00A02786"/>
    <w:rsid w:val="00A02FA1"/>
    <w:rsid w:val="00A04A50"/>
    <w:rsid w:val="00A050BB"/>
    <w:rsid w:val="00A05BDE"/>
    <w:rsid w:val="00A06A74"/>
    <w:rsid w:val="00A1183A"/>
    <w:rsid w:val="00A1266B"/>
    <w:rsid w:val="00A129C8"/>
    <w:rsid w:val="00A131B3"/>
    <w:rsid w:val="00A13E09"/>
    <w:rsid w:val="00A1442C"/>
    <w:rsid w:val="00A14DCB"/>
    <w:rsid w:val="00A164BC"/>
    <w:rsid w:val="00A16C1B"/>
    <w:rsid w:val="00A171FB"/>
    <w:rsid w:val="00A22239"/>
    <w:rsid w:val="00A2292A"/>
    <w:rsid w:val="00A24019"/>
    <w:rsid w:val="00A244F7"/>
    <w:rsid w:val="00A25616"/>
    <w:rsid w:val="00A270C3"/>
    <w:rsid w:val="00A300A8"/>
    <w:rsid w:val="00A301DE"/>
    <w:rsid w:val="00A31489"/>
    <w:rsid w:val="00A317D9"/>
    <w:rsid w:val="00A32263"/>
    <w:rsid w:val="00A3290B"/>
    <w:rsid w:val="00A329FE"/>
    <w:rsid w:val="00A32AE9"/>
    <w:rsid w:val="00A32B14"/>
    <w:rsid w:val="00A3327B"/>
    <w:rsid w:val="00A335C7"/>
    <w:rsid w:val="00A34148"/>
    <w:rsid w:val="00A34213"/>
    <w:rsid w:val="00A35DD2"/>
    <w:rsid w:val="00A361AA"/>
    <w:rsid w:val="00A36C31"/>
    <w:rsid w:val="00A371DF"/>
    <w:rsid w:val="00A4099E"/>
    <w:rsid w:val="00A417E1"/>
    <w:rsid w:val="00A4242E"/>
    <w:rsid w:val="00A433F4"/>
    <w:rsid w:val="00A4360F"/>
    <w:rsid w:val="00A43A5A"/>
    <w:rsid w:val="00A44AF3"/>
    <w:rsid w:val="00A44C2A"/>
    <w:rsid w:val="00A45584"/>
    <w:rsid w:val="00A45B77"/>
    <w:rsid w:val="00A4616A"/>
    <w:rsid w:val="00A46498"/>
    <w:rsid w:val="00A4681B"/>
    <w:rsid w:val="00A46E6C"/>
    <w:rsid w:val="00A522F0"/>
    <w:rsid w:val="00A5238D"/>
    <w:rsid w:val="00A52BD6"/>
    <w:rsid w:val="00A52D21"/>
    <w:rsid w:val="00A53AAC"/>
    <w:rsid w:val="00A54263"/>
    <w:rsid w:val="00A603D9"/>
    <w:rsid w:val="00A61144"/>
    <w:rsid w:val="00A62337"/>
    <w:rsid w:val="00A63BB5"/>
    <w:rsid w:val="00A64404"/>
    <w:rsid w:val="00A6473A"/>
    <w:rsid w:val="00A65157"/>
    <w:rsid w:val="00A652C5"/>
    <w:rsid w:val="00A65368"/>
    <w:rsid w:val="00A65B03"/>
    <w:rsid w:val="00A66063"/>
    <w:rsid w:val="00A664E9"/>
    <w:rsid w:val="00A66523"/>
    <w:rsid w:val="00A66C72"/>
    <w:rsid w:val="00A671C9"/>
    <w:rsid w:val="00A70290"/>
    <w:rsid w:val="00A703DC"/>
    <w:rsid w:val="00A70BAE"/>
    <w:rsid w:val="00A70E50"/>
    <w:rsid w:val="00A75BCE"/>
    <w:rsid w:val="00A76C10"/>
    <w:rsid w:val="00A8018F"/>
    <w:rsid w:val="00A80BED"/>
    <w:rsid w:val="00A817F3"/>
    <w:rsid w:val="00A83D0A"/>
    <w:rsid w:val="00A83EA8"/>
    <w:rsid w:val="00A85A21"/>
    <w:rsid w:val="00A8613E"/>
    <w:rsid w:val="00A86C9B"/>
    <w:rsid w:val="00A9113E"/>
    <w:rsid w:val="00A91D91"/>
    <w:rsid w:val="00A948ED"/>
    <w:rsid w:val="00A949EF"/>
    <w:rsid w:val="00A94B69"/>
    <w:rsid w:val="00A95886"/>
    <w:rsid w:val="00A9756B"/>
    <w:rsid w:val="00A97943"/>
    <w:rsid w:val="00A97E89"/>
    <w:rsid w:val="00AA14CE"/>
    <w:rsid w:val="00AA283D"/>
    <w:rsid w:val="00AA3095"/>
    <w:rsid w:val="00AA32D6"/>
    <w:rsid w:val="00AA333C"/>
    <w:rsid w:val="00AA5424"/>
    <w:rsid w:val="00AA68A5"/>
    <w:rsid w:val="00AA75A6"/>
    <w:rsid w:val="00AA7D9B"/>
    <w:rsid w:val="00AB0BA7"/>
    <w:rsid w:val="00AB11AF"/>
    <w:rsid w:val="00AB223D"/>
    <w:rsid w:val="00AB28D5"/>
    <w:rsid w:val="00AB2931"/>
    <w:rsid w:val="00AB35AB"/>
    <w:rsid w:val="00AB5A38"/>
    <w:rsid w:val="00AB69D1"/>
    <w:rsid w:val="00AB744A"/>
    <w:rsid w:val="00AB772D"/>
    <w:rsid w:val="00AB7D4D"/>
    <w:rsid w:val="00AC167B"/>
    <w:rsid w:val="00AC1B78"/>
    <w:rsid w:val="00AC2910"/>
    <w:rsid w:val="00AC4418"/>
    <w:rsid w:val="00AC4965"/>
    <w:rsid w:val="00AC4D45"/>
    <w:rsid w:val="00AC5CEA"/>
    <w:rsid w:val="00AC60CF"/>
    <w:rsid w:val="00AC6869"/>
    <w:rsid w:val="00AD0AEA"/>
    <w:rsid w:val="00AD1575"/>
    <w:rsid w:val="00AD1719"/>
    <w:rsid w:val="00AD172C"/>
    <w:rsid w:val="00AD24C2"/>
    <w:rsid w:val="00AD3D38"/>
    <w:rsid w:val="00AD64B2"/>
    <w:rsid w:val="00AD67B4"/>
    <w:rsid w:val="00AD7AF4"/>
    <w:rsid w:val="00AE0315"/>
    <w:rsid w:val="00AE0978"/>
    <w:rsid w:val="00AE0B0B"/>
    <w:rsid w:val="00AE464C"/>
    <w:rsid w:val="00AE5A55"/>
    <w:rsid w:val="00AE6AC3"/>
    <w:rsid w:val="00AE6B74"/>
    <w:rsid w:val="00AE773A"/>
    <w:rsid w:val="00AE7AA4"/>
    <w:rsid w:val="00AF10BA"/>
    <w:rsid w:val="00AF16FF"/>
    <w:rsid w:val="00AF2107"/>
    <w:rsid w:val="00AF2E5C"/>
    <w:rsid w:val="00AF3D52"/>
    <w:rsid w:val="00AF46DF"/>
    <w:rsid w:val="00AF4BCD"/>
    <w:rsid w:val="00AF5DE4"/>
    <w:rsid w:val="00AF6196"/>
    <w:rsid w:val="00AF690D"/>
    <w:rsid w:val="00AF6AC8"/>
    <w:rsid w:val="00AF6C35"/>
    <w:rsid w:val="00AF6EA0"/>
    <w:rsid w:val="00B00039"/>
    <w:rsid w:val="00B00056"/>
    <w:rsid w:val="00B01D13"/>
    <w:rsid w:val="00B0202B"/>
    <w:rsid w:val="00B0263B"/>
    <w:rsid w:val="00B02924"/>
    <w:rsid w:val="00B04483"/>
    <w:rsid w:val="00B04737"/>
    <w:rsid w:val="00B06B1F"/>
    <w:rsid w:val="00B07BB6"/>
    <w:rsid w:val="00B10F45"/>
    <w:rsid w:val="00B1153D"/>
    <w:rsid w:val="00B144A8"/>
    <w:rsid w:val="00B14F28"/>
    <w:rsid w:val="00B16F0E"/>
    <w:rsid w:val="00B16F29"/>
    <w:rsid w:val="00B1735B"/>
    <w:rsid w:val="00B20193"/>
    <w:rsid w:val="00B204C1"/>
    <w:rsid w:val="00B207DC"/>
    <w:rsid w:val="00B2177F"/>
    <w:rsid w:val="00B2282E"/>
    <w:rsid w:val="00B2290C"/>
    <w:rsid w:val="00B22B0D"/>
    <w:rsid w:val="00B23574"/>
    <w:rsid w:val="00B23FEE"/>
    <w:rsid w:val="00B2434A"/>
    <w:rsid w:val="00B24889"/>
    <w:rsid w:val="00B24A06"/>
    <w:rsid w:val="00B251FE"/>
    <w:rsid w:val="00B268C4"/>
    <w:rsid w:val="00B302AC"/>
    <w:rsid w:val="00B31607"/>
    <w:rsid w:val="00B31F73"/>
    <w:rsid w:val="00B3245B"/>
    <w:rsid w:val="00B3270F"/>
    <w:rsid w:val="00B32FF3"/>
    <w:rsid w:val="00B33915"/>
    <w:rsid w:val="00B3473C"/>
    <w:rsid w:val="00B34814"/>
    <w:rsid w:val="00B350C8"/>
    <w:rsid w:val="00B35D5E"/>
    <w:rsid w:val="00B361F7"/>
    <w:rsid w:val="00B362D8"/>
    <w:rsid w:val="00B40318"/>
    <w:rsid w:val="00B40BCC"/>
    <w:rsid w:val="00B414DB"/>
    <w:rsid w:val="00B42152"/>
    <w:rsid w:val="00B4233E"/>
    <w:rsid w:val="00B429EF"/>
    <w:rsid w:val="00B42D01"/>
    <w:rsid w:val="00B451B0"/>
    <w:rsid w:val="00B45C5E"/>
    <w:rsid w:val="00B460A7"/>
    <w:rsid w:val="00B466CF"/>
    <w:rsid w:val="00B50525"/>
    <w:rsid w:val="00B50C72"/>
    <w:rsid w:val="00B52C64"/>
    <w:rsid w:val="00B53086"/>
    <w:rsid w:val="00B5461D"/>
    <w:rsid w:val="00B55551"/>
    <w:rsid w:val="00B55590"/>
    <w:rsid w:val="00B57FC1"/>
    <w:rsid w:val="00B6055B"/>
    <w:rsid w:val="00B611A2"/>
    <w:rsid w:val="00B61D16"/>
    <w:rsid w:val="00B62CAB"/>
    <w:rsid w:val="00B62D26"/>
    <w:rsid w:val="00B64FE0"/>
    <w:rsid w:val="00B65852"/>
    <w:rsid w:val="00B66192"/>
    <w:rsid w:val="00B667CA"/>
    <w:rsid w:val="00B6722D"/>
    <w:rsid w:val="00B6797A"/>
    <w:rsid w:val="00B70C80"/>
    <w:rsid w:val="00B71FBF"/>
    <w:rsid w:val="00B72A23"/>
    <w:rsid w:val="00B72AA5"/>
    <w:rsid w:val="00B739F7"/>
    <w:rsid w:val="00B742F4"/>
    <w:rsid w:val="00B75FF7"/>
    <w:rsid w:val="00B76BEB"/>
    <w:rsid w:val="00B76CA6"/>
    <w:rsid w:val="00B76FED"/>
    <w:rsid w:val="00B80AB9"/>
    <w:rsid w:val="00B80D89"/>
    <w:rsid w:val="00B80FB8"/>
    <w:rsid w:val="00B812FC"/>
    <w:rsid w:val="00B81AEC"/>
    <w:rsid w:val="00B81FE0"/>
    <w:rsid w:val="00B8289E"/>
    <w:rsid w:val="00B828A0"/>
    <w:rsid w:val="00B82CB8"/>
    <w:rsid w:val="00B8361D"/>
    <w:rsid w:val="00B838DE"/>
    <w:rsid w:val="00B83C09"/>
    <w:rsid w:val="00B84CA9"/>
    <w:rsid w:val="00B850CA"/>
    <w:rsid w:val="00B85106"/>
    <w:rsid w:val="00B85602"/>
    <w:rsid w:val="00B85D9A"/>
    <w:rsid w:val="00B86387"/>
    <w:rsid w:val="00B87875"/>
    <w:rsid w:val="00B90175"/>
    <w:rsid w:val="00B9068A"/>
    <w:rsid w:val="00B9171F"/>
    <w:rsid w:val="00B92149"/>
    <w:rsid w:val="00B92D3B"/>
    <w:rsid w:val="00B930E7"/>
    <w:rsid w:val="00B9337E"/>
    <w:rsid w:val="00B93871"/>
    <w:rsid w:val="00B9492E"/>
    <w:rsid w:val="00B95646"/>
    <w:rsid w:val="00B960D1"/>
    <w:rsid w:val="00B969C3"/>
    <w:rsid w:val="00B977C0"/>
    <w:rsid w:val="00BA1E03"/>
    <w:rsid w:val="00BA1EFC"/>
    <w:rsid w:val="00BA203B"/>
    <w:rsid w:val="00BA2D33"/>
    <w:rsid w:val="00BA3858"/>
    <w:rsid w:val="00BA3D1F"/>
    <w:rsid w:val="00BA4F0B"/>
    <w:rsid w:val="00BA634C"/>
    <w:rsid w:val="00BA6483"/>
    <w:rsid w:val="00BA6954"/>
    <w:rsid w:val="00BA6B3A"/>
    <w:rsid w:val="00BA728C"/>
    <w:rsid w:val="00BA77E7"/>
    <w:rsid w:val="00BB0914"/>
    <w:rsid w:val="00BB244E"/>
    <w:rsid w:val="00BB27EF"/>
    <w:rsid w:val="00BB284B"/>
    <w:rsid w:val="00BB2A8C"/>
    <w:rsid w:val="00BB310A"/>
    <w:rsid w:val="00BB335A"/>
    <w:rsid w:val="00BB4C8E"/>
    <w:rsid w:val="00BB7F32"/>
    <w:rsid w:val="00BC0735"/>
    <w:rsid w:val="00BC097E"/>
    <w:rsid w:val="00BC2235"/>
    <w:rsid w:val="00BC2924"/>
    <w:rsid w:val="00BC2B1A"/>
    <w:rsid w:val="00BC32B4"/>
    <w:rsid w:val="00BC35A1"/>
    <w:rsid w:val="00BC5050"/>
    <w:rsid w:val="00BC53E5"/>
    <w:rsid w:val="00BC557C"/>
    <w:rsid w:val="00BC5F98"/>
    <w:rsid w:val="00BD04A3"/>
    <w:rsid w:val="00BD0A6F"/>
    <w:rsid w:val="00BD1BC5"/>
    <w:rsid w:val="00BD25BE"/>
    <w:rsid w:val="00BD3C02"/>
    <w:rsid w:val="00BD4FF6"/>
    <w:rsid w:val="00BD5638"/>
    <w:rsid w:val="00BD6290"/>
    <w:rsid w:val="00BD7BAF"/>
    <w:rsid w:val="00BE200B"/>
    <w:rsid w:val="00BE22F0"/>
    <w:rsid w:val="00BE2D20"/>
    <w:rsid w:val="00BE3246"/>
    <w:rsid w:val="00BE39AE"/>
    <w:rsid w:val="00BE3C45"/>
    <w:rsid w:val="00BE65FD"/>
    <w:rsid w:val="00BE6E0B"/>
    <w:rsid w:val="00BE6ED3"/>
    <w:rsid w:val="00BE72C9"/>
    <w:rsid w:val="00BE7625"/>
    <w:rsid w:val="00BE789E"/>
    <w:rsid w:val="00BF064D"/>
    <w:rsid w:val="00BF2708"/>
    <w:rsid w:val="00BF2853"/>
    <w:rsid w:val="00BF2E47"/>
    <w:rsid w:val="00BF3324"/>
    <w:rsid w:val="00BF370D"/>
    <w:rsid w:val="00BF3AD0"/>
    <w:rsid w:val="00BF3DC4"/>
    <w:rsid w:val="00BF429A"/>
    <w:rsid w:val="00BF4892"/>
    <w:rsid w:val="00BF57FF"/>
    <w:rsid w:val="00C02A6E"/>
    <w:rsid w:val="00C02BA1"/>
    <w:rsid w:val="00C031A9"/>
    <w:rsid w:val="00C040D6"/>
    <w:rsid w:val="00C05775"/>
    <w:rsid w:val="00C0609B"/>
    <w:rsid w:val="00C07A9C"/>
    <w:rsid w:val="00C1097A"/>
    <w:rsid w:val="00C10A64"/>
    <w:rsid w:val="00C127F6"/>
    <w:rsid w:val="00C134A3"/>
    <w:rsid w:val="00C15C7D"/>
    <w:rsid w:val="00C163B1"/>
    <w:rsid w:val="00C1660A"/>
    <w:rsid w:val="00C168D0"/>
    <w:rsid w:val="00C17E5B"/>
    <w:rsid w:val="00C210C4"/>
    <w:rsid w:val="00C221E9"/>
    <w:rsid w:val="00C23614"/>
    <w:rsid w:val="00C24DA8"/>
    <w:rsid w:val="00C2599C"/>
    <w:rsid w:val="00C26752"/>
    <w:rsid w:val="00C26B4A"/>
    <w:rsid w:val="00C26E0D"/>
    <w:rsid w:val="00C307AD"/>
    <w:rsid w:val="00C3167A"/>
    <w:rsid w:val="00C318E4"/>
    <w:rsid w:val="00C322E2"/>
    <w:rsid w:val="00C32DED"/>
    <w:rsid w:val="00C32E72"/>
    <w:rsid w:val="00C32FB8"/>
    <w:rsid w:val="00C35611"/>
    <w:rsid w:val="00C37FCA"/>
    <w:rsid w:val="00C41AE8"/>
    <w:rsid w:val="00C4291A"/>
    <w:rsid w:val="00C43768"/>
    <w:rsid w:val="00C4569C"/>
    <w:rsid w:val="00C4779A"/>
    <w:rsid w:val="00C50D59"/>
    <w:rsid w:val="00C51D8E"/>
    <w:rsid w:val="00C52159"/>
    <w:rsid w:val="00C52553"/>
    <w:rsid w:val="00C52AF4"/>
    <w:rsid w:val="00C53B55"/>
    <w:rsid w:val="00C540D6"/>
    <w:rsid w:val="00C540FA"/>
    <w:rsid w:val="00C558BF"/>
    <w:rsid w:val="00C572A9"/>
    <w:rsid w:val="00C575DF"/>
    <w:rsid w:val="00C57FF1"/>
    <w:rsid w:val="00C60B8E"/>
    <w:rsid w:val="00C616B8"/>
    <w:rsid w:val="00C624CE"/>
    <w:rsid w:val="00C66DE4"/>
    <w:rsid w:val="00C67380"/>
    <w:rsid w:val="00C673A8"/>
    <w:rsid w:val="00C67EB5"/>
    <w:rsid w:val="00C70279"/>
    <w:rsid w:val="00C70CFD"/>
    <w:rsid w:val="00C717C1"/>
    <w:rsid w:val="00C72238"/>
    <w:rsid w:val="00C73724"/>
    <w:rsid w:val="00C7481B"/>
    <w:rsid w:val="00C75400"/>
    <w:rsid w:val="00C75615"/>
    <w:rsid w:val="00C77091"/>
    <w:rsid w:val="00C775D5"/>
    <w:rsid w:val="00C80FB0"/>
    <w:rsid w:val="00C813C3"/>
    <w:rsid w:val="00C815D7"/>
    <w:rsid w:val="00C82B45"/>
    <w:rsid w:val="00C82F85"/>
    <w:rsid w:val="00C834BD"/>
    <w:rsid w:val="00C838A0"/>
    <w:rsid w:val="00C83E63"/>
    <w:rsid w:val="00C8766E"/>
    <w:rsid w:val="00C877BD"/>
    <w:rsid w:val="00C90E19"/>
    <w:rsid w:val="00C90E8E"/>
    <w:rsid w:val="00C92981"/>
    <w:rsid w:val="00C92E58"/>
    <w:rsid w:val="00C93211"/>
    <w:rsid w:val="00C945CE"/>
    <w:rsid w:val="00C94D63"/>
    <w:rsid w:val="00C950FE"/>
    <w:rsid w:val="00C96350"/>
    <w:rsid w:val="00C96544"/>
    <w:rsid w:val="00C97286"/>
    <w:rsid w:val="00C973D2"/>
    <w:rsid w:val="00CA07A5"/>
    <w:rsid w:val="00CA0B3A"/>
    <w:rsid w:val="00CA3416"/>
    <w:rsid w:val="00CA56E2"/>
    <w:rsid w:val="00CA5BA6"/>
    <w:rsid w:val="00CA77DB"/>
    <w:rsid w:val="00CA78C7"/>
    <w:rsid w:val="00CA7E23"/>
    <w:rsid w:val="00CB0E0F"/>
    <w:rsid w:val="00CB1668"/>
    <w:rsid w:val="00CB2C91"/>
    <w:rsid w:val="00CB2D1E"/>
    <w:rsid w:val="00CB2D5F"/>
    <w:rsid w:val="00CB2E31"/>
    <w:rsid w:val="00CB3DB2"/>
    <w:rsid w:val="00CB43AB"/>
    <w:rsid w:val="00CB43BD"/>
    <w:rsid w:val="00CB4897"/>
    <w:rsid w:val="00CB6FE5"/>
    <w:rsid w:val="00CB7870"/>
    <w:rsid w:val="00CB7ABD"/>
    <w:rsid w:val="00CC0EF0"/>
    <w:rsid w:val="00CC2003"/>
    <w:rsid w:val="00CC39A6"/>
    <w:rsid w:val="00CC41CC"/>
    <w:rsid w:val="00CC452B"/>
    <w:rsid w:val="00CC4672"/>
    <w:rsid w:val="00CC4C5A"/>
    <w:rsid w:val="00CC6C62"/>
    <w:rsid w:val="00CC6DB5"/>
    <w:rsid w:val="00CC75BD"/>
    <w:rsid w:val="00CD042C"/>
    <w:rsid w:val="00CD0D68"/>
    <w:rsid w:val="00CD0D6E"/>
    <w:rsid w:val="00CD13D7"/>
    <w:rsid w:val="00CD1605"/>
    <w:rsid w:val="00CD1E41"/>
    <w:rsid w:val="00CD223C"/>
    <w:rsid w:val="00CD2C60"/>
    <w:rsid w:val="00CD3115"/>
    <w:rsid w:val="00CD4190"/>
    <w:rsid w:val="00CD4302"/>
    <w:rsid w:val="00CD6616"/>
    <w:rsid w:val="00CD6AC0"/>
    <w:rsid w:val="00CD6D78"/>
    <w:rsid w:val="00CE004E"/>
    <w:rsid w:val="00CE046C"/>
    <w:rsid w:val="00CE16DA"/>
    <w:rsid w:val="00CE1EC5"/>
    <w:rsid w:val="00CE3196"/>
    <w:rsid w:val="00CE3E89"/>
    <w:rsid w:val="00CE528A"/>
    <w:rsid w:val="00CE5BA8"/>
    <w:rsid w:val="00CE683E"/>
    <w:rsid w:val="00CE79A8"/>
    <w:rsid w:val="00CF12F7"/>
    <w:rsid w:val="00CF1591"/>
    <w:rsid w:val="00CF2215"/>
    <w:rsid w:val="00CF2DCF"/>
    <w:rsid w:val="00CF4270"/>
    <w:rsid w:val="00CF4523"/>
    <w:rsid w:val="00CF462F"/>
    <w:rsid w:val="00CF51A4"/>
    <w:rsid w:val="00CF68D1"/>
    <w:rsid w:val="00CF778A"/>
    <w:rsid w:val="00D0123A"/>
    <w:rsid w:val="00D018A2"/>
    <w:rsid w:val="00D0447A"/>
    <w:rsid w:val="00D04F20"/>
    <w:rsid w:val="00D058CC"/>
    <w:rsid w:val="00D0681E"/>
    <w:rsid w:val="00D07B1D"/>
    <w:rsid w:val="00D07B2A"/>
    <w:rsid w:val="00D10A7C"/>
    <w:rsid w:val="00D11163"/>
    <w:rsid w:val="00D14CC9"/>
    <w:rsid w:val="00D1500F"/>
    <w:rsid w:val="00D165EF"/>
    <w:rsid w:val="00D1692C"/>
    <w:rsid w:val="00D2160B"/>
    <w:rsid w:val="00D225EC"/>
    <w:rsid w:val="00D2272C"/>
    <w:rsid w:val="00D23261"/>
    <w:rsid w:val="00D23C64"/>
    <w:rsid w:val="00D26779"/>
    <w:rsid w:val="00D27A1F"/>
    <w:rsid w:val="00D352B0"/>
    <w:rsid w:val="00D35314"/>
    <w:rsid w:val="00D35539"/>
    <w:rsid w:val="00D35592"/>
    <w:rsid w:val="00D35E4E"/>
    <w:rsid w:val="00D36AD1"/>
    <w:rsid w:val="00D36E5C"/>
    <w:rsid w:val="00D37EE4"/>
    <w:rsid w:val="00D4172F"/>
    <w:rsid w:val="00D41A66"/>
    <w:rsid w:val="00D427AF"/>
    <w:rsid w:val="00D43BB9"/>
    <w:rsid w:val="00D4524D"/>
    <w:rsid w:val="00D45474"/>
    <w:rsid w:val="00D4685E"/>
    <w:rsid w:val="00D50C64"/>
    <w:rsid w:val="00D52C12"/>
    <w:rsid w:val="00D553CF"/>
    <w:rsid w:val="00D5662E"/>
    <w:rsid w:val="00D56DA1"/>
    <w:rsid w:val="00D577B2"/>
    <w:rsid w:val="00D5790F"/>
    <w:rsid w:val="00D6328E"/>
    <w:rsid w:val="00D6400C"/>
    <w:rsid w:val="00D6403E"/>
    <w:rsid w:val="00D6408C"/>
    <w:rsid w:val="00D666E1"/>
    <w:rsid w:val="00D70686"/>
    <w:rsid w:val="00D7124E"/>
    <w:rsid w:val="00D71594"/>
    <w:rsid w:val="00D73BA8"/>
    <w:rsid w:val="00D73D40"/>
    <w:rsid w:val="00D74916"/>
    <w:rsid w:val="00D76B17"/>
    <w:rsid w:val="00D76C21"/>
    <w:rsid w:val="00D76DD5"/>
    <w:rsid w:val="00D772EF"/>
    <w:rsid w:val="00D80D83"/>
    <w:rsid w:val="00D82DFF"/>
    <w:rsid w:val="00D8340C"/>
    <w:rsid w:val="00D83DC3"/>
    <w:rsid w:val="00D853A7"/>
    <w:rsid w:val="00D85A8F"/>
    <w:rsid w:val="00D90CA7"/>
    <w:rsid w:val="00D93D80"/>
    <w:rsid w:val="00D94093"/>
    <w:rsid w:val="00D942B6"/>
    <w:rsid w:val="00D94BD8"/>
    <w:rsid w:val="00D954F4"/>
    <w:rsid w:val="00D95F3F"/>
    <w:rsid w:val="00DA0EF5"/>
    <w:rsid w:val="00DA2C51"/>
    <w:rsid w:val="00DA31B0"/>
    <w:rsid w:val="00DA3578"/>
    <w:rsid w:val="00DA37B7"/>
    <w:rsid w:val="00DA451F"/>
    <w:rsid w:val="00DA48AD"/>
    <w:rsid w:val="00DA5219"/>
    <w:rsid w:val="00DA5308"/>
    <w:rsid w:val="00DA5864"/>
    <w:rsid w:val="00DA642B"/>
    <w:rsid w:val="00DA7C20"/>
    <w:rsid w:val="00DB03E2"/>
    <w:rsid w:val="00DB0A20"/>
    <w:rsid w:val="00DB46DC"/>
    <w:rsid w:val="00DB4894"/>
    <w:rsid w:val="00DB5991"/>
    <w:rsid w:val="00DB5BA1"/>
    <w:rsid w:val="00DB767A"/>
    <w:rsid w:val="00DB7B23"/>
    <w:rsid w:val="00DB7C0E"/>
    <w:rsid w:val="00DC0F62"/>
    <w:rsid w:val="00DC18E0"/>
    <w:rsid w:val="00DC1E52"/>
    <w:rsid w:val="00DC35C1"/>
    <w:rsid w:val="00DC5C8C"/>
    <w:rsid w:val="00DC5FC5"/>
    <w:rsid w:val="00DC6F5E"/>
    <w:rsid w:val="00DC7375"/>
    <w:rsid w:val="00DC7EF4"/>
    <w:rsid w:val="00DD0D2C"/>
    <w:rsid w:val="00DD1247"/>
    <w:rsid w:val="00DD12AF"/>
    <w:rsid w:val="00DD1F1D"/>
    <w:rsid w:val="00DD2372"/>
    <w:rsid w:val="00DD2BB2"/>
    <w:rsid w:val="00DD2CE6"/>
    <w:rsid w:val="00DD2CE7"/>
    <w:rsid w:val="00DD32AC"/>
    <w:rsid w:val="00DD3C4F"/>
    <w:rsid w:val="00DD4FD8"/>
    <w:rsid w:val="00DD51AE"/>
    <w:rsid w:val="00DD5E43"/>
    <w:rsid w:val="00DD5FC8"/>
    <w:rsid w:val="00DD7687"/>
    <w:rsid w:val="00DD77A9"/>
    <w:rsid w:val="00DD7C9C"/>
    <w:rsid w:val="00DE0FD7"/>
    <w:rsid w:val="00DE1DFC"/>
    <w:rsid w:val="00DE1E18"/>
    <w:rsid w:val="00DE20E3"/>
    <w:rsid w:val="00DE2696"/>
    <w:rsid w:val="00DE2BED"/>
    <w:rsid w:val="00DE5489"/>
    <w:rsid w:val="00DE55B0"/>
    <w:rsid w:val="00DF0488"/>
    <w:rsid w:val="00DF10E6"/>
    <w:rsid w:val="00DF15EC"/>
    <w:rsid w:val="00DF1FD6"/>
    <w:rsid w:val="00DF2284"/>
    <w:rsid w:val="00DF2C34"/>
    <w:rsid w:val="00DF327A"/>
    <w:rsid w:val="00DF36EF"/>
    <w:rsid w:val="00DF4A6C"/>
    <w:rsid w:val="00DF4E74"/>
    <w:rsid w:val="00DF6942"/>
    <w:rsid w:val="00E00073"/>
    <w:rsid w:val="00E0009D"/>
    <w:rsid w:val="00E007C5"/>
    <w:rsid w:val="00E00D2B"/>
    <w:rsid w:val="00E03204"/>
    <w:rsid w:val="00E03558"/>
    <w:rsid w:val="00E0372C"/>
    <w:rsid w:val="00E03A6D"/>
    <w:rsid w:val="00E043FA"/>
    <w:rsid w:val="00E04490"/>
    <w:rsid w:val="00E054AB"/>
    <w:rsid w:val="00E06768"/>
    <w:rsid w:val="00E067B7"/>
    <w:rsid w:val="00E07007"/>
    <w:rsid w:val="00E072B0"/>
    <w:rsid w:val="00E075F3"/>
    <w:rsid w:val="00E07F56"/>
    <w:rsid w:val="00E11035"/>
    <w:rsid w:val="00E114EE"/>
    <w:rsid w:val="00E1199B"/>
    <w:rsid w:val="00E12B87"/>
    <w:rsid w:val="00E13D8E"/>
    <w:rsid w:val="00E14E13"/>
    <w:rsid w:val="00E1519C"/>
    <w:rsid w:val="00E155E0"/>
    <w:rsid w:val="00E174F2"/>
    <w:rsid w:val="00E17951"/>
    <w:rsid w:val="00E20617"/>
    <w:rsid w:val="00E20D6D"/>
    <w:rsid w:val="00E21079"/>
    <w:rsid w:val="00E22AA1"/>
    <w:rsid w:val="00E230B3"/>
    <w:rsid w:val="00E2325E"/>
    <w:rsid w:val="00E253CD"/>
    <w:rsid w:val="00E26FE4"/>
    <w:rsid w:val="00E27231"/>
    <w:rsid w:val="00E277FC"/>
    <w:rsid w:val="00E305BC"/>
    <w:rsid w:val="00E3455A"/>
    <w:rsid w:val="00E34970"/>
    <w:rsid w:val="00E35646"/>
    <w:rsid w:val="00E3571F"/>
    <w:rsid w:val="00E36471"/>
    <w:rsid w:val="00E3676F"/>
    <w:rsid w:val="00E367A1"/>
    <w:rsid w:val="00E36BD5"/>
    <w:rsid w:val="00E36D7F"/>
    <w:rsid w:val="00E36F25"/>
    <w:rsid w:val="00E407A1"/>
    <w:rsid w:val="00E40A4B"/>
    <w:rsid w:val="00E42639"/>
    <w:rsid w:val="00E44508"/>
    <w:rsid w:val="00E456D5"/>
    <w:rsid w:val="00E47358"/>
    <w:rsid w:val="00E47A12"/>
    <w:rsid w:val="00E5171D"/>
    <w:rsid w:val="00E52EE5"/>
    <w:rsid w:val="00E535C8"/>
    <w:rsid w:val="00E54E2D"/>
    <w:rsid w:val="00E55871"/>
    <w:rsid w:val="00E57339"/>
    <w:rsid w:val="00E57671"/>
    <w:rsid w:val="00E60C3A"/>
    <w:rsid w:val="00E6199F"/>
    <w:rsid w:val="00E63463"/>
    <w:rsid w:val="00E63A75"/>
    <w:rsid w:val="00E6415D"/>
    <w:rsid w:val="00E64777"/>
    <w:rsid w:val="00E64B95"/>
    <w:rsid w:val="00E6519B"/>
    <w:rsid w:val="00E65556"/>
    <w:rsid w:val="00E66D92"/>
    <w:rsid w:val="00E71EAA"/>
    <w:rsid w:val="00E725C3"/>
    <w:rsid w:val="00E72A99"/>
    <w:rsid w:val="00E7369E"/>
    <w:rsid w:val="00E744F6"/>
    <w:rsid w:val="00E74849"/>
    <w:rsid w:val="00E75B0D"/>
    <w:rsid w:val="00E76865"/>
    <w:rsid w:val="00E803B5"/>
    <w:rsid w:val="00E807CB"/>
    <w:rsid w:val="00E81753"/>
    <w:rsid w:val="00E821AD"/>
    <w:rsid w:val="00E82355"/>
    <w:rsid w:val="00E82D34"/>
    <w:rsid w:val="00E83116"/>
    <w:rsid w:val="00E85E0A"/>
    <w:rsid w:val="00E86459"/>
    <w:rsid w:val="00E869F7"/>
    <w:rsid w:val="00E871FA"/>
    <w:rsid w:val="00E87690"/>
    <w:rsid w:val="00E878CB"/>
    <w:rsid w:val="00E91CF4"/>
    <w:rsid w:val="00E91DC6"/>
    <w:rsid w:val="00E928FC"/>
    <w:rsid w:val="00E9360E"/>
    <w:rsid w:val="00E9558A"/>
    <w:rsid w:val="00E96491"/>
    <w:rsid w:val="00E97191"/>
    <w:rsid w:val="00E97824"/>
    <w:rsid w:val="00EA01E5"/>
    <w:rsid w:val="00EA2ADF"/>
    <w:rsid w:val="00EA2EBD"/>
    <w:rsid w:val="00EA3D6C"/>
    <w:rsid w:val="00EA47EA"/>
    <w:rsid w:val="00EA5EFB"/>
    <w:rsid w:val="00EA74C7"/>
    <w:rsid w:val="00EA7C10"/>
    <w:rsid w:val="00EB0703"/>
    <w:rsid w:val="00EB2804"/>
    <w:rsid w:val="00EB5FF2"/>
    <w:rsid w:val="00EB60B5"/>
    <w:rsid w:val="00EB6801"/>
    <w:rsid w:val="00EB6DA0"/>
    <w:rsid w:val="00EB714E"/>
    <w:rsid w:val="00EC0715"/>
    <w:rsid w:val="00EC1A1B"/>
    <w:rsid w:val="00EC2141"/>
    <w:rsid w:val="00EC3CEA"/>
    <w:rsid w:val="00EC3E37"/>
    <w:rsid w:val="00EC6A50"/>
    <w:rsid w:val="00EC70B4"/>
    <w:rsid w:val="00EC765D"/>
    <w:rsid w:val="00EC78C0"/>
    <w:rsid w:val="00EC7BBF"/>
    <w:rsid w:val="00EC7E2A"/>
    <w:rsid w:val="00ED1399"/>
    <w:rsid w:val="00ED1FFF"/>
    <w:rsid w:val="00ED4BBA"/>
    <w:rsid w:val="00ED4C8D"/>
    <w:rsid w:val="00ED6FB1"/>
    <w:rsid w:val="00ED7FCA"/>
    <w:rsid w:val="00EE1366"/>
    <w:rsid w:val="00EE56CE"/>
    <w:rsid w:val="00EF112D"/>
    <w:rsid w:val="00EF1339"/>
    <w:rsid w:val="00EF1B07"/>
    <w:rsid w:val="00EF2B7F"/>
    <w:rsid w:val="00EF3498"/>
    <w:rsid w:val="00EF384A"/>
    <w:rsid w:val="00EF6696"/>
    <w:rsid w:val="00EF7AE4"/>
    <w:rsid w:val="00F01DFD"/>
    <w:rsid w:val="00F020F3"/>
    <w:rsid w:val="00F021EA"/>
    <w:rsid w:val="00F02243"/>
    <w:rsid w:val="00F02B2A"/>
    <w:rsid w:val="00F02CD3"/>
    <w:rsid w:val="00F03390"/>
    <w:rsid w:val="00F036C5"/>
    <w:rsid w:val="00F0376C"/>
    <w:rsid w:val="00F03B6C"/>
    <w:rsid w:val="00F04256"/>
    <w:rsid w:val="00F068B9"/>
    <w:rsid w:val="00F074C2"/>
    <w:rsid w:val="00F10614"/>
    <w:rsid w:val="00F110B8"/>
    <w:rsid w:val="00F11DFA"/>
    <w:rsid w:val="00F1262A"/>
    <w:rsid w:val="00F12C0C"/>
    <w:rsid w:val="00F12C3F"/>
    <w:rsid w:val="00F134B2"/>
    <w:rsid w:val="00F153DA"/>
    <w:rsid w:val="00F1548C"/>
    <w:rsid w:val="00F1683D"/>
    <w:rsid w:val="00F20037"/>
    <w:rsid w:val="00F2019A"/>
    <w:rsid w:val="00F21471"/>
    <w:rsid w:val="00F21603"/>
    <w:rsid w:val="00F21888"/>
    <w:rsid w:val="00F224AF"/>
    <w:rsid w:val="00F228BD"/>
    <w:rsid w:val="00F22E94"/>
    <w:rsid w:val="00F23D24"/>
    <w:rsid w:val="00F24934"/>
    <w:rsid w:val="00F273FD"/>
    <w:rsid w:val="00F30A13"/>
    <w:rsid w:val="00F31ABD"/>
    <w:rsid w:val="00F325E7"/>
    <w:rsid w:val="00F3289D"/>
    <w:rsid w:val="00F33C4B"/>
    <w:rsid w:val="00F36594"/>
    <w:rsid w:val="00F37C16"/>
    <w:rsid w:val="00F435A2"/>
    <w:rsid w:val="00F43ECD"/>
    <w:rsid w:val="00F43F64"/>
    <w:rsid w:val="00F44333"/>
    <w:rsid w:val="00F45031"/>
    <w:rsid w:val="00F45B97"/>
    <w:rsid w:val="00F46299"/>
    <w:rsid w:val="00F4697A"/>
    <w:rsid w:val="00F46D22"/>
    <w:rsid w:val="00F47C27"/>
    <w:rsid w:val="00F47D49"/>
    <w:rsid w:val="00F50057"/>
    <w:rsid w:val="00F50A43"/>
    <w:rsid w:val="00F50DD2"/>
    <w:rsid w:val="00F55FC7"/>
    <w:rsid w:val="00F56DB4"/>
    <w:rsid w:val="00F56FE2"/>
    <w:rsid w:val="00F6012C"/>
    <w:rsid w:val="00F61455"/>
    <w:rsid w:val="00F61C28"/>
    <w:rsid w:val="00F635FB"/>
    <w:rsid w:val="00F642F4"/>
    <w:rsid w:val="00F644C2"/>
    <w:rsid w:val="00F65236"/>
    <w:rsid w:val="00F6673E"/>
    <w:rsid w:val="00F66C8A"/>
    <w:rsid w:val="00F67BA8"/>
    <w:rsid w:val="00F67C14"/>
    <w:rsid w:val="00F705D8"/>
    <w:rsid w:val="00F70F88"/>
    <w:rsid w:val="00F71A04"/>
    <w:rsid w:val="00F71F4F"/>
    <w:rsid w:val="00F726FA"/>
    <w:rsid w:val="00F733D3"/>
    <w:rsid w:val="00F7448C"/>
    <w:rsid w:val="00F74B00"/>
    <w:rsid w:val="00F7573D"/>
    <w:rsid w:val="00F7733A"/>
    <w:rsid w:val="00F77702"/>
    <w:rsid w:val="00F779C7"/>
    <w:rsid w:val="00F77BFA"/>
    <w:rsid w:val="00F77C39"/>
    <w:rsid w:val="00F80037"/>
    <w:rsid w:val="00F80AD5"/>
    <w:rsid w:val="00F80BD3"/>
    <w:rsid w:val="00F8115D"/>
    <w:rsid w:val="00F8118E"/>
    <w:rsid w:val="00F8125C"/>
    <w:rsid w:val="00F81A91"/>
    <w:rsid w:val="00F82A16"/>
    <w:rsid w:val="00F843CB"/>
    <w:rsid w:val="00F84CBB"/>
    <w:rsid w:val="00F858C3"/>
    <w:rsid w:val="00F8654A"/>
    <w:rsid w:val="00F90040"/>
    <w:rsid w:val="00F90B46"/>
    <w:rsid w:val="00F916F6"/>
    <w:rsid w:val="00F928F0"/>
    <w:rsid w:val="00F92BF8"/>
    <w:rsid w:val="00F92F96"/>
    <w:rsid w:val="00F93EE4"/>
    <w:rsid w:val="00F94E63"/>
    <w:rsid w:val="00F959C8"/>
    <w:rsid w:val="00F96407"/>
    <w:rsid w:val="00F96FDD"/>
    <w:rsid w:val="00F975A3"/>
    <w:rsid w:val="00F977FD"/>
    <w:rsid w:val="00F97A56"/>
    <w:rsid w:val="00FA015C"/>
    <w:rsid w:val="00FA0304"/>
    <w:rsid w:val="00FA0704"/>
    <w:rsid w:val="00FA0EC9"/>
    <w:rsid w:val="00FA0F22"/>
    <w:rsid w:val="00FA5AA9"/>
    <w:rsid w:val="00FA713B"/>
    <w:rsid w:val="00FA7A65"/>
    <w:rsid w:val="00FB0415"/>
    <w:rsid w:val="00FB13BF"/>
    <w:rsid w:val="00FB40FB"/>
    <w:rsid w:val="00FB47E8"/>
    <w:rsid w:val="00FB5E56"/>
    <w:rsid w:val="00FB660C"/>
    <w:rsid w:val="00FB6A34"/>
    <w:rsid w:val="00FB6BA2"/>
    <w:rsid w:val="00FC016F"/>
    <w:rsid w:val="00FC1373"/>
    <w:rsid w:val="00FC1E07"/>
    <w:rsid w:val="00FC2DEC"/>
    <w:rsid w:val="00FC374B"/>
    <w:rsid w:val="00FC46A7"/>
    <w:rsid w:val="00FC4B76"/>
    <w:rsid w:val="00FC55F3"/>
    <w:rsid w:val="00FC5774"/>
    <w:rsid w:val="00FC59FF"/>
    <w:rsid w:val="00FD1596"/>
    <w:rsid w:val="00FD4364"/>
    <w:rsid w:val="00FD449F"/>
    <w:rsid w:val="00FD4B70"/>
    <w:rsid w:val="00FD4BE3"/>
    <w:rsid w:val="00FD762D"/>
    <w:rsid w:val="00FD7916"/>
    <w:rsid w:val="00FE1541"/>
    <w:rsid w:val="00FE186E"/>
    <w:rsid w:val="00FE1BF3"/>
    <w:rsid w:val="00FE2635"/>
    <w:rsid w:val="00FE398B"/>
    <w:rsid w:val="00FE4070"/>
    <w:rsid w:val="00FE52A6"/>
    <w:rsid w:val="00FE6A92"/>
    <w:rsid w:val="00FE6A95"/>
    <w:rsid w:val="00FF0F79"/>
    <w:rsid w:val="00FF4F2D"/>
    <w:rsid w:val="00FF69D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5D3"/>
    <w:rPr>
      <w:sz w:val="24"/>
      <w:szCs w:val="24"/>
    </w:rPr>
  </w:style>
  <w:style w:type="paragraph" w:styleId="Nadpis1">
    <w:name w:val="heading 1"/>
    <w:basedOn w:val="Normln"/>
    <w:qFormat/>
    <w:rsid w:val="001460AF"/>
    <w:pPr>
      <w:numPr>
        <w:numId w:val="1"/>
      </w:numPr>
      <w:suppressAutoHyphens/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rsid w:val="001460AF"/>
    <w:rPr>
      <w:color w:val="0000FF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"/>
    <w:rsid w:val="001460AF"/>
    <w:pPr>
      <w:suppressAutoHyphens/>
      <w:spacing w:after="120"/>
    </w:pPr>
    <w:rPr>
      <w:lang w:eastAsia="zh-CN"/>
    </w:r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Rejstk">
    <w:name w:val="Rejstřík"/>
    <w:basedOn w:val="Normln"/>
    <w:qFormat/>
    <w:rsid w:val="001460AF"/>
    <w:pPr>
      <w:suppressLineNumbers/>
      <w:suppressAutoHyphens/>
    </w:pPr>
    <w:rPr>
      <w:rFonts w:cs="Mangal"/>
      <w:lang w:eastAsia="zh-CN"/>
    </w:rPr>
  </w:style>
  <w:style w:type="paragraph" w:styleId="Textbubliny">
    <w:name w:val="Balloon Text"/>
    <w:basedOn w:val="Normln"/>
    <w:qFormat/>
    <w:rsid w:val="001460A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460AF"/>
    <w:pPr>
      <w:suppressAutoHyphens/>
      <w:ind w:left="720"/>
    </w:pPr>
    <w:rPr>
      <w:lang w:eastAsia="zh-CN"/>
    </w:rPr>
  </w:style>
  <w:style w:type="paragraph" w:styleId="Bezmezer">
    <w:name w:val="No Spacing"/>
    <w:qFormat/>
    <w:rsid w:val="001460AF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rsid w:val="001460AF"/>
    <w:pPr>
      <w:suppressAutoHyphens/>
      <w:spacing w:before="280" w:after="280"/>
    </w:pPr>
    <w:rPr>
      <w:lang w:eastAsia="zh-CN"/>
    </w:rPr>
  </w:style>
  <w:style w:type="paragraph" w:customStyle="1" w:styleId="Bezmezer1">
    <w:name w:val="Bez mezer1"/>
    <w:qFormat/>
    <w:rsid w:val="001460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Obsahtabulky">
    <w:name w:val="Obsah tabulky"/>
    <w:basedOn w:val="Normln"/>
    <w:qFormat/>
    <w:rsid w:val="001460AF"/>
    <w:pPr>
      <w:suppressLineNumbers/>
      <w:suppressAutoHyphens/>
    </w:pPr>
    <w:rPr>
      <w:lang w:eastAsia="zh-CN"/>
    </w:r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3F10"/>
    <w:rPr>
      <w:color w:val="0000FF" w:themeColor="hyperlink"/>
      <w:u w:val="single"/>
    </w:rPr>
  </w:style>
  <w:style w:type="character" w:customStyle="1" w:styleId="redtitle">
    <w:name w:val="redtitle"/>
    <w:basedOn w:val="Standardnpsmoodstavce"/>
    <w:rsid w:val="00532EB3"/>
  </w:style>
  <w:style w:type="paragraph" w:customStyle="1" w:styleId="Default">
    <w:name w:val="Default"/>
    <w:rsid w:val="008617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ld">
    <w:name w:val="bold"/>
    <w:basedOn w:val="Standardnpsmoodstavce"/>
    <w:rsid w:val="008C2568"/>
  </w:style>
  <w:style w:type="character" w:customStyle="1" w:styleId="Nadpis3Char">
    <w:name w:val="Nadpis 3 Char"/>
    <w:basedOn w:val="Standardnpsmoodstavce"/>
    <w:link w:val="Nadpis3"/>
    <w:uiPriority w:val="9"/>
    <w:semiHidden/>
    <w:rsid w:val="00871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702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5D3"/>
    <w:rPr>
      <w:sz w:val="24"/>
      <w:szCs w:val="24"/>
    </w:rPr>
  </w:style>
  <w:style w:type="paragraph" w:styleId="Nadpis1">
    <w:name w:val="heading 1"/>
    <w:basedOn w:val="Normln"/>
    <w:qFormat/>
    <w:rsid w:val="001460AF"/>
    <w:pPr>
      <w:numPr>
        <w:numId w:val="1"/>
      </w:numPr>
      <w:suppressAutoHyphens/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rsid w:val="001460AF"/>
    <w:rPr>
      <w:color w:val="0000FF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"/>
    <w:rsid w:val="001460AF"/>
    <w:pPr>
      <w:suppressAutoHyphens/>
      <w:spacing w:after="120"/>
    </w:pPr>
    <w:rPr>
      <w:lang w:eastAsia="zh-CN"/>
    </w:r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Rejstk">
    <w:name w:val="Rejstřík"/>
    <w:basedOn w:val="Normln"/>
    <w:qFormat/>
    <w:rsid w:val="001460AF"/>
    <w:pPr>
      <w:suppressLineNumbers/>
      <w:suppressAutoHyphens/>
    </w:pPr>
    <w:rPr>
      <w:rFonts w:cs="Mangal"/>
      <w:lang w:eastAsia="zh-CN"/>
    </w:rPr>
  </w:style>
  <w:style w:type="paragraph" w:styleId="Textbubliny">
    <w:name w:val="Balloon Text"/>
    <w:basedOn w:val="Normln"/>
    <w:qFormat/>
    <w:rsid w:val="001460A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460AF"/>
    <w:pPr>
      <w:suppressAutoHyphens/>
      <w:ind w:left="720"/>
    </w:pPr>
    <w:rPr>
      <w:lang w:eastAsia="zh-CN"/>
    </w:rPr>
  </w:style>
  <w:style w:type="paragraph" w:styleId="Bezmezer">
    <w:name w:val="No Spacing"/>
    <w:qFormat/>
    <w:rsid w:val="001460AF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rsid w:val="001460AF"/>
    <w:pPr>
      <w:suppressAutoHyphens/>
      <w:spacing w:before="280" w:after="280"/>
    </w:pPr>
    <w:rPr>
      <w:lang w:eastAsia="zh-CN"/>
    </w:rPr>
  </w:style>
  <w:style w:type="paragraph" w:customStyle="1" w:styleId="Bezmezer1">
    <w:name w:val="Bez mezer1"/>
    <w:qFormat/>
    <w:rsid w:val="001460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Obsahtabulky">
    <w:name w:val="Obsah tabulky"/>
    <w:basedOn w:val="Normln"/>
    <w:qFormat/>
    <w:rsid w:val="001460AF"/>
    <w:pPr>
      <w:suppressLineNumbers/>
      <w:suppressAutoHyphens/>
    </w:pPr>
    <w:rPr>
      <w:lang w:eastAsia="zh-CN"/>
    </w:r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3F10"/>
    <w:rPr>
      <w:color w:val="0000FF" w:themeColor="hyperlink"/>
      <w:u w:val="single"/>
    </w:rPr>
  </w:style>
  <w:style w:type="character" w:customStyle="1" w:styleId="redtitle">
    <w:name w:val="redtitle"/>
    <w:basedOn w:val="Standardnpsmoodstavce"/>
    <w:rsid w:val="00532EB3"/>
  </w:style>
  <w:style w:type="paragraph" w:customStyle="1" w:styleId="Default">
    <w:name w:val="Default"/>
    <w:rsid w:val="008617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ld">
    <w:name w:val="bold"/>
    <w:basedOn w:val="Standardnpsmoodstavce"/>
    <w:rsid w:val="008C2568"/>
  </w:style>
  <w:style w:type="character" w:customStyle="1" w:styleId="Nadpis3Char">
    <w:name w:val="Nadpis 3 Char"/>
    <w:basedOn w:val="Standardnpsmoodstavce"/>
    <w:link w:val="Nadpis3"/>
    <w:uiPriority w:val="9"/>
    <w:semiHidden/>
    <w:rsid w:val="00871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70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6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3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8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1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07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5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2ECC-7C03-47AA-828B-AB4D1C3D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BOHOSLUŽEB</vt:lpstr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creator>Hanka</dc:creator>
  <cp:lastModifiedBy>Hana Fatěnová</cp:lastModifiedBy>
  <cp:revision>2</cp:revision>
  <cp:lastPrinted>2020-05-24T05:15:00Z</cp:lastPrinted>
  <dcterms:created xsi:type="dcterms:W3CDTF">2020-05-24T05:15:00Z</dcterms:created>
  <dcterms:modified xsi:type="dcterms:W3CDTF">2020-05-24T05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